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B9" w:rsidRDefault="003456B9" w:rsidP="003456B9">
      <w:pPr>
        <w:pStyle w:val="5"/>
        <w:spacing w:before="0" w:after="0"/>
        <w:ind w:right="-365"/>
        <w:jc w:val="center"/>
        <w:rPr>
          <w:i w:val="0"/>
          <w:iCs w:val="0"/>
          <w:caps/>
          <w:sz w:val="36"/>
          <w:szCs w:val="36"/>
        </w:rPr>
      </w:pPr>
      <w:r>
        <w:rPr>
          <w:noProof/>
        </w:rPr>
        <w:drawing>
          <wp:inline distT="0" distB="0" distL="0" distR="0" wp14:anchorId="52129618" wp14:editId="2E14F248">
            <wp:extent cx="572770" cy="725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5C0" w:rsidRDefault="002335C0" w:rsidP="002335C0">
      <w:pPr>
        <w:pStyle w:val="5"/>
        <w:spacing w:before="0" w:after="0"/>
        <w:ind w:right="-365"/>
        <w:rPr>
          <w:i w:val="0"/>
          <w:iCs w:val="0"/>
          <w:caps/>
          <w:sz w:val="36"/>
          <w:szCs w:val="36"/>
        </w:rPr>
      </w:pPr>
      <w:r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2335C0" w:rsidRDefault="002335C0" w:rsidP="002335C0">
      <w:pPr>
        <w:pStyle w:val="2"/>
        <w:ind w:firstLine="0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2335C0" w:rsidRDefault="002335C0" w:rsidP="002335C0">
      <w:pPr>
        <w:jc w:val="center"/>
        <w:rPr>
          <w:b/>
        </w:rPr>
      </w:pPr>
    </w:p>
    <w:p w:rsidR="002335C0" w:rsidRDefault="002335C0" w:rsidP="002335C0">
      <w:pPr>
        <w:jc w:val="center"/>
        <w:rPr>
          <w:sz w:val="20"/>
        </w:rPr>
      </w:pPr>
    </w:p>
    <w:p w:rsidR="002335C0" w:rsidRDefault="002335C0" w:rsidP="002335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КУЛЬТУРЫ </w:t>
      </w:r>
      <w:r w:rsidR="003456B9">
        <w:rPr>
          <w:b/>
          <w:sz w:val="32"/>
          <w:szCs w:val="32"/>
        </w:rPr>
        <w:t>И СПОРТА</w:t>
      </w:r>
    </w:p>
    <w:p w:rsidR="002335C0" w:rsidRDefault="002335C0" w:rsidP="002335C0">
      <w:pPr>
        <w:jc w:val="center"/>
        <w:rPr>
          <w:b/>
          <w:sz w:val="32"/>
          <w:szCs w:val="32"/>
        </w:rPr>
      </w:pPr>
    </w:p>
    <w:p w:rsidR="002335C0" w:rsidRDefault="002335C0" w:rsidP="002335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509D3" w:rsidRPr="009C1591" w:rsidRDefault="001509D3" w:rsidP="001509D3">
      <w:pPr>
        <w:jc w:val="center"/>
        <w:rPr>
          <w:b/>
          <w:sz w:val="28"/>
          <w:szCs w:val="28"/>
        </w:rPr>
      </w:pPr>
    </w:p>
    <w:p w:rsidR="003456B9" w:rsidRDefault="003456B9" w:rsidP="001509D3">
      <w:pPr>
        <w:rPr>
          <w:b/>
          <w:sz w:val="28"/>
          <w:szCs w:val="28"/>
        </w:rPr>
      </w:pPr>
      <w:bookmarkStart w:id="0" w:name="_Hlk75530490"/>
      <w:r>
        <w:rPr>
          <w:b/>
          <w:sz w:val="28"/>
          <w:szCs w:val="28"/>
        </w:rPr>
        <w:t>Дата</w:t>
      </w:r>
      <w:r w:rsidR="009B4170">
        <w:rPr>
          <w:b/>
          <w:sz w:val="28"/>
          <w:szCs w:val="28"/>
        </w:rPr>
        <w:t xml:space="preserve"> </w:t>
      </w:r>
      <w:r w:rsidR="00E5727E">
        <w:rPr>
          <w:b/>
          <w:sz w:val="28"/>
          <w:szCs w:val="28"/>
        </w:rPr>
        <w:t>10</w:t>
      </w:r>
      <w:r w:rsidR="0086444A">
        <w:rPr>
          <w:b/>
          <w:sz w:val="28"/>
          <w:szCs w:val="28"/>
        </w:rPr>
        <w:t xml:space="preserve"> </w:t>
      </w:r>
      <w:r w:rsidR="009B4170">
        <w:rPr>
          <w:b/>
          <w:sz w:val="28"/>
          <w:szCs w:val="28"/>
        </w:rPr>
        <w:t>.</w:t>
      </w:r>
      <w:r w:rsidR="00E5727E">
        <w:rPr>
          <w:b/>
          <w:sz w:val="28"/>
          <w:szCs w:val="28"/>
        </w:rPr>
        <w:t>11</w:t>
      </w:r>
      <w:r w:rsidR="009B4170">
        <w:rPr>
          <w:b/>
          <w:sz w:val="28"/>
          <w:szCs w:val="28"/>
        </w:rPr>
        <w:t>.202</w:t>
      </w:r>
      <w:r w:rsidR="00E5727E">
        <w:rPr>
          <w:b/>
          <w:sz w:val="28"/>
          <w:szCs w:val="28"/>
        </w:rPr>
        <w:t>2</w:t>
      </w:r>
      <w:r w:rsidR="001509D3">
        <w:rPr>
          <w:b/>
          <w:sz w:val="28"/>
          <w:szCs w:val="28"/>
        </w:rPr>
        <w:tab/>
      </w:r>
      <w:r w:rsidR="001509D3">
        <w:rPr>
          <w:b/>
          <w:sz w:val="28"/>
          <w:szCs w:val="28"/>
        </w:rPr>
        <w:tab/>
      </w:r>
      <w:r w:rsidR="001509D3">
        <w:rPr>
          <w:b/>
          <w:sz w:val="28"/>
          <w:szCs w:val="28"/>
        </w:rPr>
        <w:tab/>
      </w:r>
      <w:r w:rsidR="001509D3">
        <w:rPr>
          <w:b/>
          <w:sz w:val="28"/>
          <w:szCs w:val="28"/>
        </w:rPr>
        <w:tab/>
      </w:r>
      <w:r w:rsidR="001509D3">
        <w:rPr>
          <w:b/>
          <w:sz w:val="28"/>
          <w:szCs w:val="28"/>
        </w:rPr>
        <w:tab/>
      </w:r>
      <w:r w:rsidR="001509D3">
        <w:rPr>
          <w:b/>
          <w:sz w:val="28"/>
          <w:szCs w:val="28"/>
        </w:rPr>
        <w:tab/>
        <w:t xml:space="preserve">      </w:t>
      </w:r>
      <w:r w:rsidR="007445CC">
        <w:rPr>
          <w:b/>
          <w:sz w:val="28"/>
          <w:szCs w:val="28"/>
        </w:rPr>
        <w:t xml:space="preserve">          </w:t>
      </w:r>
      <w:r w:rsidR="001509D3" w:rsidRPr="009C1591">
        <w:rPr>
          <w:b/>
          <w:sz w:val="28"/>
          <w:szCs w:val="28"/>
        </w:rPr>
        <w:t xml:space="preserve"> </w:t>
      </w:r>
      <w:r w:rsidR="006C3F1C">
        <w:rPr>
          <w:b/>
          <w:sz w:val="28"/>
          <w:szCs w:val="28"/>
        </w:rPr>
        <w:t xml:space="preserve">      </w:t>
      </w:r>
      <w:r w:rsidR="008F7A9A">
        <w:rPr>
          <w:b/>
          <w:sz w:val="28"/>
          <w:szCs w:val="28"/>
        </w:rPr>
        <w:t>№ 216</w:t>
      </w:r>
      <w:bookmarkStart w:id="1" w:name="_GoBack"/>
      <w:bookmarkEnd w:id="1"/>
      <w:r w:rsidR="006C3F1C">
        <w:rPr>
          <w:b/>
          <w:sz w:val="28"/>
          <w:szCs w:val="28"/>
        </w:rPr>
        <w:t xml:space="preserve">   </w:t>
      </w:r>
    </w:p>
    <w:p w:rsidR="003456B9" w:rsidRPr="003456B9" w:rsidRDefault="003456B9" w:rsidP="001509D3">
      <w:pPr>
        <w:rPr>
          <w:b/>
          <w:sz w:val="20"/>
          <w:szCs w:val="20"/>
        </w:rPr>
      </w:pPr>
    </w:p>
    <w:p w:rsidR="001509D3" w:rsidRPr="003456B9" w:rsidRDefault="003456B9" w:rsidP="001509D3">
      <w:pPr>
        <w:rPr>
          <w:sz w:val="28"/>
          <w:szCs w:val="28"/>
        </w:rPr>
      </w:pPr>
      <w:r w:rsidRPr="003456B9">
        <w:rPr>
          <w:sz w:val="28"/>
          <w:szCs w:val="28"/>
        </w:rPr>
        <w:t>г. Нижневартовск</w:t>
      </w:r>
      <w:r w:rsidR="001509D3" w:rsidRPr="003456B9">
        <w:rPr>
          <w:sz w:val="28"/>
          <w:szCs w:val="28"/>
        </w:rPr>
        <w:tab/>
      </w:r>
      <w:r w:rsidR="001509D3" w:rsidRPr="003456B9">
        <w:rPr>
          <w:sz w:val="28"/>
          <w:szCs w:val="28"/>
        </w:rPr>
        <w:tab/>
      </w:r>
      <w:r w:rsidR="001509D3" w:rsidRPr="003456B9">
        <w:rPr>
          <w:sz w:val="28"/>
          <w:szCs w:val="28"/>
        </w:rPr>
        <w:tab/>
        <w:t xml:space="preserve"> </w:t>
      </w:r>
      <w:r w:rsidR="001509D3" w:rsidRPr="003456B9">
        <w:rPr>
          <w:sz w:val="28"/>
          <w:szCs w:val="28"/>
        </w:rPr>
        <w:tab/>
      </w:r>
      <w:r w:rsidR="001509D3" w:rsidRPr="003456B9">
        <w:rPr>
          <w:sz w:val="28"/>
          <w:szCs w:val="28"/>
        </w:rPr>
        <w:tab/>
      </w:r>
      <w:r w:rsidR="001509D3" w:rsidRPr="003456B9">
        <w:rPr>
          <w:sz w:val="28"/>
          <w:szCs w:val="28"/>
        </w:rPr>
        <w:tab/>
      </w:r>
      <w:r w:rsidR="001509D3" w:rsidRPr="003456B9">
        <w:rPr>
          <w:sz w:val="28"/>
          <w:szCs w:val="28"/>
        </w:rPr>
        <w:tab/>
        <w:t xml:space="preserve"> </w:t>
      </w:r>
    </w:p>
    <w:p w:rsidR="001509D3" w:rsidRPr="003456B9" w:rsidRDefault="001509D3" w:rsidP="001509D3">
      <w:pPr>
        <w:tabs>
          <w:tab w:val="left" w:pos="3040"/>
        </w:tabs>
        <w:ind w:right="5283"/>
        <w:jc w:val="both"/>
        <w:rPr>
          <w:sz w:val="28"/>
          <w:szCs w:val="28"/>
        </w:rPr>
      </w:pPr>
    </w:p>
    <w:p w:rsidR="00645648" w:rsidRDefault="002C08FB" w:rsidP="006F341D">
      <w:pPr>
        <w:pStyle w:val="ad"/>
        <w:spacing w:after="0"/>
        <w:rPr>
          <w:szCs w:val="28"/>
        </w:rPr>
      </w:pPr>
      <w:r>
        <w:rPr>
          <w:szCs w:val="28"/>
        </w:rPr>
        <w:t>О</w:t>
      </w:r>
      <w:r w:rsidR="006F341D">
        <w:rPr>
          <w:szCs w:val="28"/>
        </w:rPr>
        <w:t xml:space="preserve">б утверждении </w:t>
      </w:r>
      <w:r w:rsidR="006F341D" w:rsidRPr="006F341D">
        <w:rPr>
          <w:szCs w:val="28"/>
        </w:rPr>
        <w:t>Реестр</w:t>
      </w:r>
      <w:r w:rsidR="006F341D">
        <w:rPr>
          <w:szCs w:val="28"/>
        </w:rPr>
        <w:t>а</w:t>
      </w:r>
      <w:r w:rsidR="006F341D" w:rsidRPr="006F341D">
        <w:rPr>
          <w:szCs w:val="28"/>
        </w:rPr>
        <w:t xml:space="preserve"> поставщиков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 xml:space="preserve">услуг в сфере культуры, 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 xml:space="preserve">включая как государственные (муниципальные), 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 xml:space="preserve">так и негосударственные (немуниципальные) 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>организации, в том числе социально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 xml:space="preserve">ориентированные некоммерческие </w:t>
      </w:r>
    </w:p>
    <w:p w:rsidR="006F341D" w:rsidRPr="006F341D" w:rsidRDefault="006F341D" w:rsidP="006F341D">
      <w:pPr>
        <w:pStyle w:val="ad"/>
        <w:spacing w:after="0"/>
        <w:rPr>
          <w:szCs w:val="28"/>
        </w:rPr>
      </w:pPr>
      <w:r w:rsidRPr="006F341D">
        <w:rPr>
          <w:szCs w:val="28"/>
        </w:rPr>
        <w:t xml:space="preserve">организации муниципального образования </w:t>
      </w:r>
    </w:p>
    <w:p w:rsidR="006F341D" w:rsidRPr="006F341D" w:rsidRDefault="006F341D" w:rsidP="006F341D">
      <w:pPr>
        <w:pStyle w:val="ad"/>
        <w:spacing w:after="0"/>
        <w:rPr>
          <w:color w:val="000000"/>
          <w:szCs w:val="28"/>
          <w:shd w:val="clear" w:color="auto" w:fill="F6F6F6"/>
        </w:rPr>
      </w:pPr>
      <w:r w:rsidRPr="006F341D">
        <w:rPr>
          <w:szCs w:val="28"/>
        </w:rPr>
        <w:t xml:space="preserve">Нижневартовский </w:t>
      </w:r>
      <w:proofErr w:type="gramStart"/>
      <w:r w:rsidRPr="006F341D">
        <w:rPr>
          <w:szCs w:val="28"/>
        </w:rPr>
        <w:t xml:space="preserve">район </w:t>
      </w:r>
      <w:r w:rsidR="00301B4D">
        <w:rPr>
          <w:szCs w:val="28"/>
        </w:rPr>
        <w:t xml:space="preserve"> в</w:t>
      </w:r>
      <w:proofErr w:type="gramEnd"/>
      <w:r w:rsidR="00301B4D">
        <w:rPr>
          <w:szCs w:val="28"/>
        </w:rPr>
        <w:t xml:space="preserve"> новой редакции</w:t>
      </w:r>
    </w:p>
    <w:bookmarkEnd w:id="0"/>
    <w:p w:rsidR="009B4170" w:rsidRPr="006F341D" w:rsidRDefault="009B4170" w:rsidP="0098014E">
      <w:pPr>
        <w:jc w:val="both"/>
        <w:rPr>
          <w:sz w:val="28"/>
          <w:szCs w:val="28"/>
        </w:rPr>
      </w:pPr>
    </w:p>
    <w:p w:rsidR="009B4170" w:rsidRPr="009B4170" w:rsidRDefault="009B4170" w:rsidP="009B4170">
      <w:pPr>
        <w:pStyle w:val="a5"/>
        <w:ind w:left="1080"/>
        <w:jc w:val="both"/>
        <w:rPr>
          <w:sz w:val="28"/>
          <w:szCs w:val="28"/>
        </w:rPr>
      </w:pPr>
      <w:r w:rsidRPr="009B4170">
        <w:rPr>
          <w:sz w:val="28"/>
          <w:szCs w:val="28"/>
        </w:rPr>
        <w:t>ПРИКАЗЫВАЮ:</w:t>
      </w:r>
    </w:p>
    <w:p w:rsidR="009B4170" w:rsidRPr="009B4170" w:rsidRDefault="009B4170" w:rsidP="009B4170">
      <w:pPr>
        <w:pStyle w:val="a5"/>
        <w:ind w:left="1080"/>
        <w:jc w:val="both"/>
        <w:rPr>
          <w:sz w:val="28"/>
          <w:szCs w:val="28"/>
        </w:rPr>
      </w:pPr>
    </w:p>
    <w:p w:rsidR="0098014E" w:rsidRPr="000A6F9F" w:rsidRDefault="0098014E" w:rsidP="0098014E">
      <w:pPr>
        <w:ind w:firstLine="567"/>
        <w:rPr>
          <w:sz w:val="28"/>
          <w:szCs w:val="28"/>
        </w:rPr>
      </w:pPr>
    </w:p>
    <w:p w:rsidR="0098014E" w:rsidRPr="006F341D" w:rsidRDefault="006F341D" w:rsidP="006F341D">
      <w:pPr>
        <w:pStyle w:val="ad"/>
        <w:spacing w:after="0"/>
        <w:ind w:firstLine="708"/>
        <w:jc w:val="both"/>
        <w:rPr>
          <w:szCs w:val="28"/>
        </w:rPr>
      </w:pPr>
      <w:r w:rsidRPr="006F341D">
        <w:rPr>
          <w:szCs w:val="28"/>
        </w:rPr>
        <w:t xml:space="preserve">1. </w:t>
      </w:r>
      <w:r w:rsidR="0098014E" w:rsidRPr="006F341D">
        <w:rPr>
          <w:szCs w:val="28"/>
        </w:rPr>
        <w:t xml:space="preserve">Утвердить </w:t>
      </w:r>
      <w:r w:rsidRPr="006F341D">
        <w:rPr>
          <w:szCs w:val="28"/>
        </w:rPr>
        <w:t>Реестр поставщиков услуг в сфере культуры, включая как государственные (муниципальные), так и негосударственные (немуниципальные) организации, в том числе социально ориентированные некоммерческие организации муниципального образования Нижневартовский район</w:t>
      </w:r>
      <w:r w:rsidR="00301B4D">
        <w:rPr>
          <w:szCs w:val="28"/>
        </w:rPr>
        <w:t xml:space="preserve"> в новой редакции</w:t>
      </w:r>
      <w:r w:rsidRPr="006F341D">
        <w:rPr>
          <w:szCs w:val="28"/>
        </w:rPr>
        <w:t xml:space="preserve"> </w:t>
      </w:r>
      <w:r w:rsidR="0098014E" w:rsidRPr="006F341D">
        <w:rPr>
          <w:szCs w:val="28"/>
        </w:rPr>
        <w:t xml:space="preserve">согласно </w:t>
      </w:r>
      <w:r w:rsidRPr="006F341D">
        <w:rPr>
          <w:szCs w:val="28"/>
        </w:rPr>
        <w:t>приложению к</w:t>
      </w:r>
      <w:r w:rsidR="0098014E" w:rsidRPr="006F341D">
        <w:rPr>
          <w:szCs w:val="28"/>
        </w:rPr>
        <w:t xml:space="preserve"> настоящему приказу.</w:t>
      </w:r>
    </w:p>
    <w:p w:rsidR="0098014E" w:rsidRPr="006F341D" w:rsidRDefault="0098014E" w:rsidP="006F341D">
      <w:pPr>
        <w:tabs>
          <w:tab w:val="left" w:pos="851"/>
        </w:tabs>
        <w:jc w:val="both"/>
        <w:rPr>
          <w:color w:val="000000"/>
          <w:spacing w:val="-2"/>
          <w:sz w:val="28"/>
          <w:szCs w:val="28"/>
        </w:rPr>
      </w:pPr>
    </w:p>
    <w:p w:rsidR="0098014E" w:rsidRDefault="0098014E" w:rsidP="0098014E">
      <w:pPr>
        <w:pStyle w:val="ac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A6F9F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</w:t>
      </w:r>
      <w:r w:rsidRPr="00C7482C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за </w:t>
      </w:r>
      <w:r w:rsidRPr="00C7482C">
        <w:rPr>
          <w:color w:val="000000"/>
          <w:sz w:val="28"/>
          <w:szCs w:val="28"/>
        </w:rPr>
        <w:t>исп</w:t>
      </w:r>
      <w:r>
        <w:rPr>
          <w:color w:val="000000"/>
          <w:sz w:val="28"/>
          <w:szCs w:val="28"/>
        </w:rPr>
        <w:t xml:space="preserve">олнением </w:t>
      </w:r>
      <w:r w:rsidRPr="00C7482C">
        <w:rPr>
          <w:color w:val="000000"/>
          <w:sz w:val="28"/>
          <w:szCs w:val="28"/>
        </w:rPr>
        <w:t xml:space="preserve">приказа </w:t>
      </w:r>
      <w:r>
        <w:rPr>
          <w:color w:val="000000"/>
          <w:sz w:val="28"/>
          <w:szCs w:val="28"/>
        </w:rPr>
        <w:t>возложить на специалиста-эксперта отдела культуры управления культуры и спорта администрации района Фадееву А.В.</w:t>
      </w:r>
    </w:p>
    <w:p w:rsidR="0098014E" w:rsidRPr="000A6F9F" w:rsidRDefault="0098014E" w:rsidP="0098014E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8014E" w:rsidRPr="000A6F9F" w:rsidRDefault="0098014E" w:rsidP="0098014E">
      <w:pPr>
        <w:ind w:firstLine="567"/>
        <w:jc w:val="both"/>
        <w:rPr>
          <w:sz w:val="28"/>
          <w:szCs w:val="28"/>
        </w:rPr>
      </w:pPr>
    </w:p>
    <w:p w:rsidR="0098014E" w:rsidRPr="000A6F9F" w:rsidRDefault="0098014E" w:rsidP="0098014E">
      <w:pPr>
        <w:pStyle w:val="ad"/>
        <w:tabs>
          <w:tab w:val="left" w:pos="7371"/>
        </w:tabs>
        <w:spacing w:after="0"/>
        <w:jc w:val="both"/>
      </w:pPr>
      <w:r w:rsidRPr="000A6F9F">
        <w:t>Исполняющий обязанности</w:t>
      </w:r>
    </w:p>
    <w:p w:rsidR="0098014E" w:rsidRPr="000A6F9F" w:rsidRDefault="0098014E" w:rsidP="0098014E">
      <w:pPr>
        <w:pStyle w:val="ad"/>
        <w:tabs>
          <w:tab w:val="left" w:pos="7371"/>
        </w:tabs>
        <w:spacing w:after="0"/>
        <w:jc w:val="both"/>
      </w:pPr>
      <w:r w:rsidRPr="000A6F9F">
        <w:t xml:space="preserve">начальника управления                                                         </w:t>
      </w:r>
      <w:r>
        <w:t xml:space="preserve">     </w:t>
      </w:r>
      <w:r w:rsidRPr="000A6F9F">
        <w:t xml:space="preserve">   А.В. Бабишева</w:t>
      </w:r>
    </w:p>
    <w:p w:rsidR="0065776F" w:rsidRDefault="0065776F" w:rsidP="0098014E">
      <w:pPr>
        <w:ind w:left="5670"/>
        <w:rPr>
          <w:sz w:val="28"/>
          <w:szCs w:val="28"/>
        </w:rPr>
        <w:sectPr w:rsidR="0065776F" w:rsidSect="003456B9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65776F" w:rsidRDefault="00411CE8" w:rsidP="00411CE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1A3922">
        <w:rPr>
          <w:sz w:val="28"/>
          <w:szCs w:val="28"/>
        </w:rPr>
        <w:t xml:space="preserve"> </w:t>
      </w:r>
      <w:r w:rsidRPr="000A6F9F">
        <w:rPr>
          <w:sz w:val="28"/>
          <w:szCs w:val="28"/>
        </w:rPr>
        <w:t>Приложение к</w:t>
      </w:r>
      <w:r w:rsidR="0098014E" w:rsidRPr="000A6F9F">
        <w:rPr>
          <w:sz w:val="28"/>
          <w:szCs w:val="28"/>
        </w:rPr>
        <w:t xml:space="preserve"> приказу управления </w:t>
      </w:r>
    </w:p>
    <w:p w:rsidR="0098014E" w:rsidRPr="000A6F9F" w:rsidRDefault="0065776F" w:rsidP="0065776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8014E" w:rsidRPr="000A6F9F">
        <w:rPr>
          <w:sz w:val="28"/>
          <w:szCs w:val="28"/>
        </w:rPr>
        <w:t>культуры</w:t>
      </w:r>
      <w:r w:rsidR="0098014E">
        <w:rPr>
          <w:sz w:val="28"/>
          <w:szCs w:val="28"/>
        </w:rPr>
        <w:t xml:space="preserve"> и спорта</w:t>
      </w:r>
    </w:p>
    <w:p w:rsidR="0098014E" w:rsidRPr="000A6F9F" w:rsidRDefault="0065776F" w:rsidP="0065776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8014E" w:rsidRPr="000A6F9F">
        <w:rPr>
          <w:sz w:val="28"/>
          <w:szCs w:val="28"/>
        </w:rPr>
        <w:t xml:space="preserve">от </w:t>
      </w:r>
      <w:r w:rsidR="00F75FC3">
        <w:rPr>
          <w:sz w:val="28"/>
          <w:szCs w:val="28"/>
          <w:u w:val="single"/>
        </w:rPr>
        <w:t>19</w:t>
      </w:r>
      <w:r w:rsidR="0098014E" w:rsidRPr="000A6F9F">
        <w:rPr>
          <w:sz w:val="28"/>
          <w:szCs w:val="28"/>
          <w:u w:val="single"/>
        </w:rPr>
        <w:t>.0</w:t>
      </w:r>
      <w:r w:rsidR="0069180B">
        <w:rPr>
          <w:sz w:val="28"/>
          <w:szCs w:val="28"/>
          <w:u w:val="single"/>
        </w:rPr>
        <w:t>7</w:t>
      </w:r>
      <w:r w:rsidR="0098014E" w:rsidRPr="000A6F9F">
        <w:rPr>
          <w:sz w:val="28"/>
          <w:szCs w:val="28"/>
          <w:u w:val="single"/>
        </w:rPr>
        <w:t>.20</w:t>
      </w:r>
      <w:r w:rsidR="0098014E">
        <w:rPr>
          <w:sz w:val="28"/>
          <w:szCs w:val="28"/>
          <w:u w:val="single"/>
        </w:rPr>
        <w:t>21</w:t>
      </w:r>
      <w:r w:rsidR="0098014E" w:rsidRPr="000A6F9F">
        <w:rPr>
          <w:sz w:val="28"/>
          <w:szCs w:val="28"/>
        </w:rPr>
        <w:t xml:space="preserve"> № </w:t>
      </w:r>
    </w:p>
    <w:p w:rsidR="0098014E" w:rsidRPr="000A6F9F" w:rsidRDefault="0098014E" w:rsidP="0098014E">
      <w:pPr>
        <w:pStyle w:val="ad"/>
        <w:spacing w:after="0"/>
        <w:jc w:val="center"/>
        <w:rPr>
          <w:szCs w:val="28"/>
        </w:rPr>
      </w:pPr>
    </w:p>
    <w:p w:rsidR="0065776F" w:rsidRPr="000A6F9F" w:rsidRDefault="0065776F" w:rsidP="0065776F">
      <w:pPr>
        <w:pStyle w:val="ad"/>
        <w:spacing w:after="0"/>
        <w:jc w:val="center"/>
        <w:rPr>
          <w:szCs w:val="28"/>
        </w:rPr>
      </w:pPr>
    </w:p>
    <w:p w:rsidR="0065776F" w:rsidRDefault="0065776F" w:rsidP="0065776F">
      <w:pPr>
        <w:pStyle w:val="ad"/>
        <w:spacing w:after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057BE1">
        <w:rPr>
          <w:b/>
          <w:szCs w:val="28"/>
        </w:rPr>
        <w:t xml:space="preserve">еестр поставщиков услуг </w:t>
      </w:r>
      <w:r>
        <w:rPr>
          <w:b/>
          <w:szCs w:val="28"/>
        </w:rPr>
        <w:t>в</w:t>
      </w:r>
      <w:r w:rsidRPr="00057BE1">
        <w:rPr>
          <w:b/>
          <w:szCs w:val="28"/>
        </w:rPr>
        <w:t xml:space="preserve"> сфер</w:t>
      </w:r>
      <w:r>
        <w:rPr>
          <w:b/>
          <w:szCs w:val="28"/>
        </w:rPr>
        <w:t>е культуры</w:t>
      </w:r>
      <w:r w:rsidRPr="00057BE1">
        <w:rPr>
          <w:b/>
          <w:szCs w:val="28"/>
        </w:rPr>
        <w:t>, включа</w:t>
      </w:r>
      <w:r>
        <w:rPr>
          <w:b/>
          <w:szCs w:val="28"/>
        </w:rPr>
        <w:t>я</w:t>
      </w:r>
      <w:r w:rsidRPr="00057BE1">
        <w:rPr>
          <w:b/>
          <w:szCs w:val="28"/>
        </w:rPr>
        <w:t xml:space="preserve"> как государственные (муниципальные), </w:t>
      </w:r>
    </w:p>
    <w:p w:rsidR="0065776F" w:rsidRPr="00E92D5E" w:rsidRDefault="0065776F" w:rsidP="0065776F">
      <w:pPr>
        <w:pStyle w:val="ad"/>
        <w:spacing w:after="0"/>
        <w:jc w:val="center"/>
        <w:rPr>
          <w:b/>
          <w:color w:val="000000"/>
          <w:szCs w:val="28"/>
          <w:shd w:val="clear" w:color="auto" w:fill="F6F6F6"/>
        </w:rPr>
      </w:pPr>
      <w:r w:rsidRPr="00057BE1">
        <w:rPr>
          <w:b/>
          <w:szCs w:val="28"/>
        </w:rPr>
        <w:t>так и негосударственные (немуниципальные) организации, в том числе социально ориентированные некоммерческие организации</w:t>
      </w:r>
      <w:r>
        <w:rPr>
          <w:b/>
          <w:szCs w:val="28"/>
        </w:rPr>
        <w:t xml:space="preserve"> </w:t>
      </w:r>
      <w:r w:rsidRPr="00E92D5E">
        <w:rPr>
          <w:b/>
          <w:szCs w:val="28"/>
        </w:rPr>
        <w:t xml:space="preserve">муниципального образования Нижневартовский район </w:t>
      </w:r>
    </w:p>
    <w:p w:rsidR="0065776F" w:rsidRPr="00E92D5E" w:rsidRDefault="0065776F" w:rsidP="0065776F">
      <w:pPr>
        <w:jc w:val="center"/>
        <w:rPr>
          <w:sz w:val="28"/>
          <w:szCs w:val="28"/>
        </w:rPr>
      </w:pPr>
    </w:p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4395"/>
        <w:gridCol w:w="1985"/>
        <w:gridCol w:w="4820"/>
      </w:tblGrid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center"/>
            </w:pPr>
            <w:r w:rsidRPr="00F4275D">
              <w:t xml:space="preserve">№ </w:t>
            </w:r>
          </w:p>
          <w:p w:rsidR="0065776F" w:rsidRPr="00F4275D" w:rsidRDefault="0065776F" w:rsidP="001A3922">
            <w:pPr>
              <w:jc w:val="center"/>
            </w:pPr>
            <w:r w:rsidRPr="00F4275D">
              <w:t>п/п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center"/>
            </w:pPr>
            <w:r w:rsidRPr="00F4275D">
              <w:t>Полное и сокращенное наименование поставщика услуг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center"/>
            </w:pPr>
            <w:r w:rsidRPr="00F4275D">
              <w:t xml:space="preserve">Адрес (место предоставления услуг), </w:t>
            </w:r>
          </w:p>
          <w:p w:rsidR="0065776F" w:rsidRPr="00F4275D" w:rsidRDefault="0065776F" w:rsidP="001A3922">
            <w:pPr>
              <w:jc w:val="center"/>
            </w:pPr>
            <w:r w:rsidRPr="00F4275D">
              <w:t xml:space="preserve">контактный телефон, </w:t>
            </w:r>
          </w:p>
          <w:p w:rsidR="0065776F" w:rsidRPr="00F4275D" w:rsidRDefault="0065776F" w:rsidP="001A3922">
            <w:pPr>
              <w:jc w:val="center"/>
            </w:pPr>
            <w:r w:rsidRPr="00F4275D">
              <w:t>адрес электронной почты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center"/>
            </w:pPr>
            <w:r w:rsidRPr="00F4275D">
              <w:t>ФИО руководителя поставщика услуг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center"/>
            </w:pPr>
            <w:r w:rsidRPr="00F4275D">
              <w:rPr>
                <w:color w:val="000000"/>
              </w:rPr>
              <w:t>Перечень предоставляемых услуг</w:t>
            </w:r>
          </w:p>
        </w:tc>
      </w:tr>
      <w:tr w:rsidR="0065776F" w:rsidRPr="00F4275D" w:rsidTr="001A3922">
        <w:trPr>
          <w:trHeight w:val="1408"/>
        </w:trPr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1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естная татаро-башкирская организация «Курай» (ФЛЕЙТА) Нижневартовского района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34, Ханты-Мансийский автономный округ-Югра, Нижневартовский район, пгт. Излучинск, пер. Строителей, д. 1, кв. 47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12) 093-55-69</w:t>
            </w:r>
          </w:p>
          <w:p w:rsidR="0065776F" w:rsidRPr="0065776F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65776F">
              <w:t>-</w:t>
            </w:r>
            <w:r w:rsidRPr="00F4275D">
              <w:rPr>
                <w:lang w:val="en-US"/>
              </w:rPr>
              <w:t>mail</w:t>
            </w:r>
            <w:r w:rsidRPr="0065776F">
              <w:t xml:space="preserve">: </w:t>
            </w:r>
            <w:hyperlink r:id="rId7" w:history="1">
              <w:r w:rsidRPr="00F4275D">
                <w:rPr>
                  <w:rStyle w:val="af2"/>
                  <w:lang w:val="en-US"/>
                </w:rPr>
                <w:t>rina</w:t>
              </w:r>
              <w:r w:rsidRPr="0065776F">
                <w:rPr>
                  <w:rStyle w:val="af2"/>
                </w:rPr>
                <w:t>_</w:t>
              </w:r>
              <w:r w:rsidRPr="00F4275D">
                <w:rPr>
                  <w:rStyle w:val="af2"/>
                  <w:lang w:val="en-US"/>
                </w:rPr>
                <w:t>sarvarovna</w:t>
              </w:r>
              <w:r w:rsidRPr="0065776F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mail</w:t>
              </w:r>
              <w:r w:rsidRPr="0065776F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65776F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Залилова </w:t>
            </w:r>
          </w:p>
          <w:p w:rsidR="0065776F" w:rsidRPr="00F4275D" w:rsidRDefault="0065776F" w:rsidP="001A3922">
            <w:pPr>
              <w:jc w:val="both"/>
            </w:pPr>
            <w:r w:rsidRPr="00F4275D">
              <w:t>Рина</w:t>
            </w:r>
          </w:p>
          <w:p w:rsidR="0065776F" w:rsidRPr="00F4275D" w:rsidRDefault="0065776F" w:rsidP="001A3922">
            <w:pPr>
              <w:jc w:val="both"/>
            </w:pPr>
            <w:proofErr w:type="spellStart"/>
            <w:r w:rsidRPr="00F4275D">
              <w:t>Сарваров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5776F" w:rsidRPr="00F4275D" w:rsidRDefault="00151FEC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Организация мероприятий,</w:t>
            </w:r>
            <w:r w:rsidR="0065776F" w:rsidRPr="00F4275D">
              <w:rPr>
                <w:color w:val="000000"/>
              </w:rPr>
              <w:t xml:space="preserve"> направленных на сохранение и развитие национальной культуры, сохранение и возрождение обычаев и традиций башкиро-татарского народа, исторического, культурного и духовного наследия башкиро-татарского народа, развитие активности и самодеятельности граждан, развитие научного и художественного творчества.</w:t>
            </w:r>
          </w:p>
        </w:tc>
      </w:tr>
      <w:tr w:rsidR="006F341D" w:rsidRPr="00530E17" w:rsidTr="001A3922">
        <w:trPr>
          <w:trHeight w:val="1408"/>
        </w:trPr>
        <w:tc>
          <w:tcPr>
            <w:tcW w:w="675" w:type="dxa"/>
            <w:shd w:val="clear" w:color="auto" w:fill="auto"/>
          </w:tcPr>
          <w:p w:rsidR="006F341D" w:rsidRPr="00530E17" w:rsidRDefault="006F341D" w:rsidP="001A3922">
            <w:pPr>
              <w:jc w:val="both"/>
            </w:pPr>
            <w:r w:rsidRPr="00530E17">
              <w:t>2.</w:t>
            </w:r>
          </w:p>
        </w:tc>
        <w:tc>
          <w:tcPr>
            <w:tcW w:w="3720" w:type="dxa"/>
            <w:shd w:val="clear" w:color="auto" w:fill="auto"/>
          </w:tcPr>
          <w:p w:rsidR="006F341D" w:rsidRPr="00530E17" w:rsidRDefault="006F341D" w:rsidP="001A3922">
            <w:pPr>
              <w:jc w:val="both"/>
            </w:pPr>
            <w:r w:rsidRPr="00530E17">
              <w:t>Местная общественная Организация Нижневартовского района «Творческое объединение «Сотрудничество»</w:t>
            </w:r>
          </w:p>
        </w:tc>
        <w:tc>
          <w:tcPr>
            <w:tcW w:w="4395" w:type="dxa"/>
            <w:shd w:val="clear" w:color="auto" w:fill="auto"/>
          </w:tcPr>
          <w:p w:rsidR="006F341D" w:rsidRPr="00530E17" w:rsidRDefault="006F341D" w:rsidP="001A3922">
            <w:pPr>
              <w:jc w:val="both"/>
            </w:pPr>
            <w:r w:rsidRPr="00530E17">
              <w:t>628634, Россия, Тюменская область, Ханты-Мансийский автономный округ-Югра, Нижневартовский район, пгт. Излучинск, д. 13, корпус Б</w:t>
            </w:r>
          </w:p>
        </w:tc>
        <w:tc>
          <w:tcPr>
            <w:tcW w:w="1985" w:type="dxa"/>
            <w:shd w:val="clear" w:color="auto" w:fill="auto"/>
          </w:tcPr>
          <w:p w:rsidR="006F341D" w:rsidRPr="00530E17" w:rsidRDefault="006F341D" w:rsidP="001A3922">
            <w:pPr>
              <w:jc w:val="both"/>
            </w:pPr>
            <w:r w:rsidRPr="00530E17">
              <w:t>Павлова Татьяна Федоровна</w:t>
            </w:r>
          </w:p>
        </w:tc>
        <w:tc>
          <w:tcPr>
            <w:tcW w:w="4820" w:type="dxa"/>
            <w:shd w:val="clear" w:color="auto" w:fill="auto"/>
          </w:tcPr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организация и проведение культурно-массовых мероприятий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создание экспозиций (выставок) музеев, организация выездных выставок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</w:t>
            </w:r>
            <w:r w:rsidRPr="00530E17">
              <w:lastRenderedPageBreak/>
              <w:t>творческой деятельностью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осуществление издательской деятельности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производство и распространение музыкальных и культурно-просветительских аудиовизуальных программ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 xml:space="preserve">организация экскурсионных программ; 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оказание туристско-информационных услуг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 xml:space="preserve"> содействие в охране и реставрации объектов культурного наследия (памятников истории и культуры) народов Российской Федерации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530E17">
              <w:t>оказание услуг по сбору, обобщению и анализу информации о качестве оказания услуг учреждениями культуры</w:t>
            </w:r>
            <w:r w:rsidRPr="00530E17">
              <w:rPr>
                <w:color w:val="000000"/>
              </w:rPr>
              <w:t>, расположенными на территории Нижневартовского района;</w:t>
            </w:r>
          </w:p>
          <w:p w:rsidR="00530E17" w:rsidRPr="00530E17" w:rsidRDefault="00530E17" w:rsidP="00530E17">
            <w:pPr>
              <w:shd w:val="clear" w:color="auto" w:fill="FFFFFF"/>
              <w:spacing w:line="276" w:lineRule="auto"/>
              <w:jc w:val="both"/>
            </w:pPr>
            <w:r w:rsidRPr="00530E17">
              <w:t>организация и проведение консультаций для увеличения потенциала социально ориентированных некоммерческих организаций в реализации социально значимых общественных инициатив и проектов;</w:t>
            </w:r>
          </w:p>
          <w:p w:rsidR="006F341D" w:rsidRPr="00530E17" w:rsidRDefault="00530E17" w:rsidP="00530E17">
            <w:pPr>
              <w:pStyle w:val="21"/>
              <w:spacing w:line="276" w:lineRule="auto"/>
              <w:ind w:firstLine="0"/>
              <w:rPr>
                <w:sz w:val="24"/>
                <w:szCs w:val="24"/>
              </w:rPr>
            </w:pPr>
            <w:r w:rsidRPr="00530E17">
              <w:rPr>
                <w:sz w:val="24"/>
                <w:szCs w:val="24"/>
              </w:rPr>
              <w:t xml:space="preserve">осуществление функций туристско-информационного центра (выполнение работ и оказание услуг в сфере комплексного туристического обслуживания, предоставления туристических информационных и экскурсионных услуг). 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B10C4B" w:rsidP="001A3922">
            <w:pPr>
              <w:jc w:val="both"/>
            </w:pPr>
            <w:r>
              <w:lastRenderedPageBreak/>
              <w:t>3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Община коренных малочисленных народов Севера «Верхне-</w:t>
            </w:r>
            <w:proofErr w:type="spellStart"/>
            <w:r w:rsidRPr="00F4275D">
              <w:t>Вахская</w:t>
            </w:r>
            <w:proofErr w:type="spellEnd"/>
            <w:r w:rsidRPr="00F4275D">
              <w:t>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4, Ханты-Мансийский автономный округ-Югра, Нижневартовский район, с. </w:t>
            </w:r>
            <w:proofErr w:type="spellStart"/>
            <w:r w:rsidRPr="00F4275D">
              <w:t>Корлики</w:t>
            </w:r>
            <w:proofErr w:type="spellEnd"/>
            <w:r w:rsidRPr="00F4275D">
              <w:t>, ул. Центральная, д. 15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12) 415-36-48</w:t>
            </w:r>
          </w:p>
          <w:p w:rsidR="0065776F" w:rsidRPr="00F4275D" w:rsidRDefault="0065776F" w:rsidP="001A3922">
            <w:pPr>
              <w:jc w:val="both"/>
              <w:rPr>
                <w:lang w:val="en-US"/>
              </w:rPr>
            </w:pPr>
            <w:r w:rsidRPr="00F4275D">
              <w:rPr>
                <w:lang w:val="en-US"/>
              </w:rPr>
              <w:t xml:space="preserve">e-mail: </w:t>
            </w:r>
            <w:hyperlink r:id="rId8" w:history="1">
              <w:r w:rsidRPr="00F4275D">
                <w:rPr>
                  <w:rStyle w:val="af2"/>
                  <w:lang w:val="en-US"/>
                </w:rPr>
                <w:t>nadezhda-avramen@mail.ru</w:t>
              </w:r>
            </w:hyperlink>
            <w:r w:rsidRPr="00F4275D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Авраменко Надежда Александр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, сувенирной продукции, участие в выставках-ярмарках.</w:t>
            </w:r>
          </w:p>
        </w:tc>
      </w:tr>
      <w:tr w:rsidR="00027FF7" w:rsidRPr="00F4275D" w:rsidTr="001A3922">
        <w:tc>
          <w:tcPr>
            <w:tcW w:w="675" w:type="dxa"/>
            <w:shd w:val="clear" w:color="auto" w:fill="auto"/>
          </w:tcPr>
          <w:p w:rsidR="00027FF7" w:rsidRDefault="00027FF7" w:rsidP="001A3922">
            <w:pPr>
              <w:jc w:val="both"/>
            </w:pPr>
            <w:r>
              <w:t>4</w:t>
            </w:r>
          </w:p>
        </w:tc>
        <w:tc>
          <w:tcPr>
            <w:tcW w:w="3720" w:type="dxa"/>
            <w:shd w:val="clear" w:color="auto" w:fill="auto"/>
          </w:tcPr>
          <w:p w:rsidR="00027FF7" w:rsidRPr="00F4275D" w:rsidRDefault="00CD1F07" w:rsidP="001A3922">
            <w:pPr>
              <w:jc w:val="both"/>
            </w:pPr>
            <w:r>
              <w:rPr>
                <w:sz w:val="20"/>
                <w:szCs w:val="20"/>
              </w:rPr>
              <w:t>Местная общественная организация ветеранов войны и труда, ветеранов боевых действий и вооруженных сил, инвалидов и пенсионеров Нижневартовского района</w:t>
            </w:r>
          </w:p>
        </w:tc>
        <w:tc>
          <w:tcPr>
            <w:tcW w:w="4395" w:type="dxa"/>
            <w:shd w:val="clear" w:color="auto" w:fill="auto"/>
          </w:tcPr>
          <w:p w:rsidR="00027FF7" w:rsidRDefault="00CD1F07" w:rsidP="001A3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634, Ханты-Мансийский автономный округ – Югра, пгт. Излучинск, пер. Строителей, д. 3а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3</w:t>
            </w:r>
          </w:p>
          <w:p w:rsidR="00CD1F07" w:rsidRDefault="00CD1F07" w:rsidP="001A3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: 8 (3466)28-13-91 </w:t>
            </w:r>
            <w:r>
              <w:br/>
            </w:r>
            <w:r>
              <w:rPr>
                <w:sz w:val="20"/>
                <w:szCs w:val="20"/>
              </w:rPr>
              <w:t xml:space="preserve">Телефон: 8 (3466)28-13-91 </w:t>
            </w:r>
          </w:p>
          <w:p w:rsidR="00CD1F07" w:rsidRPr="00F4275D" w:rsidRDefault="00CD1F07" w:rsidP="001A3922">
            <w:pPr>
              <w:jc w:val="both"/>
            </w:pPr>
            <w:r>
              <w:rPr>
                <w:sz w:val="20"/>
                <w:szCs w:val="20"/>
              </w:rPr>
              <w:t>Е-</w:t>
            </w:r>
            <w:proofErr w:type="spellStart"/>
            <w:r>
              <w:rPr>
                <w:sz w:val="20"/>
                <w:szCs w:val="20"/>
              </w:rPr>
              <w:t>майл</w:t>
            </w:r>
            <w:proofErr w:type="spellEnd"/>
            <w:r>
              <w:rPr>
                <w:sz w:val="20"/>
                <w:szCs w:val="20"/>
              </w:rPr>
              <w:t>: valy.covalkova@yandex.ru</w:t>
            </w:r>
          </w:p>
        </w:tc>
        <w:tc>
          <w:tcPr>
            <w:tcW w:w="1985" w:type="dxa"/>
            <w:shd w:val="clear" w:color="auto" w:fill="auto"/>
          </w:tcPr>
          <w:p w:rsidR="00027FF7" w:rsidRPr="00F4275D" w:rsidRDefault="00CD1F07" w:rsidP="001A3922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Ковалькова</w:t>
            </w:r>
            <w:proofErr w:type="spellEnd"/>
            <w:r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4820" w:type="dxa"/>
            <w:shd w:val="clear" w:color="auto" w:fill="auto"/>
          </w:tcPr>
          <w:p w:rsidR="00027FF7" w:rsidRPr="00F4275D" w:rsidRDefault="00CD1F07" w:rsidP="001A39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</w:tr>
      <w:tr w:rsidR="008F63B2" w:rsidRPr="00F4275D" w:rsidTr="001A3922">
        <w:tc>
          <w:tcPr>
            <w:tcW w:w="675" w:type="dxa"/>
            <w:shd w:val="clear" w:color="auto" w:fill="auto"/>
          </w:tcPr>
          <w:p w:rsidR="008F63B2" w:rsidRDefault="008F63B2" w:rsidP="001A3922">
            <w:pPr>
              <w:jc w:val="both"/>
            </w:pPr>
            <w:r>
              <w:t>5</w:t>
            </w:r>
          </w:p>
        </w:tc>
        <w:tc>
          <w:tcPr>
            <w:tcW w:w="3720" w:type="dxa"/>
            <w:shd w:val="clear" w:color="auto" w:fill="auto"/>
          </w:tcPr>
          <w:p w:rsidR="008F63B2" w:rsidRPr="008F63B2" w:rsidRDefault="008F63B2" w:rsidP="001A3922">
            <w:pPr>
              <w:jc w:val="both"/>
              <w:rPr>
                <w:smallCaps/>
              </w:rPr>
            </w:pPr>
            <w:r w:rsidRPr="008F63B2">
              <w:rPr>
                <w:smallCaps/>
              </w:rPr>
              <w:t>АВТОНОМНАЯ НЕКОММЕРЧЕСКАЯ ОРГАНИЗАЦИЯ "МНОГОЦЕЛЕВОЙ ЦЕНТР ПРОДВИЖЕНИЯ КУЛЬТУРНЫХ, СПОРТИВНЫХ, ЭКОЛОГИЧЕСКИХ И ТУРИСТИЧЕСКИХ ПРОЕКТОВ "ЛЮБАВА"</w:t>
            </w:r>
          </w:p>
        </w:tc>
        <w:tc>
          <w:tcPr>
            <w:tcW w:w="4395" w:type="dxa"/>
            <w:shd w:val="clear" w:color="auto" w:fill="auto"/>
          </w:tcPr>
          <w:p w:rsidR="008F63B2" w:rsidRDefault="00807598" w:rsidP="001A3922">
            <w:pPr>
              <w:jc w:val="both"/>
              <w:rPr>
                <w:sz w:val="20"/>
                <w:szCs w:val="20"/>
              </w:rPr>
            </w:pPr>
            <w:r>
              <w:t xml:space="preserve">628634, Ханты-Мансийский автономный округ - Югра, пгт. Излучинск, ул. Набережная, д. 22, </w:t>
            </w:r>
            <w:proofErr w:type="spellStart"/>
            <w:r>
              <w:t>кв</w:t>
            </w:r>
            <w:proofErr w:type="spellEnd"/>
            <w:r>
              <w:t xml:space="preserve"> 31</w:t>
            </w:r>
          </w:p>
        </w:tc>
        <w:tc>
          <w:tcPr>
            <w:tcW w:w="1985" w:type="dxa"/>
            <w:shd w:val="clear" w:color="auto" w:fill="auto"/>
          </w:tcPr>
          <w:p w:rsidR="00807598" w:rsidRPr="00807598" w:rsidRDefault="00807598" w:rsidP="00807598">
            <w:pPr>
              <w:rPr>
                <w:sz w:val="28"/>
                <w:szCs w:val="28"/>
              </w:rPr>
            </w:pPr>
          </w:p>
          <w:p w:rsidR="00807598" w:rsidRPr="00807598" w:rsidRDefault="008F7A9A" w:rsidP="00807598">
            <w:hyperlink r:id="rId9" w:history="1">
              <w:r w:rsidR="00807598" w:rsidRPr="00807598">
                <w:t>Панькина Анастасия Александровна</w:t>
              </w:r>
            </w:hyperlink>
          </w:p>
          <w:p w:rsidR="008F63B2" w:rsidRDefault="008F63B2" w:rsidP="001A3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F63B2" w:rsidRPr="00807598" w:rsidRDefault="008F7A9A" w:rsidP="001A3922">
            <w:pPr>
              <w:jc w:val="both"/>
            </w:pPr>
            <w:hyperlink r:id="rId10" w:history="1">
              <w:r w:rsidR="00807598" w:rsidRPr="00807598">
                <w:t>Деятельность многоцелевых центров и подобных заведений с преобладанием культурного обслуживания</w:t>
              </w:r>
            </w:hyperlink>
            <w:r w:rsidR="00807598">
              <w:t>,</w:t>
            </w:r>
          </w:p>
          <w:p w:rsidR="00807598" w:rsidRPr="00807598" w:rsidRDefault="00807598" w:rsidP="001A3922">
            <w:pPr>
              <w:jc w:val="both"/>
            </w:pPr>
            <w:r>
              <w:t>д</w:t>
            </w:r>
            <w:r w:rsidRPr="00807598">
              <w:t>еятельность в области исполнительских искусств</w:t>
            </w:r>
            <w:r>
              <w:t>,</w:t>
            </w:r>
          </w:p>
          <w:p w:rsidR="00807598" w:rsidRPr="00807598" w:rsidRDefault="00807598" w:rsidP="001A3922">
            <w:pPr>
              <w:jc w:val="both"/>
            </w:pPr>
            <w:r>
              <w:t>д</w:t>
            </w:r>
            <w:r w:rsidRPr="00807598">
              <w:t>еятельность по организации конференций и выставок</w:t>
            </w:r>
            <w:r>
              <w:t>,</w:t>
            </w:r>
          </w:p>
          <w:p w:rsidR="00807598" w:rsidRPr="00807598" w:rsidRDefault="00807598" w:rsidP="001A3922">
            <w:pPr>
              <w:jc w:val="both"/>
            </w:pPr>
            <w:r>
              <w:t>д</w:t>
            </w:r>
            <w:r w:rsidRPr="00807598">
              <w:t>еятельность в области спорта прочая</w:t>
            </w:r>
            <w:r>
              <w:t>,</w:t>
            </w:r>
          </w:p>
          <w:p w:rsidR="00807598" w:rsidRPr="00807598" w:rsidRDefault="00807598" w:rsidP="001A3922">
            <w:pPr>
              <w:jc w:val="both"/>
            </w:pPr>
            <w:r>
              <w:t>д</w:t>
            </w:r>
            <w:r w:rsidRPr="00807598">
              <w:t>еятельность зрелищно-развлекательная прочая, не включенная в другие группировки</w:t>
            </w:r>
            <w:r>
              <w:t>,</w:t>
            </w:r>
          </w:p>
          <w:p w:rsidR="00807598" w:rsidRPr="00807598" w:rsidRDefault="00807598" w:rsidP="001A3922">
            <w:pPr>
              <w:jc w:val="both"/>
            </w:pPr>
            <w:r>
              <w:t>д</w:t>
            </w:r>
            <w:r w:rsidRPr="00807598">
              <w:t>еятельность в области художественного творче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6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Община коренных малочисленных народов Севера «Устье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38, Ханты-Мансийский автономный округ-Югра, Нижневартовский район, п. Ваховск, </w:t>
            </w:r>
            <w:proofErr w:type="spellStart"/>
            <w:r w:rsidRPr="00F4275D">
              <w:t>ул.Таежная</w:t>
            </w:r>
            <w:proofErr w:type="spellEnd"/>
            <w:r w:rsidRPr="00F4275D">
              <w:t>, д.4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02) 858-27-98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proofErr w:type="spellStart"/>
            <w:r w:rsidRPr="00F4275D">
              <w:t>Ланюгов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jc w:val="both"/>
            </w:pPr>
            <w:r w:rsidRPr="00F4275D">
              <w:t>Сергей Анатольевич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, изделий из пробки, соломки и материалов для плетения; производство корзиночных и плетеных изделий.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7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Община коренных малочисленных народов Севера «Возрождение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4, Ханты-Мансийский автономный округ-Югра, Нижневартовский район, с. </w:t>
            </w:r>
            <w:proofErr w:type="spellStart"/>
            <w:r w:rsidRPr="00F4275D">
              <w:t>Корлики</w:t>
            </w:r>
            <w:proofErr w:type="spellEnd"/>
            <w:r w:rsidRPr="00F4275D">
              <w:t xml:space="preserve">, </w:t>
            </w:r>
            <w:r w:rsidRPr="00F4275D">
              <w:lastRenderedPageBreak/>
              <w:t>ул. Мира, д. 9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3466) 21-41-00;</w:t>
            </w:r>
          </w:p>
          <w:p w:rsidR="0065776F" w:rsidRPr="00F4275D" w:rsidRDefault="0065776F" w:rsidP="001A3922">
            <w:pPr>
              <w:jc w:val="both"/>
            </w:pPr>
            <w:r w:rsidRPr="00F4275D">
              <w:t xml:space="preserve">8 (982) 651-77-07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proofErr w:type="spellStart"/>
            <w:r w:rsidRPr="00F4275D">
              <w:lastRenderedPageBreak/>
              <w:t>Кунин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jc w:val="both"/>
            </w:pPr>
            <w:r w:rsidRPr="00F4275D">
              <w:t xml:space="preserve">Андрей </w:t>
            </w:r>
          </w:p>
          <w:p w:rsidR="0065776F" w:rsidRPr="00F4275D" w:rsidRDefault="0065776F" w:rsidP="001A3922">
            <w:pPr>
              <w:jc w:val="both"/>
            </w:pPr>
            <w:r w:rsidRPr="00F4275D">
              <w:t>Ильич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Производство деревянных изделий</w:t>
            </w:r>
          </w:p>
        </w:tc>
      </w:tr>
      <w:tr w:rsidR="0065776F" w:rsidRPr="00F4275D" w:rsidTr="001A3922">
        <w:trPr>
          <w:trHeight w:val="2121"/>
        </w:trPr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8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Общественная Организация «Центр семейной культуры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34, Ханты-Мансийский автономный округ-Югра, Нижневартовский район, ул. Энергетиков, д. 6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02) 851-82-80</w:t>
            </w:r>
          </w:p>
          <w:p w:rsidR="0065776F" w:rsidRPr="00F4275D" w:rsidRDefault="0065776F" w:rsidP="001A3922">
            <w:pPr>
              <w:jc w:val="both"/>
              <w:rPr>
                <w:lang w:val="en-US"/>
              </w:rPr>
            </w:pPr>
            <w:r w:rsidRPr="00F4275D">
              <w:rPr>
                <w:lang w:val="en-US"/>
              </w:rPr>
              <w:t xml:space="preserve">e-mail: </w:t>
            </w:r>
            <w:hyperlink r:id="rId11" w:history="1">
              <w:r w:rsidRPr="00F4275D">
                <w:rPr>
                  <w:rStyle w:val="af2"/>
                  <w:lang w:val="en-US"/>
                </w:rPr>
                <w:t>admin@semeinaja-kultura.ru</w:t>
              </w:r>
            </w:hyperlink>
            <w:r w:rsidRPr="00F4275D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Дедюхина Надежда Владимир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 xml:space="preserve">Организация и проведение мероприятий направленных на создание условий для восстановления, развития и укрепления традиционных семейных отношений и ценностей, исторических традиций и моральных устоев семьи и общества. </w:t>
            </w:r>
          </w:p>
        </w:tc>
      </w:tr>
      <w:tr w:rsidR="00E5727E" w:rsidRPr="00E5727E" w:rsidTr="00E5727E">
        <w:trPr>
          <w:trHeight w:val="699"/>
        </w:trPr>
        <w:tc>
          <w:tcPr>
            <w:tcW w:w="675" w:type="dxa"/>
            <w:shd w:val="clear" w:color="auto" w:fill="auto"/>
          </w:tcPr>
          <w:p w:rsidR="00E5727E" w:rsidRDefault="00E5727E" w:rsidP="001A3922">
            <w:pPr>
              <w:jc w:val="both"/>
            </w:pPr>
            <w:r>
              <w:t>9</w:t>
            </w:r>
          </w:p>
        </w:tc>
        <w:tc>
          <w:tcPr>
            <w:tcW w:w="3720" w:type="dxa"/>
            <w:shd w:val="clear" w:color="auto" w:fill="auto"/>
          </w:tcPr>
          <w:p w:rsidR="00E5727E" w:rsidRPr="00E5727E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27E">
              <w:t xml:space="preserve">ОБЩИНА КОРЕННОГО МАЛОЧИСЛЕННОГО НАРОДА ХАНТЫ </w:t>
            </w:r>
          </w:p>
          <w:p w:rsidR="00E5727E" w:rsidRPr="00E5727E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27E">
              <w:t>«МА КОТЭМ» («МОЙ ДОМ»)</w:t>
            </w:r>
          </w:p>
          <w:p w:rsidR="00E5727E" w:rsidRPr="00F4275D" w:rsidRDefault="00E5727E" w:rsidP="001A3922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E5727E" w:rsidRDefault="00E5727E" w:rsidP="001A3922">
            <w:pPr>
              <w:jc w:val="both"/>
            </w:pPr>
            <w:r w:rsidRPr="000B7D36">
              <w:t>628637, Ханты-Мансийский Автономный округ - Югра, Нижневартовский р-н, п Аган, Советская ул., д. 14</w:t>
            </w:r>
          </w:p>
          <w:p w:rsidR="00E5727E" w:rsidRPr="00E5727E" w:rsidRDefault="00E5727E" w:rsidP="001A3922">
            <w:pPr>
              <w:jc w:val="both"/>
              <w:rPr>
                <w:lang w:val="en-US"/>
              </w:rPr>
            </w:pPr>
            <w:r w:rsidRPr="000B7D36">
              <w:rPr>
                <w:lang w:val="en-US"/>
              </w:rPr>
              <w:t>E-mail:</w:t>
            </w:r>
            <w:r w:rsidRPr="000B7D36">
              <w:rPr>
                <w:sz w:val="28"/>
                <w:szCs w:val="28"/>
                <w:lang w:val="en-US"/>
              </w:rPr>
              <w:t xml:space="preserve"> </w:t>
            </w:r>
            <w:r w:rsidRPr="000B7D36">
              <w:rPr>
                <w:lang w:val="en-US"/>
              </w:rPr>
              <w:t>kazanzhi-l-v@yandex.ru</w:t>
            </w:r>
          </w:p>
        </w:tc>
        <w:tc>
          <w:tcPr>
            <w:tcW w:w="1985" w:type="dxa"/>
            <w:shd w:val="clear" w:color="auto" w:fill="auto"/>
          </w:tcPr>
          <w:p w:rsidR="00E5727E" w:rsidRPr="00E5727E" w:rsidRDefault="00E5727E" w:rsidP="001A3922">
            <w:pPr>
              <w:jc w:val="both"/>
              <w:rPr>
                <w:lang w:val="en-US"/>
              </w:rPr>
            </w:pPr>
            <w:proofErr w:type="spellStart"/>
            <w:r w:rsidRPr="000B7D36">
              <w:t>Казанжи</w:t>
            </w:r>
            <w:proofErr w:type="spellEnd"/>
            <w:r w:rsidRPr="000B7D36">
              <w:t xml:space="preserve"> Любовь Васильевна</w:t>
            </w:r>
          </w:p>
        </w:tc>
        <w:tc>
          <w:tcPr>
            <w:tcW w:w="4820" w:type="dxa"/>
            <w:shd w:val="clear" w:color="auto" w:fill="auto"/>
          </w:tcPr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Сбор и заготовка пищевых лесных ресурсов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Разведение оленей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Производство изделий народных художественных промыслов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Строительство жилых и нежилых зданий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Торговля розничная сувенирами, изделиями народных художественных промыслов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Торговля розничная в нестационарных торговых объектах и на рынках пищевыми продуктами, напитками и табачной продукцией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Торговля розничная в нестационарных торговых объектах и на рынках текстилем, одеждой и обувью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Прокат и аренда товаров для отдыха и спортивных товаров</w:t>
            </w:r>
            <w:r>
              <w:t>.</w:t>
            </w:r>
          </w:p>
          <w:p w:rsidR="00E5727E" w:rsidRPr="0044415A" w:rsidRDefault="00E5727E" w:rsidP="00E572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15A">
              <w:t>Деятельность по предоставлению экскурсионных туристических</w:t>
            </w:r>
            <w:r>
              <w:t xml:space="preserve"> </w:t>
            </w:r>
            <w:r w:rsidRPr="0044415A">
              <w:t>услуг</w:t>
            </w:r>
            <w:r>
              <w:t>.</w:t>
            </w:r>
          </w:p>
          <w:p w:rsidR="00E5727E" w:rsidRPr="00E5727E" w:rsidRDefault="00E5727E" w:rsidP="00E5727E">
            <w:pPr>
              <w:jc w:val="both"/>
              <w:rPr>
                <w:color w:val="000000"/>
              </w:rPr>
            </w:pPr>
            <w:r w:rsidRPr="0044415A">
              <w:lastRenderedPageBreak/>
              <w:t>Деятельность в области исполнительских иску</w:t>
            </w:r>
            <w:r>
              <w:t>с</w:t>
            </w:r>
            <w:r w:rsidRPr="0044415A">
              <w:t>ств</w:t>
            </w:r>
            <w:r>
              <w:t>.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E5727E" w:rsidP="001A3922">
            <w:pPr>
              <w:jc w:val="both"/>
            </w:pPr>
            <w:r>
              <w:lastRenderedPageBreak/>
              <w:t>10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Индивидуальный предприниматель </w:t>
            </w:r>
            <w:proofErr w:type="spellStart"/>
            <w:r w:rsidRPr="00F4275D">
              <w:t>Казанжи</w:t>
            </w:r>
            <w:proofErr w:type="spellEnd"/>
            <w:r w:rsidRPr="00F4275D">
              <w:t xml:space="preserve"> Любовь Васильевна, Стойбище «Карамкинское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37, Ханты-Мансийский автономный округ-Югра, Нижневартовский район, с.п. Аган, территория стойбища 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08) 894-67-12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2" w:history="1">
              <w:r w:rsidRPr="00F4275D">
                <w:rPr>
                  <w:rStyle w:val="af2"/>
                  <w:lang w:val="en-US"/>
                </w:rPr>
                <w:t>kazanzhi</w:t>
              </w:r>
              <w:r w:rsidRPr="00301B4D">
                <w:rPr>
                  <w:rStyle w:val="af2"/>
                </w:rPr>
                <w:t>-</w:t>
              </w:r>
              <w:r w:rsidRPr="00F4275D">
                <w:rPr>
                  <w:rStyle w:val="af2"/>
                  <w:lang w:val="en-US"/>
                </w:rPr>
                <w:t>l</w:t>
              </w:r>
              <w:r w:rsidRPr="00301B4D">
                <w:rPr>
                  <w:rStyle w:val="af2"/>
                </w:rPr>
                <w:t>-</w:t>
              </w:r>
              <w:r w:rsidRPr="00F4275D">
                <w:rPr>
                  <w:rStyle w:val="af2"/>
                  <w:lang w:val="en-US"/>
                </w:rPr>
                <w:t>v</w:t>
              </w:r>
              <w:r w:rsidRPr="00301B4D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yandex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proofErr w:type="spellStart"/>
            <w:r w:rsidRPr="00F4275D">
              <w:t>Казанжи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jc w:val="both"/>
            </w:pPr>
            <w:r w:rsidRPr="00F4275D">
              <w:t>Любовь Васи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Туристско-экскурсионное обслуживание, проведение мастер-классов по традиционным промыслам и ремеслам, изготовление и реализация сувенирной продукции, реализация дикоросов.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1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Индивидуальный предприниматель Казамкин Виталий Егорович, Стойбище «Ампутинское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38, Ханты-Мансийский автономный округ-Югра, Нижневартовский район, с. Варьеган, территория стойбища 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8 (922) 400-93-57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3" w:history="1">
              <w:r w:rsidRPr="00F4275D">
                <w:rPr>
                  <w:rStyle w:val="af2"/>
                  <w:lang w:val="en-US"/>
                </w:rPr>
                <w:t>vkazamkin</w:t>
              </w:r>
              <w:r w:rsidRPr="00301B4D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mail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Казамкин Виталий Егорович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Туристско-экскурсионное обслуживание, проведение мастер-классов по традиционным промыслам и ремеслам, сбор и реализация дикоросов.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2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ООО «Славянские подворье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34, Ханты-Мансийский автономный округ-Югра, 11й </w:t>
            </w:r>
            <w:proofErr w:type="spellStart"/>
            <w:proofErr w:type="gramStart"/>
            <w:r w:rsidRPr="00F4275D">
              <w:t>км.автодороги</w:t>
            </w:r>
            <w:proofErr w:type="spellEnd"/>
            <w:proofErr w:type="gramEnd"/>
            <w:r w:rsidRPr="00F4275D">
              <w:t xml:space="preserve"> Нижневартовск-Излучинск Телефон: 8 (922) 255-71-69</w:t>
            </w:r>
          </w:p>
          <w:p w:rsidR="0065776F" w:rsidRPr="00F4275D" w:rsidRDefault="0065776F" w:rsidP="001A3922">
            <w:pPr>
              <w:jc w:val="both"/>
              <w:rPr>
                <w:lang w:val="en-US"/>
              </w:rPr>
            </w:pPr>
            <w:r w:rsidRPr="00F4275D">
              <w:rPr>
                <w:lang w:val="en-US"/>
              </w:rPr>
              <w:t xml:space="preserve">e-mail: </w:t>
            </w:r>
            <w:hyperlink r:id="rId14" w:history="1">
              <w:r w:rsidRPr="00F4275D">
                <w:rPr>
                  <w:rStyle w:val="af2"/>
                  <w:lang w:val="en-US"/>
                </w:rPr>
                <w:t>ugrasoap@gmail.com</w:t>
              </w:r>
            </w:hyperlink>
            <w:r w:rsidRPr="00F4275D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Колисниченко Светлан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Организация и проведение культурно-массовых мероприятий, предоставление экскурсионных туристических услуг.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3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ое автономное учреждение «Межпоселенческая библиотек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28"/>
              <w:jc w:val="both"/>
            </w:pPr>
            <w:r w:rsidRPr="00F4275D">
              <w:t xml:space="preserve">628634, Ханты-Мансийский автономный округ-Югра, Нижневартовский район, </w:t>
            </w:r>
            <w:proofErr w:type="spellStart"/>
            <w:r w:rsidRPr="00F4275D">
              <w:t>ул</w:t>
            </w:r>
            <w:proofErr w:type="spellEnd"/>
            <w:r w:rsidRPr="00F4275D">
              <w:t xml:space="preserve"> Школьная, д. 7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77-37;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28-65-90; 28-20-63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5" w:history="1">
              <w:r w:rsidRPr="00F4275D">
                <w:rPr>
                  <w:rStyle w:val="af2"/>
                  <w:lang w:val="en-US"/>
                </w:rPr>
                <w:t>miku</w:t>
              </w:r>
              <w:r w:rsidRPr="00301B4D">
                <w:rPr>
                  <w:rStyle w:val="af2"/>
                </w:rPr>
                <w:t>-</w:t>
              </w:r>
              <w:r w:rsidRPr="00F4275D">
                <w:rPr>
                  <w:rStyle w:val="af2"/>
                  <w:lang w:val="en-US"/>
                </w:rPr>
                <w:t>bs</w:t>
              </w:r>
              <w:r w:rsidRPr="00301B4D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mail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нязьков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Алл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jc w:val="both"/>
              <w:rPr>
                <w:color w:val="000000"/>
              </w:rPr>
            </w:pPr>
            <w:r w:rsidRPr="00F4275D">
              <w:rPr>
                <w:color w:val="000000"/>
              </w:rPr>
              <w:t>Запись пользователя в библиотеку, оформление читательского формуляра пользователя в соответствии с предоставленными документами</w:t>
            </w:r>
          </w:p>
        </w:tc>
      </w:tr>
      <w:tr w:rsidR="00B10C4B" w:rsidRPr="00B10C4B" w:rsidTr="001A3922">
        <w:tc>
          <w:tcPr>
            <w:tcW w:w="675" w:type="dxa"/>
            <w:shd w:val="clear" w:color="auto" w:fill="auto"/>
          </w:tcPr>
          <w:p w:rsidR="00B10C4B" w:rsidRPr="00F4275D" w:rsidRDefault="00B10C4B" w:rsidP="00B10C4B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B10C4B" w:rsidRPr="00F4275D" w:rsidRDefault="00B10C4B" w:rsidP="00B10C4B">
            <w:pPr>
              <w:jc w:val="both"/>
            </w:pPr>
            <w:r w:rsidRPr="00F4275D">
              <w:t>Муниципальное автономное учреждение «Межпоселенческая библиотека»</w:t>
            </w:r>
          </w:p>
        </w:tc>
        <w:tc>
          <w:tcPr>
            <w:tcW w:w="4395" w:type="dxa"/>
            <w:shd w:val="clear" w:color="auto" w:fill="auto"/>
          </w:tcPr>
          <w:p w:rsidR="00B10C4B" w:rsidRPr="00F4275D" w:rsidRDefault="00B10C4B" w:rsidP="00B10C4B">
            <w:pPr>
              <w:pStyle w:val="a5"/>
              <w:spacing w:line="276" w:lineRule="auto"/>
              <w:ind w:left="28"/>
              <w:jc w:val="both"/>
            </w:pPr>
            <w:r w:rsidRPr="00F4275D">
              <w:t xml:space="preserve">628634, Ханты-Мансийский автономный округ-Югра, Нижневартовский район, </w:t>
            </w:r>
            <w:proofErr w:type="spellStart"/>
            <w:r w:rsidRPr="00F4275D">
              <w:t>ул</w:t>
            </w:r>
            <w:proofErr w:type="spellEnd"/>
            <w:r w:rsidRPr="00F4275D">
              <w:t xml:space="preserve"> Школьная, д. 7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Телефон: 8(3466) 28-77-37;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28-65-90; 28-20-63</w:t>
            </w:r>
          </w:p>
          <w:p w:rsidR="00B10C4B" w:rsidRPr="00301B4D" w:rsidRDefault="00B10C4B" w:rsidP="00B10C4B">
            <w:pPr>
              <w:jc w:val="both"/>
            </w:pPr>
            <w:r w:rsidRPr="00F4275D">
              <w:rPr>
                <w:lang w:val="en-US"/>
              </w:rPr>
              <w:lastRenderedPageBreak/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6" w:history="1">
              <w:r w:rsidRPr="00F4275D">
                <w:rPr>
                  <w:rStyle w:val="af2"/>
                  <w:lang w:val="en-US"/>
                </w:rPr>
                <w:t>miku</w:t>
              </w:r>
              <w:r w:rsidRPr="00301B4D">
                <w:rPr>
                  <w:rStyle w:val="af2"/>
                </w:rPr>
                <w:t>-</w:t>
              </w:r>
              <w:r w:rsidRPr="00F4275D">
                <w:rPr>
                  <w:rStyle w:val="af2"/>
                  <w:lang w:val="en-US"/>
                </w:rPr>
                <w:t>bs</w:t>
              </w:r>
              <w:r w:rsidRPr="00301B4D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mail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lastRenderedPageBreak/>
              <w:t xml:space="preserve">Князькова 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 xml:space="preserve">Алла 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B10C4B" w:rsidRPr="00B10C4B" w:rsidRDefault="00B10C4B" w:rsidP="00B10C4B">
            <w:pPr>
              <w:jc w:val="both"/>
            </w:pPr>
            <w:r w:rsidRPr="00B10C4B">
              <w:rPr>
                <w:shd w:val="clear" w:color="auto" w:fill="FFFFFF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B10C4B" w:rsidRPr="00F4275D" w:rsidTr="001A3922">
        <w:tc>
          <w:tcPr>
            <w:tcW w:w="675" w:type="dxa"/>
            <w:shd w:val="clear" w:color="auto" w:fill="auto"/>
          </w:tcPr>
          <w:p w:rsidR="00B10C4B" w:rsidRPr="00F4275D" w:rsidRDefault="00B10C4B" w:rsidP="00B10C4B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B10C4B" w:rsidRPr="00F4275D" w:rsidRDefault="00B10C4B" w:rsidP="00B10C4B">
            <w:pPr>
              <w:jc w:val="both"/>
            </w:pPr>
            <w:r w:rsidRPr="00F4275D">
              <w:t>Муниципальное автономное учреждение «Межпоселенческая библиотека»</w:t>
            </w:r>
          </w:p>
        </w:tc>
        <w:tc>
          <w:tcPr>
            <w:tcW w:w="4395" w:type="dxa"/>
            <w:shd w:val="clear" w:color="auto" w:fill="auto"/>
          </w:tcPr>
          <w:p w:rsidR="00B10C4B" w:rsidRPr="00F4275D" w:rsidRDefault="00B10C4B" w:rsidP="00B10C4B">
            <w:pPr>
              <w:pStyle w:val="a5"/>
              <w:spacing w:line="276" w:lineRule="auto"/>
              <w:ind w:left="28"/>
              <w:jc w:val="both"/>
            </w:pPr>
            <w:r w:rsidRPr="00F4275D">
              <w:t xml:space="preserve">628634, Ханты-Мансийский автономный округ-Югра, Нижневартовский район, </w:t>
            </w:r>
            <w:proofErr w:type="spellStart"/>
            <w:r w:rsidRPr="00F4275D">
              <w:t>ул</w:t>
            </w:r>
            <w:proofErr w:type="spellEnd"/>
            <w:r w:rsidRPr="00F4275D">
              <w:t xml:space="preserve"> Школьная, д. 7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Телефон: 8(3466) 28-77-37;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28-65-90; 28-20-63</w:t>
            </w:r>
          </w:p>
          <w:p w:rsidR="00B10C4B" w:rsidRPr="00301B4D" w:rsidRDefault="00B10C4B" w:rsidP="00B10C4B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7" w:history="1">
              <w:r w:rsidRPr="00F4275D">
                <w:rPr>
                  <w:rStyle w:val="af2"/>
                  <w:lang w:val="en-US"/>
                </w:rPr>
                <w:t>miku</w:t>
              </w:r>
              <w:r w:rsidRPr="00301B4D">
                <w:rPr>
                  <w:rStyle w:val="af2"/>
                </w:rPr>
                <w:t>-</w:t>
              </w:r>
              <w:r w:rsidRPr="00F4275D">
                <w:rPr>
                  <w:rStyle w:val="af2"/>
                  <w:lang w:val="en-US"/>
                </w:rPr>
                <w:t>bs</w:t>
              </w:r>
              <w:r w:rsidRPr="00301B4D">
                <w:rPr>
                  <w:rStyle w:val="af2"/>
                </w:rPr>
                <w:t>@</w:t>
              </w:r>
              <w:r w:rsidRPr="00F4275D">
                <w:rPr>
                  <w:rStyle w:val="af2"/>
                  <w:lang w:val="en-US"/>
                </w:rPr>
                <w:t>mail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 xml:space="preserve">Князькова 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 xml:space="preserve">Алла </w:t>
            </w:r>
          </w:p>
          <w:p w:rsidR="00B10C4B" w:rsidRPr="00F4275D" w:rsidRDefault="00B10C4B" w:rsidP="00B10C4B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B10C4B" w:rsidRDefault="00B10C4B" w:rsidP="00B10C4B">
            <w:pPr>
              <w:jc w:val="both"/>
              <w:rPr>
                <w:rFonts w:ascii="Arial" w:hAnsi="Arial" w:cs="Arial"/>
                <w:color w:val="494949"/>
                <w:sz w:val="20"/>
                <w:szCs w:val="20"/>
                <w:shd w:val="clear" w:color="auto" w:fill="FFFFFF"/>
              </w:rPr>
            </w:pPr>
            <w:r w:rsidRPr="00130655">
              <w:rPr>
                <w:bCs/>
                <w:shd w:val="clear" w:color="auto" w:fill="FFFFFF"/>
              </w:rPr>
              <w:t>Библиографическая обработка документов и создание каталогов </w:t>
            </w:r>
          </w:p>
        </w:tc>
      </w:tr>
      <w:tr w:rsidR="0065776F" w:rsidRPr="00B10C4B" w:rsidTr="001A3922">
        <w:tc>
          <w:tcPr>
            <w:tcW w:w="675" w:type="dxa"/>
            <w:shd w:val="clear" w:color="auto" w:fill="auto"/>
          </w:tcPr>
          <w:p w:rsidR="0065776F" w:rsidRPr="00B10C4B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B10C4B" w:rsidRDefault="0065776F" w:rsidP="001A3922">
            <w:pPr>
              <w:jc w:val="both"/>
            </w:pPr>
            <w:r w:rsidRPr="00B10C4B">
              <w:t>Муниципальное автономное учреждение «Межпоселенческая библиотека»</w:t>
            </w:r>
          </w:p>
        </w:tc>
        <w:tc>
          <w:tcPr>
            <w:tcW w:w="4395" w:type="dxa"/>
            <w:shd w:val="clear" w:color="auto" w:fill="auto"/>
          </w:tcPr>
          <w:p w:rsidR="0065776F" w:rsidRPr="00B10C4B" w:rsidRDefault="0065776F" w:rsidP="001A3922">
            <w:pPr>
              <w:pStyle w:val="a5"/>
              <w:spacing w:line="276" w:lineRule="auto"/>
              <w:ind w:left="28"/>
              <w:jc w:val="both"/>
            </w:pPr>
            <w:r w:rsidRPr="00B10C4B">
              <w:t xml:space="preserve">628634, Ханты-Мансийский автономный округ-Югра, Нижневартовский район, пгт. Излучинск, </w:t>
            </w:r>
            <w:proofErr w:type="spellStart"/>
            <w:r w:rsidRPr="00B10C4B">
              <w:t>ул</w:t>
            </w:r>
            <w:proofErr w:type="spellEnd"/>
            <w:r w:rsidRPr="00B10C4B">
              <w:t xml:space="preserve"> Школьная, д. 7</w:t>
            </w:r>
          </w:p>
          <w:p w:rsidR="0065776F" w:rsidRPr="00B10C4B" w:rsidRDefault="0065776F" w:rsidP="001A3922">
            <w:pPr>
              <w:ind w:left="35" w:right="-109" w:hanging="35"/>
              <w:jc w:val="both"/>
            </w:pPr>
            <w:r w:rsidRPr="00B10C4B">
              <w:t>Телефон: 8(3466) 28-77-37;</w:t>
            </w:r>
          </w:p>
          <w:p w:rsidR="0065776F" w:rsidRPr="00B10C4B" w:rsidRDefault="0065776F" w:rsidP="001A3922">
            <w:pPr>
              <w:ind w:left="35" w:right="-109" w:hanging="35"/>
              <w:jc w:val="both"/>
            </w:pPr>
            <w:r w:rsidRPr="00B10C4B">
              <w:t>28-65-90; 28-20-63</w:t>
            </w:r>
          </w:p>
          <w:p w:rsidR="0065776F" w:rsidRPr="00301B4D" w:rsidRDefault="0065776F" w:rsidP="001A3922">
            <w:pPr>
              <w:jc w:val="both"/>
            </w:pPr>
            <w:r w:rsidRPr="00B10C4B">
              <w:rPr>
                <w:lang w:val="en-US"/>
              </w:rPr>
              <w:t>e</w:t>
            </w:r>
            <w:r w:rsidRPr="00301B4D">
              <w:t>-</w:t>
            </w:r>
            <w:r w:rsidRPr="00B10C4B">
              <w:rPr>
                <w:lang w:val="en-US"/>
              </w:rPr>
              <w:t>mail</w:t>
            </w:r>
            <w:r w:rsidRPr="00301B4D">
              <w:t xml:space="preserve">: </w:t>
            </w:r>
            <w:hyperlink r:id="rId18" w:history="1">
              <w:r w:rsidRPr="00B10C4B">
                <w:rPr>
                  <w:rStyle w:val="af2"/>
                  <w:color w:val="auto"/>
                  <w:lang w:val="en-US"/>
                </w:rPr>
                <w:t>miku</w:t>
              </w:r>
              <w:r w:rsidRPr="00301B4D">
                <w:rPr>
                  <w:rStyle w:val="af2"/>
                  <w:color w:val="auto"/>
                </w:rPr>
                <w:t>-</w:t>
              </w:r>
              <w:r w:rsidRPr="00B10C4B">
                <w:rPr>
                  <w:rStyle w:val="af2"/>
                  <w:color w:val="auto"/>
                  <w:lang w:val="en-US"/>
                </w:rPr>
                <w:t>bs</w:t>
              </w:r>
              <w:r w:rsidRPr="00301B4D">
                <w:rPr>
                  <w:rStyle w:val="af2"/>
                  <w:color w:val="auto"/>
                </w:rPr>
                <w:t>@</w:t>
              </w:r>
              <w:r w:rsidRPr="00B10C4B">
                <w:rPr>
                  <w:rStyle w:val="af2"/>
                  <w:color w:val="auto"/>
                  <w:lang w:val="en-US"/>
                </w:rPr>
                <w:t>mail</w:t>
              </w:r>
              <w:r w:rsidRPr="00301B4D">
                <w:rPr>
                  <w:rStyle w:val="af2"/>
                  <w:color w:val="auto"/>
                </w:rPr>
                <w:t>.</w:t>
              </w:r>
              <w:proofErr w:type="spellStart"/>
              <w:r w:rsidRPr="00B10C4B">
                <w:rPr>
                  <w:rStyle w:val="af2"/>
                  <w:color w:val="auto"/>
                  <w:lang w:val="en-US"/>
                </w:rPr>
                <w:t>ru</w:t>
              </w:r>
              <w:proofErr w:type="spellEnd"/>
            </w:hyperlink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B10C4B" w:rsidRDefault="0065776F" w:rsidP="001A3922">
            <w:pPr>
              <w:ind w:left="35" w:right="-109" w:hanging="35"/>
              <w:jc w:val="both"/>
            </w:pPr>
            <w:r w:rsidRPr="00B10C4B">
              <w:t xml:space="preserve">Князькова </w:t>
            </w:r>
          </w:p>
          <w:p w:rsidR="0065776F" w:rsidRPr="00B10C4B" w:rsidRDefault="0065776F" w:rsidP="001A3922">
            <w:pPr>
              <w:ind w:left="35" w:right="-109" w:hanging="35"/>
              <w:jc w:val="both"/>
            </w:pPr>
            <w:r w:rsidRPr="00B10C4B">
              <w:t xml:space="preserve">Алла </w:t>
            </w:r>
          </w:p>
          <w:p w:rsidR="0065776F" w:rsidRPr="00B10C4B" w:rsidRDefault="0065776F" w:rsidP="001A3922">
            <w:pPr>
              <w:ind w:left="35" w:right="-109" w:hanging="35"/>
              <w:jc w:val="both"/>
            </w:pPr>
            <w:r w:rsidRPr="00B10C4B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B10C4B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10C4B">
              <w:rPr>
                <w:color w:val="auto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5776F" w:rsidRPr="00B10C4B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  <w:color w:val="auto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4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19" w:history="1">
              <w:r w:rsidRPr="00F4275D">
                <w:rPr>
                  <w:rStyle w:val="af2"/>
                  <w:lang w:val="en-US"/>
                </w:rPr>
                <w:t>dkgeolog</w:t>
              </w:r>
              <w:r w:rsidRPr="00301B4D">
                <w:rPr>
                  <w:rStyle w:val="af2"/>
                </w:rPr>
                <w:t>86@</w:t>
              </w:r>
              <w:r w:rsidRPr="00F4275D">
                <w:rPr>
                  <w:rStyle w:val="af2"/>
                  <w:lang w:val="en-US"/>
                </w:rPr>
                <w:t>yandex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ием заявлений на зачисление в клубные формирования и коллективы художественной самодеятельности на базе учреждений культуры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20" w:history="1">
              <w:r w:rsidRPr="00F4275D">
                <w:rPr>
                  <w:rStyle w:val="af2"/>
                  <w:lang w:val="en-US"/>
                </w:rPr>
                <w:t>dkgeolog</w:t>
              </w:r>
              <w:r w:rsidRPr="00301B4D">
                <w:rPr>
                  <w:rStyle w:val="af2"/>
                </w:rPr>
                <w:t>86@</w:t>
              </w:r>
              <w:r w:rsidRPr="00F4275D">
                <w:rPr>
                  <w:rStyle w:val="af2"/>
                  <w:lang w:val="en-US"/>
                </w:rPr>
                <w:t>yandex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едоставление информации об оказании платных услуг по организации и проведению социально-культурных мероприятий по заявкам физических и юридических лиц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21" w:history="1">
              <w:r w:rsidRPr="00F4275D">
                <w:rPr>
                  <w:rStyle w:val="af2"/>
                  <w:lang w:val="en-US"/>
                </w:rPr>
                <w:t>dkgeolog</w:t>
              </w:r>
              <w:r w:rsidRPr="00301B4D">
                <w:rPr>
                  <w:rStyle w:val="af2"/>
                </w:rPr>
                <w:t>86@</w:t>
              </w:r>
              <w:r w:rsidRPr="00F4275D">
                <w:rPr>
                  <w:rStyle w:val="af2"/>
                  <w:lang w:val="en-US"/>
                </w:rPr>
                <w:t>yandex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едоставление информации об организации и работе клубных формирований и коллективов художественной самодеятельности на базе учреждений культуры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hyperlink r:id="rId22" w:history="1">
              <w:r w:rsidRPr="00F4275D">
                <w:rPr>
                  <w:rStyle w:val="af2"/>
                  <w:lang w:val="en-US"/>
                </w:rPr>
                <w:t>dkgeolog</w:t>
              </w:r>
              <w:r w:rsidRPr="00301B4D">
                <w:rPr>
                  <w:rStyle w:val="af2"/>
                </w:rPr>
                <w:t>86@</w:t>
              </w:r>
              <w:r w:rsidRPr="00F4275D">
                <w:rPr>
                  <w:rStyle w:val="af2"/>
                  <w:lang w:val="en-US"/>
                </w:rPr>
                <w:t>yandex</w:t>
              </w:r>
              <w:r w:rsidRPr="00301B4D">
                <w:rPr>
                  <w:rStyle w:val="af2"/>
                </w:rPr>
                <w:t>.</w:t>
              </w:r>
              <w:proofErr w:type="spellStart"/>
              <w:r w:rsidRPr="00F4275D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Показ кинофильмов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kgeolog</w:instrText>
            </w:r>
            <w:r w:rsidR="008F7A9A" w:rsidRPr="008F7A9A">
              <w:rPr>
                <w:rStyle w:val="af2"/>
              </w:rPr>
              <w:instrText>86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kgeolog</w:t>
            </w:r>
            <w:r w:rsidRPr="00301B4D">
              <w:rPr>
                <w:rStyle w:val="af2"/>
              </w:rPr>
              <w:t>86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8D6905" w:rsidP="001A3922">
            <w:pPr>
              <w:autoSpaceDE w:val="0"/>
              <w:autoSpaceDN w:val="0"/>
              <w:jc w:val="both"/>
            </w:pPr>
            <w:r>
              <w:t>Организация и проведение мероприятий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Районное муниципальное автономное учреждение «Дворец культуры «Геолог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>, ул. Центральная, д. 1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5-13-35; 5-22-89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kgeolog</w:instrText>
            </w:r>
            <w:r w:rsidR="008F7A9A" w:rsidRPr="008F7A9A">
              <w:rPr>
                <w:rStyle w:val="af2"/>
              </w:rPr>
              <w:instrText>86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kgeolog</w:t>
            </w:r>
            <w:r w:rsidRPr="00301B4D">
              <w:rPr>
                <w:rStyle w:val="af2"/>
              </w:rPr>
              <w:t>86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Кабанец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Михаил Петрович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5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ием заявлений на зачисление в клубные формирования и коллективы художественной самодеятельности на базе учреждений культуры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714B16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>
              <w:t>Организация и проведение мероприятий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</w:t>
            </w:r>
            <w:r w:rsidRPr="00F4275D">
              <w:lastRenderedPageBreak/>
              <w:t>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lastRenderedPageBreak/>
              <w:t xml:space="preserve">628634, Ханты-Мансийский автономный округ-Югра, Нижневартовский район, пгт. </w:t>
            </w:r>
            <w:r w:rsidRPr="00F4275D">
              <w:lastRenderedPageBreak/>
              <w:t>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>
              <w:rPr>
                <w:rStyle w:val="af2"/>
                <w:lang w:val="en-US"/>
              </w:rPr>
              <w:instrText>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lastRenderedPageBreak/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Показ кинофильмов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>
              <w:rPr>
                <w:rStyle w:val="af2"/>
                <w:lang w:val="en-US"/>
              </w:rPr>
              <w:instrText>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едоставление информации об оказании платных услуг по организации и проведению социально-культурных мероприятий по заявкам физических и юридических лиц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Районное 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</w:t>
            </w:r>
            <w:proofErr w:type="spellStart"/>
            <w:r w:rsidRPr="00F4275D">
              <w:t>культурно-досуговый</w:t>
            </w:r>
            <w:proofErr w:type="spellEnd"/>
            <w:r w:rsidRPr="00F4275D">
              <w:t xml:space="preserve"> комплекс «Арлекино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13б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24-21</w:t>
            </w:r>
          </w:p>
          <w:p w:rsidR="0065776F" w:rsidRPr="00301B4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rlekino</w:instrText>
            </w:r>
            <w:r w:rsidR="008F7A9A" w:rsidRPr="008F7A9A">
              <w:rPr>
                <w:rStyle w:val="af2"/>
              </w:rPr>
              <w:instrText>_</w:instrText>
            </w:r>
            <w:r w:rsidR="008F7A9A">
              <w:rPr>
                <w:rStyle w:val="af2"/>
                <w:lang w:val="en-US"/>
              </w:rPr>
              <w:instrText>mkd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mail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rlekino</w:t>
            </w:r>
            <w:r w:rsidRPr="00301B4D">
              <w:rPr>
                <w:rStyle w:val="af2"/>
              </w:rPr>
              <w:t>_</w:t>
            </w:r>
            <w:r w:rsidRPr="00F4275D">
              <w:rPr>
                <w:rStyle w:val="af2"/>
                <w:lang w:val="en-US"/>
              </w:rPr>
              <w:t>mkd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mail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proofErr w:type="spellStart"/>
            <w:r w:rsidRPr="00F4275D">
              <w:t>Халевина</w:t>
            </w:r>
            <w:proofErr w:type="spellEnd"/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Надежд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Владимировна 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едоставление информации об организации и работе клубных формирований и коллективов художественной самодеятельности на базе учреждений культуры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6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ремёсел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37, Ханты-Мансийский автономный округ-Югра, Нижневартовский район, п. Аган,</w:t>
            </w:r>
          </w:p>
          <w:p w:rsidR="0065776F" w:rsidRPr="00F4275D" w:rsidRDefault="0065776F" w:rsidP="001A3922">
            <w:pPr>
              <w:jc w:val="both"/>
            </w:pPr>
            <w:r w:rsidRPr="00F4275D">
              <w:t xml:space="preserve"> ул. Рыбников, д. 15.</w:t>
            </w:r>
          </w:p>
          <w:p w:rsidR="0065776F" w:rsidRPr="00F4275D" w:rsidRDefault="0065776F" w:rsidP="001A3922">
            <w:pPr>
              <w:jc w:val="both"/>
            </w:pPr>
            <w:r w:rsidRPr="00F4275D">
              <w:t>Телефон: 98 (34669) 5-20-58</w:t>
            </w:r>
          </w:p>
          <w:p w:rsidR="0065776F" w:rsidRPr="00F4275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3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530E17" w:rsidP="001A3922">
            <w:pPr>
              <w:ind w:left="35" w:right="-109" w:hanging="35"/>
              <w:jc w:val="both"/>
            </w:pPr>
            <w:proofErr w:type="spellStart"/>
            <w:r>
              <w:t>Айпина</w:t>
            </w:r>
            <w:proofErr w:type="spellEnd"/>
            <w:r>
              <w:t xml:space="preserve"> Марина Михайл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Предоставление информации об организации экскурсий, мастер классов, семинаров, творческих лабораторий, научно-методических совещаний, лекций, конференций, смотров, конкурсов, выставок и фестивалей, посвященных вопросам ремесел, прикладного творчества</w:t>
            </w:r>
          </w:p>
        </w:tc>
      </w:tr>
      <w:tr w:rsidR="00530E17" w:rsidRPr="00F4275D" w:rsidTr="001A3922">
        <w:tc>
          <w:tcPr>
            <w:tcW w:w="67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</w:t>
            </w:r>
            <w:r w:rsidRPr="00F4275D">
              <w:lastRenderedPageBreak/>
              <w:t>ремёсел»</w:t>
            </w:r>
          </w:p>
        </w:tc>
        <w:tc>
          <w:tcPr>
            <w:tcW w:w="439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lastRenderedPageBreak/>
              <w:t xml:space="preserve">628637, Ханты-Мансийский автономный округ-Югра, Нижневартовский район, п. Аган, ул. </w:t>
            </w:r>
            <w:r w:rsidRPr="00F4275D">
              <w:lastRenderedPageBreak/>
              <w:t>Рыбников, д. 15.</w:t>
            </w:r>
          </w:p>
          <w:p w:rsidR="00530E17" w:rsidRPr="00F4275D" w:rsidRDefault="00530E17" w:rsidP="00530E17">
            <w:pPr>
              <w:jc w:val="both"/>
            </w:pPr>
            <w:r w:rsidRPr="00F4275D">
              <w:t>Телефон: 98 (34669) 5-20-58</w:t>
            </w:r>
          </w:p>
          <w:p w:rsidR="00530E17" w:rsidRPr="00F4275D" w:rsidRDefault="00530E17" w:rsidP="00530E17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4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0E17" w:rsidRDefault="00530E17" w:rsidP="00530E17">
            <w:proofErr w:type="spellStart"/>
            <w:r w:rsidRPr="0030014B">
              <w:lastRenderedPageBreak/>
              <w:t>Айпина</w:t>
            </w:r>
            <w:proofErr w:type="spellEnd"/>
            <w:r w:rsidRPr="0030014B">
              <w:t xml:space="preserve"> Марина Михайловна</w:t>
            </w:r>
          </w:p>
        </w:tc>
        <w:tc>
          <w:tcPr>
            <w:tcW w:w="4820" w:type="dxa"/>
            <w:shd w:val="clear" w:color="auto" w:fill="auto"/>
          </w:tcPr>
          <w:p w:rsidR="00530E17" w:rsidRPr="00F4275D" w:rsidRDefault="00530E17" w:rsidP="00530E1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 xml:space="preserve">Предоставление информации о реализации картин, сувениров, изделий народного, декоративно-прикладного искусства и </w:t>
            </w:r>
            <w:r w:rsidRPr="00F4275D">
              <w:rPr>
                <w:rStyle w:val="value"/>
              </w:rPr>
              <w:lastRenderedPageBreak/>
              <w:t>дизайна</w:t>
            </w:r>
          </w:p>
        </w:tc>
      </w:tr>
      <w:tr w:rsidR="00530E17" w:rsidRPr="00F4275D" w:rsidTr="001A3922">
        <w:tc>
          <w:tcPr>
            <w:tcW w:w="67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ремёсел»</w:t>
            </w:r>
          </w:p>
        </w:tc>
        <w:tc>
          <w:tcPr>
            <w:tcW w:w="439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628637, Ханты-Мансийский автономный округ-Югра, Нижневартовский район, п. Аган, ул. Рыбников, д. 15.</w:t>
            </w:r>
          </w:p>
          <w:p w:rsidR="00530E17" w:rsidRPr="00F4275D" w:rsidRDefault="00530E17" w:rsidP="00530E17">
            <w:pPr>
              <w:jc w:val="both"/>
            </w:pPr>
            <w:r w:rsidRPr="00F4275D">
              <w:t>Телефон: 8 (34669) 5-20-58</w:t>
            </w:r>
          </w:p>
          <w:p w:rsidR="00530E17" w:rsidRPr="00F4275D" w:rsidRDefault="00530E17" w:rsidP="00530E17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5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0E17" w:rsidRDefault="00530E17" w:rsidP="00530E17">
            <w:proofErr w:type="spellStart"/>
            <w:r w:rsidRPr="0030014B">
              <w:t>Айпина</w:t>
            </w:r>
            <w:proofErr w:type="spellEnd"/>
            <w:r w:rsidRPr="0030014B">
              <w:t xml:space="preserve"> Марина Михайловна</w:t>
            </w:r>
          </w:p>
        </w:tc>
        <w:tc>
          <w:tcPr>
            <w:tcW w:w="4820" w:type="dxa"/>
            <w:shd w:val="clear" w:color="auto" w:fill="auto"/>
          </w:tcPr>
          <w:p w:rsidR="00530E17" w:rsidRPr="00F4275D" w:rsidRDefault="00530E17" w:rsidP="00530E1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275D">
              <w:rPr>
                <w:rStyle w:val="value"/>
              </w:rPr>
              <w:t>Запись на обзорные, тематические и интерактивные экскурсии</w:t>
            </w:r>
          </w:p>
        </w:tc>
      </w:tr>
      <w:tr w:rsidR="00530E17" w:rsidRPr="00F4275D" w:rsidTr="001A3922">
        <w:tc>
          <w:tcPr>
            <w:tcW w:w="67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ремёсел»</w:t>
            </w:r>
          </w:p>
        </w:tc>
        <w:tc>
          <w:tcPr>
            <w:tcW w:w="439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628637, Ханты-Мансийский автономный округ-Югра, Нижневартовский район, п. Аган, ул. Рыбников, д. 15.</w:t>
            </w:r>
          </w:p>
          <w:p w:rsidR="00530E17" w:rsidRPr="00F4275D" w:rsidRDefault="00530E17" w:rsidP="00530E17">
            <w:pPr>
              <w:jc w:val="both"/>
            </w:pPr>
            <w:r w:rsidRPr="00F4275D">
              <w:t>Телефон: 8 (34669) 5-20-58</w:t>
            </w:r>
          </w:p>
          <w:p w:rsidR="00530E17" w:rsidRPr="00F4275D" w:rsidRDefault="00530E17" w:rsidP="00530E17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6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0E17" w:rsidRDefault="00530E17" w:rsidP="00530E17">
            <w:proofErr w:type="spellStart"/>
            <w:r w:rsidRPr="0030014B">
              <w:t>Айпина</w:t>
            </w:r>
            <w:proofErr w:type="spellEnd"/>
            <w:r w:rsidRPr="0030014B">
              <w:t xml:space="preserve"> Марина Михайловна</w:t>
            </w:r>
          </w:p>
        </w:tc>
        <w:tc>
          <w:tcPr>
            <w:tcW w:w="4820" w:type="dxa"/>
            <w:shd w:val="clear" w:color="auto" w:fill="auto"/>
          </w:tcPr>
          <w:p w:rsidR="00530E17" w:rsidRPr="00F4275D" w:rsidRDefault="00530E17" w:rsidP="00530E17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530E17" w:rsidRPr="00F4275D" w:rsidRDefault="00530E17" w:rsidP="00530E17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530E17" w:rsidRPr="00F4275D" w:rsidTr="001A3922">
        <w:tc>
          <w:tcPr>
            <w:tcW w:w="67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ремёсел»</w:t>
            </w:r>
          </w:p>
        </w:tc>
        <w:tc>
          <w:tcPr>
            <w:tcW w:w="439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628637, Ханты-Мансийский автономный округ-Югра, Нижневартовский район, п. Аган, ул. Рыбников, д. 15.</w:t>
            </w:r>
          </w:p>
          <w:p w:rsidR="00530E17" w:rsidRPr="00F4275D" w:rsidRDefault="00530E17" w:rsidP="00530E17">
            <w:pPr>
              <w:jc w:val="both"/>
            </w:pPr>
            <w:r w:rsidRPr="00F4275D">
              <w:t>Телефон: 8 (34669) 5-20-58</w:t>
            </w:r>
          </w:p>
          <w:p w:rsidR="00530E17" w:rsidRPr="00F4275D" w:rsidRDefault="00530E17" w:rsidP="00530E17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7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0E17" w:rsidRDefault="00530E17" w:rsidP="00530E17">
            <w:proofErr w:type="spellStart"/>
            <w:r w:rsidRPr="0030014B">
              <w:t>Айпина</w:t>
            </w:r>
            <w:proofErr w:type="spellEnd"/>
            <w:r w:rsidRPr="0030014B">
              <w:t xml:space="preserve"> Марина Михайловна</w:t>
            </w:r>
          </w:p>
        </w:tc>
        <w:tc>
          <w:tcPr>
            <w:tcW w:w="4820" w:type="dxa"/>
            <w:shd w:val="clear" w:color="auto" w:fill="auto"/>
          </w:tcPr>
          <w:p w:rsidR="00530E17" w:rsidRPr="00F4275D" w:rsidRDefault="00530E17" w:rsidP="00530E17">
            <w:pPr>
              <w:pStyle w:val="Default"/>
              <w:spacing w:line="276" w:lineRule="auto"/>
              <w:jc w:val="both"/>
            </w:pPr>
            <w:r w:rsidRPr="00F4275D">
              <w:t xml:space="preserve"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 </w:t>
            </w:r>
          </w:p>
          <w:p w:rsidR="00530E17" w:rsidRPr="00F4275D" w:rsidRDefault="00530E17" w:rsidP="00530E17">
            <w:pPr>
              <w:pStyle w:val="Default"/>
              <w:spacing w:line="276" w:lineRule="auto"/>
              <w:jc w:val="both"/>
            </w:pPr>
          </w:p>
          <w:p w:rsidR="00530E17" w:rsidRPr="00F4275D" w:rsidRDefault="00530E17" w:rsidP="00530E17">
            <w:pPr>
              <w:pStyle w:val="Default"/>
              <w:spacing w:line="276" w:lineRule="auto"/>
              <w:jc w:val="both"/>
            </w:pPr>
          </w:p>
        </w:tc>
      </w:tr>
      <w:tr w:rsidR="00530E17" w:rsidRPr="00F4275D" w:rsidTr="001A3922">
        <w:tc>
          <w:tcPr>
            <w:tcW w:w="67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Муниципальное автономное учреждение «</w:t>
            </w:r>
            <w:proofErr w:type="spellStart"/>
            <w:r w:rsidRPr="00F4275D">
              <w:t>Межпоселенческий</w:t>
            </w:r>
            <w:proofErr w:type="spellEnd"/>
            <w:r w:rsidRPr="00F4275D">
              <w:t xml:space="preserve"> центр народных промыслов и ремёсел»</w:t>
            </w:r>
          </w:p>
        </w:tc>
        <w:tc>
          <w:tcPr>
            <w:tcW w:w="4395" w:type="dxa"/>
            <w:shd w:val="clear" w:color="auto" w:fill="auto"/>
          </w:tcPr>
          <w:p w:rsidR="00530E17" w:rsidRPr="00F4275D" w:rsidRDefault="00530E17" w:rsidP="00530E17">
            <w:pPr>
              <w:jc w:val="both"/>
            </w:pPr>
            <w:r w:rsidRPr="00F4275D">
              <w:t>628637, Ханты-Мансийский автономный округ-Югра, Нижневартовский район, п. Аган, ул. Рыбников, д. 15.</w:t>
            </w:r>
          </w:p>
          <w:p w:rsidR="00530E17" w:rsidRPr="00F4275D" w:rsidRDefault="00530E17" w:rsidP="00530E17">
            <w:pPr>
              <w:jc w:val="both"/>
            </w:pPr>
            <w:r w:rsidRPr="00F4275D">
              <w:t>Телефон: 8 (34669) 5-20-58</w:t>
            </w:r>
          </w:p>
          <w:p w:rsidR="00530E17" w:rsidRPr="00F4275D" w:rsidRDefault="00530E17" w:rsidP="00530E17">
            <w:pPr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8" w:history="1">
              <w:r w:rsidRPr="00F4275D">
                <w:rPr>
                  <w:rStyle w:val="af2"/>
                </w:rPr>
                <w:t>centrremesel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0E17" w:rsidRDefault="00530E17" w:rsidP="00530E17">
            <w:proofErr w:type="spellStart"/>
            <w:r w:rsidRPr="0030014B">
              <w:t>Айпина</w:t>
            </w:r>
            <w:proofErr w:type="spellEnd"/>
            <w:r w:rsidRPr="0030014B">
              <w:t xml:space="preserve"> Марина Михайловна</w:t>
            </w:r>
          </w:p>
        </w:tc>
        <w:tc>
          <w:tcPr>
            <w:tcW w:w="4820" w:type="dxa"/>
            <w:shd w:val="clear" w:color="auto" w:fill="auto"/>
          </w:tcPr>
          <w:p w:rsidR="00530E17" w:rsidRPr="00F4275D" w:rsidRDefault="00530E17" w:rsidP="00530E17">
            <w:pPr>
              <w:pStyle w:val="Default"/>
              <w:spacing w:line="276" w:lineRule="auto"/>
              <w:jc w:val="both"/>
            </w:pPr>
            <w:r>
              <w:t>Организация и проведение мероприятий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7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Ларьяк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0, Ханты-Мансийский автономный округ-Югра, Нижневартовский район, с. Ларьяк, ул. </w:t>
            </w:r>
            <w:proofErr w:type="spellStart"/>
            <w:r w:rsidRPr="00F4275D">
              <w:t>Кербунова</w:t>
            </w:r>
            <w:proofErr w:type="spellEnd"/>
            <w:r w:rsidRPr="00F4275D">
              <w:t>, д. 2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 (3466) 21-42-95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lastRenderedPageBreak/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si</w:instrText>
            </w:r>
            <w:r w:rsidR="008F7A9A" w:rsidRPr="008F7A9A">
              <w:rPr>
                <w:rStyle w:val="af2"/>
              </w:rPr>
              <w:instrText>-</w:instrText>
            </w:r>
            <w:r w:rsidR="008F7A9A">
              <w:rPr>
                <w:rStyle w:val="af2"/>
                <w:lang w:val="en-US"/>
              </w:rPr>
              <w:instrText>larya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</w:instrText>
            </w:r>
            <w:r w:rsidR="008F7A9A">
              <w:rPr>
                <w:rStyle w:val="af2"/>
                <w:lang w:val="en-US"/>
              </w:rPr>
              <w:instrText>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si</w:t>
            </w:r>
            <w:r w:rsidRPr="00301B4D">
              <w:rPr>
                <w:rStyle w:val="af2"/>
              </w:rPr>
              <w:t>-</w:t>
            </w:r>
            <w:r w:rsidRPr="00F4275D">
              <w:rPr>
                <w:rStyle w:val="af2"/>
                <w:lang w:val="en-US"/>
              </w:rPr>
              <w:t>larya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>Мамонтова Людмил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Ларьяк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0, Ханты-Мансийский автономный округ-Югра, Нижневартовский район, с. Ларьяк, ул. </w:t>
            </w:r>
            <w:proofErr w:type="spellStart"/>
            <w:r w:rsidRPr="00F4275D">
              <w:t>Кербунова</w:t>
            </w:r>
            <w:proofErr w:type="spellEnd"/>
            <w:r w:rsidRPr="00F4275D">
              <w:t>, д. 2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 (3466) 21-42-95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si</w:instrText>
            </w:r>
            <w:r w:rsidR="008F7A9A" w:rsidRPr="008F7A9A">
              <w:rPr>
                <w:rStyle w:val="af2"/>
              </w:rPr>
              <w:instrText>-</w:instrText>
            </w:r>
            <w:r w:rsidR="008F7A9A">
              <w:rPr>
                <w:rStyle w:val="af2"/>
                <w:lang w:val="en-US"/>
              </w:rPr>
              <w:instrText>larya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si</w:t>
            </w:r>
            <w:r w:rsidRPr="00301B4D">
              <w:rPr>
                <w:rStyle w:val="af2"/>
              </w:rPr>
              <w:t>-</w:t>
            </w:r>
            <w:r w:rsidRPr="00F4275D">
              <w:rPr>
                <w:rStyle w:val="af2"/>
                <w:lang w:val="en-US"/>
              </w:rPr>
              <w:t>larya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монтова Людмил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Ларьяк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0, Ханты-Мансийский автономный округ-Югра, Нижневартовский район, с. Ларьяк, ул. </w:t>
            </w:r>
            <w:proofErr w:type="spellStart"/>
            <w:r w:rsidRPr="00F4275D">
              <w:t>Кербунова</w:t>
            </w:r>
            <w:proofErr w:type="spellEnd"/>
            <w:r w:rsidRPr="00F4275D">
              <w:t>, д. 2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 (3466) 21-42-95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si</w:instrText>
            </w:r>
            <w:r w:rsidR="008F7A9A" w:rsidRPr="008F7A9A">
              <w:rPr>
                <w:rStyle w:val="af2"/>
              </w:rPr>
              <w:instrText>-</w:instrText>
            </w:r>
            <w:r w:rsidR="008F7A9A">
              <w:rPr>
                <w:rStyle w:val="af2"/>
                <w:lang w:val="en-US"/>
              </w:rPr>
              <w:instrText>larya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si</w:t>
            </w:r>
            <w:r w:rsidRPr="00301B4D">
              <w:rPr>
                <w:rStyle w:val="af2"/>
              </w:rPr>
              <w:t>-</w:t>
            </w:r>
            <w:r w:rsidRPr="00F4275D">
              <w:rPr>
                <w:rStyle w:val="af2"/>
                <w:lang w:val="en-US"/>
              </w:rPr>
              <w:t>larya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монтова Людмил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Ларьяк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0, Ханты-Мансийский автономный округ-Югра, Нижневартовский район, с. Ларьяк, ул. </w:t>
            </w:r>
            <w:proofErr w:type="spellStart"/>
            <w:r w:rsidRPr="00F4275D">
              <w:t>Кербунова</w:t>
            </w:r>
            <w:proofErr w:type="spellEnd"/>
            <w:r w:rsidRPr="00F4275D">
              <w:t>, д. 2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 (3466) 21-42-95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si</w:instrText>
            </w:r>
            <w:r w:rsidR="008F7A9A" w:rsidRPr="008F7A9A">
              <w:rPr>
                <w:rStyle w:val="af2"/>
              </w:rPr>
              <w:instrText>-</w:instrText>
            </w:r>
            <w:r w:rsidR="008F7A9A">
              <w:rPr>
                <w:rStyle w:val="af2"/>
                <w:lang w:val="en-US"/>
              </w:rPr>
              <w:instrText>larya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si</w:t>
            </w:r>
            <w:r w:rsidRPr="00301B4D">
              <w:rPr>
                <w:rStyle w:val="af2"/>
              </w:rPr>
              <w:t>-</w:t>
            </w:r>
            <w:r w:rsidRPr="00F4275D">
              <w:rPr>
                <w:rStyle w:val="af2"/>
                <w:lang w:val="en-US"/>
              </w:rPr>
              <w:t>larya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монтова Людмил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Ларьяк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0, Ханты-Мансийский автономный округ-Югра, Нижневартовский район, с. Ларьяк, ул. </w:t>
            </w:r>
            <w:proofErr w:type="spellStart"/>
            <w:r w:rsidRPr="00F4275D">
              <w:t>Кербунова</w:t>
            </w:r>
            <w:proofErr w:type="spellEnd"/>
            <w:r w:rsidRPr="00F4275D">
              <w:t>, д. 23 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 (3466) 21-42-95</w:t>
            </w:r>
          </w:p>
          <w:p w:rsidR="0065776F" w:rsidRPr="00301B4D" w:rsidRDefault="0065776F" w:rsidP="001A3922">
            <w:pPr>
              <w:jc w:val="both"/>
            </w:pPr>
            <w:r w:rsidRPr="00F4275D">
              <w:rPr>
                <w:lang w:val="en-US"/>
              </w:rPr>
              <w:t>e</w:t>
            </w:r>
            <w:r w:rsidRPr="00301B4D">
              <w:t>-</w:t>
            </w:r>
            <w:r w:rsidRPr="00F4275D">
              <w:rPr>
                <w:lang w:val="en-US"/>
              </w:rPr>
              <w:t>mail</w:t>
            </w:r>
            <w:r w:rsidRPr="00301B4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dsi</w:instrText>
            </w:r>
            <w:r w:rsidR="008F7A9A" w:rsidRPr="008F7A9A">
              <w:rPr>
                <w:rStyle w:val="af2"/>
              </w:rPr>
              <w:instrText>-</w:instrText>
            </w:r>
            <w:r w:rsidR="008F7A9A">
              <w:rPr>
                <w:rStyle w:val="af2"/>
                <w:lang w:val="en-US"/>
              </w:rPr>
              <w:instrText>laryak</w:instrText>
            </w:r>
            <w:r w:rsidR="008F7A9A" w:rsidRPr="008F7A9A">
              <w:rPr>
                <w:rStyle w:val="af2"/>
              </w:rPr>
              <w:instrText>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dsi</w:t>
            </w:r>
            <w:r w:rsidRPr="00301B4D">
              <w:rPr>
                <w:rStyle w:val="af2"/>
              </w:rPr>
              <w:t>-</w:t>
            </w:r>
            <w:r w:rsidRPr="00F4275D">
              <w:rPr>
                <w:rStyle w:val="af2"/>
                <w:lang w:val="en-US"/>
              </w:rPr>
              <w:t>laryak</w:t>
            </w:r>
            <w:r w:rsidRPr="00301B4D">
              <w:rPr>
                <w:rStyle w:val="af2"/>
              </w:rPr>
              <w:t>@</w:t>
            </w:r>
            <w:r w:rsidRPr="00F4275D">
              <w:rPr>
                <w:rStyle w:val="af2"/>
                <w:lang w:val="en-US"/>
              </w:rPr>
              <w:t>yandex</w:t>
            </w:r>
            <w:r w:rsidRPr="00301B4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301B4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монтова Людмила 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8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Новоаган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 xml:space="preserve">, ул.70 лет Октября, д. 24 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 4-08-</w:t>
            </w:r>
            <w:proofErr w:type="gramStart"/>
            <w:r w:rsidRPr="00F4275D">
              <w:t>75;  4</w:t>
            </w:r>
            <w:proofErr w:type="gramEnd"/>
            <w:r w:rsidRPr="00F4275D">
              <w:t>-07-64; 4-08-73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mager</w:instrText>
            </w:r>
            <w:r w:rsidR="008F7A9A" w:rsidRPr="008F7A9A">
              <w:rPr>
                <w:rStyle w:val="af2"/>
              </w:rPr>
              <w:instrText>3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mager</w:t>
            </w:r>
            <w:r w:rsidRPr="00F4275D">
              <w:rPr>
                <w:rStyle w:val="af2"/>
              </w:rPr>
              <w:t>3@</w:t>
            </w:r>
            <w:r w:rsidRPr="00F4275D">
              <w:rPr>
                <w:rStyle w:val="af2"/>
                <w:lang w:val="en-US"/>
              </w:rPr>
              <w:t>yandex</w:t>
            </w:r>
            <w:r w:rsidRPr="00F4275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F4275D"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Па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Ольг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ихайл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Муниципальная автономная </w:t>
            </w:r>
            <w:r w:rsidRPr="00F4275D">
              <w:lastRenderedPageBreak/>
              <w:t>организация дополнительного образования «Новоаган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lastRenderedPageBreak/>
              <w:t xml:space="preserve">628647, Ханты-Мансийский </w:t>
            </w:r>
            <w:r w:rsidRPr="00F4275D">
              <w:lastRenderedPageBreak/>
              <w:t xml:space="preserve">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 xml:space="preserve">, ул.70 лет Октября, д. 24 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 4-08-</w:t>
            </w:r>
            <w:proofErr w:type="gramStart"/>
            <w:r w:rsidRPr="00F4275D">
              <w:t>75;  4</w:t>
            </w:r>
            <w:proofErr w:type="gramEnd"/>
            <w:r w:rsidRPr="00F4275D">
              <w:t>-07-64; 4-08-73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mager</w:instrText>
            </w:r>
            <w:r w:rsidR="008F7A9A" w:rsidRPr="008F7A9A">
              <w:rPr>
                <w:rStyle w:val="af2"/>
              </w:rPr>
              <w:instrText>3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mager</w:t>
            </w:r>
            <w:r w:rsidRPr="00F4275D">
              <w:rPr>
                <w:rStyle w:val="af2"/>
              </w:rPr>
              <w:t>3@</w:t>
            </w:r>
            <w:r w:rsidRPr="00F4275D">
              <w:rPr>
                <w:rStyle w:val="af2"/>
                <w:lang w:val="en-US"/>
              </w:rPr>
              <w:t>yandex</w:t>
            </w:r>
            <w:r w:rsidRPr="00F4275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F4275D"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 xml:space="preserve">Па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 xml:space="preserve">Ольг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ихайл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lastRenderedPageBreak/>
              <w:t xml:space="preserve">Прием заявлений родителей на зачисление </w:t>
            </w:r>
            <w:r w:rsidRPr="00F4275D">
              <w:rPr>
                <w:rStyle w:val="value"/>
              </w:rPr>
              <w:lastRenderedPageBreak/>
              <w:t>детей в детские школы искусств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Новоаган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47, Ханты-Мансийский автономный округ-Югра, Нижневартовский район, пгт. </w:t>
            </w:r>
            <w:proofErr w:type="spellStart"/>
            <w:r w:rsidRPr="00F4275D">
              <w:t>Новоаганск</w:t>
            </w:r>
            <w:proofErr w:type="spellEnd"/>
            <w:r w:rsidRPr="00F4275D">
              <w:t xml:space="preserve">, ул.70 лет Октября, д. 24 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8) 4-08-</w:t>
            </w:r>
            <w:proofErr w:type="gramStart"/>
            <w:r w:rsidRPr="00F4275D">
              <w:t>75;  4</w:t>
            </w:r>
            <w:proofErr w:type="gramEnd"/>
            <w:r w:rsidRPr="00F4275D">
              <w:t>-07-64; 4-08-73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="008F7A9A">
              <w:rPr>
                <w:rStyle w:val="af2"/>
                <w:lang w:val="en-US"/>
              </w:rPr>
              <w:fldChar w:fldCharType="begin"/>
            </w:r>
            <w:r w:rsidR="008F7A9A" w:rsidRPr="008F7A9A">
              <w:rPr>
                <w:rStyle w:val="af2"/>
              </w:rPr>
              <w:instrText xml:space="preserve"> </w:instrText>
            </w:r>
            <w:r w:rsidR="008F7A9A">
              <w:rPr>
                <w:rStyle w:val="af2"/>
                <w:lang w:val="en-US"/>
              </w:rPr>
              <w:instrText>HYPERLINK</w:instrText>
            </w:r>
            <w:r w:rsidR="008F7A9A" w:rsidRPr="008F7A9A">
              <w:rPr>
                <w:rStyle w:val="af2"/>
              </w:rPr>
              <w:instrText xml:space="preserve"> "</w:instrText>
            </w:r>
            <w:r w:rsidR="008F7A9A">
              <w:rPr>
                <w:rStyle w:val="af2"/>
                <w:lang w:val="en-US"/>
              </w:rPr>
              <w:instrText>mailto</w:instrText>
            </w:r>
            <w:r w:rsidR="008F7A9A" w:rsidRPr="008F7A9A">
              <w:rPr>
                <w:rStyle w:val="af2"/>
              </w:rPr>
              <w:instrText>:</w:instrText>
            </w:r>
            <w:r w:rsidR="008F7A9A">
              <w:rPr>
                <w:rStyle w:val="af2"/>
                <w:lang w:val="en-US"/>
              </w:rPr>
              <w:instrText>amager</w:instrText>
            </w:r>
            <w:r w:rsidR="008F7A9A" w:rsidRPr="008F7A9A">
              <w:rPr>
                <w:rStyle w:val="af2"/>
              </w:rPr>
              <w:instrText>3@</w:instrText>
            </w:r>
            <w:r w:rsidR="008F7A9A">
              <w:rPr>
                <w:rStyle w:val="af2"/>
                <w:lang w:val="en-US"/>
              </w:rPr>
              <w:instrText>yandex</w:instrText>
            </w:r>
            <w:r w:rsidR="008F7A9A" w:rsidRPr="008F7A9A">
              <w:rPr>
                <w:rStyle w:val="af2"/>
              </w:rPr>
              <w:instrText>.</w:instrText>
            </w:r>
            <w:r w:rsidR="008F7A9A">
              <w:rPr>
                <w:rStyle w:val="af2"/>
                <w:lang w:val="en-US"/>
              </w:rPr>
              <w:instrText>ru</w:instrText>
            </w:r>
            <w:r w:rsidR="008F7A9A" w:rsidRPr="008F7A9A">
              <w:rPr>
                <w:rStyle w:val="af2"/>
              </w:rPr>
              <w:instrText xml:space="preserve">" </w:instrText>
            </w:r>
            <w:r w:rsidR="008F7A9A">
              <w:rPr>
                <w:rStyle w:val="af2"/>
                <w:lang w:val="en-US"/>
              </w:rPr>
              <w:fldChar w:fldCharType="separate"/>
            </w:r>
            <w:r w:rsidRPr="00F4275D">
              <w:rPr>
                <w:rStyle w:val="af2"/>
                <w:lang w:val="en-US"/>
              </w:rPr>
              <w:t>amager</w:t>
            </w:r>
            <w:r w:rsidRPr="00F4275D">
              <w:rPr>
                <w:rStyle w:val="af2"/>
              </w:rPr>
              <w:t>3@</w:t>
            </w:r>
            <w:r w:rsidRPr="00F4275D">
              <w:rPr>
                <w:rStyle w:val="af2"/>
                <w:lang w:val="en-US"/>
              </w:rPr>
              <w:t>yandex</w:t>
            </w:r>
            <w:r w:rsidRPr="00F4275D">
              <w:rPr>
                <w:rStyle w:val="af2"/>
              </w:rPr>
              <w:t>.</w:t>
            </w:r>
            <w:proofErr w:type="spellStart"/>
            <w:r w:rsidRPr="00F4275D">
              <w:rPr>
                <w:rStyle w:val="af2"/>
                <w:lang w:val="en-US"/>
              </w:rPr>
              <w:t>ru</w:t>
            </w:r>
            <w:proofErr w:type="spellEnd"/>
            <w:r w:rsidR="008F7A9A">
              <w:rPr>
                <w:rStyle w:val="af2"/>
                <w:lang w:val="en-US"/>
              </w:rPr>
              <w:fldChar w:fldCharType="end"/>
            </w:r>
            <w:r w:rsidRPr="00F4275D"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Па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Ольг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ихайл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1</w:t>
            </w:r>
            <w:r w:rsidR="00E5727E">
              <w:t>9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Вахов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56, Ханты-Мансийский автономный округ-Югра, Нижневартовский район, п. Ваховск, ул. Юбилейная, д. 1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81-65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29" w:history="1">
              <w:r w:rsidRPr="00F4275D">
                <w:rPr>
                  <w:rStyle w:val="af2"/>
                </w:rPr>
                <w:t>VahDSHI@yandex.ru</w:t>
              </w:r>
            </w:hyperlink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Бутенко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Гал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Вахов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56, Ханты-Мансийский автономный округ-Югра, Нижневартовский район, п. Ваховск, ул. Юбилейная, д. 1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81-65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0" w:history="1">
              <w:r w:rsidRPr="00F4275D">
                <w:rPr>
                  <w:rStyle w:val="af2"/>
                </w:rPr>
                <w:t>VahDSHI@yandex.ru</w:t>
              </w:r>
            </w:hyperlink>
            <w:r w:rsidRPr="00F4275D">
              <w:t xml:space="preserve">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Бутенко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Гал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Вахов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56, Ханты-Мансийский автономный округ-Югра, Нижневартовский район, п. Ваховск, ул. Юбилейная, д. 1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81-65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1" w:history="1">
              <w:r w:rsidRPr="00F4275D">
                <w:rPr>
                  <w:rStyle w:val="af2"/>
                </w:rPr>
                <w:t>VahDSHI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Бутенко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Гал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Вахов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56, Ханты-Мансийский автономный округ-Югра, Нижневартовский район, п. Ваховск, ул. Юбилейная, д. 1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81-65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2" w:history="1">
              <w:r w:rsidRPr="00F4275D">
                <w:rPr>
                  <w:rStyle w:val="af2"/>
                </w:rPr>
                <w:t>VahDSHI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Бутенко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Гал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</w:t>
            </w:r>
            <w:proofErr w:type="spellStart"/>
            <w:r w:rsidRPr="00F4275D">
              <w:t>Ваховская</w:t>
            </w:r>
            <w:proofErr w:type="spellEnd"/>
            <w:r w:rsidRPr="00F4275D">
              <w:t xml:space="preserve">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628656, Ханты-Мансийский автономный округ-Югра, Нижневартовский район, п. Ваховск, ул. Юбилейная, д. 1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81-65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3" w:history="1">
              <w:r w:rsidRPr="00F4275D">
                <w:rPr>
                  <w:rStyle w:val="af2"/>
                </w:rPr>
                <w:t>VahDSHI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Бутенко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Гал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E5727E" w:rsidP="001A3922">
            <w:pPr>
              <w:jc w:val="both"/>
            </w:pPr>
            <w:r>
              <w:t>20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Охтеур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5, Ханты-Мансийский автономный округ-Югра, Нижневартовский район, с. </w:t>
            </w:r>
            <w:proofErr w:type="spellStart"/>
            <w:proofErr w:type="gramStart"/>
            <w:r w:rsidRPr="00F4275D">
              <w:t>Охтеурье</w:t>
            </w:r>
            <w:proofErr w:type="spellEnd"/>
            <w:r w:rsidRPr="00F4275D">
              <w:t>,  ул.</w:t>
            </w:r>
            <w:proofErr w:type="gramEnd"/>
            <w:r w:rsidRPr="00F4275D">
              <w:t xml:space="preserve"> Летная, д. 2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1-24-09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4" w:history="1">
              <w:r w:rsidRPr="00F4275D">
                <w:rPr>
                  <w:rStyle w:val="af2"/>
                </w:rPr>
                <w:t>matigulina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тыгулина Анастасия Анато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Охтеур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5, Ханты-Мансийский автономный округ-Югра, Нижневартовский район, с. </w:t>
            </w:r>
            <w:proofErr w:type="spellStart"/>
            <w:proofErr w:type="gramStart"/>
            <w:r w:rsidRPr="00F4275D">
              <w:t>Охтеурье</w:t>
            </w:r>
            <w:proofErr w:type="spellEnd"/>
            <w:r w:rsidRPr="00F4275D">
              <w:t>,  ул.</w:t>
            </w:r>
            <w:proofErr w:type="gramEnd"/>
            <w:r w:rsidRPr="00F4275D">
              <w:t xml:space="preserve"> Летная, д. 2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1-24-09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5" w:history="1">
              <w:r w:rsidRPr="00F4275D">
                <w:rPr>
                  <w:rStyle w:val="af2"/>
                </w:rPr>
                <w:t>matigulina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тыгулина Анастасия Анато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Охтеур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5, Ханты-Мансийский автономный округ-Югра, Нижневартовский район, с. </w:t>
            </w:r>
            <w:proofErr w:type="spellStart"/>
            <w:proofErr w:type="gramStart"/>
            <w:r w:rsidRPr="00F4275D">
              <w:t>Охтеурье</w:t>
            </w:r>
            <w:proofErr w:type="spellEnd"/>
            <w:r w:rsidRPr="00F4275D">
              <w:t>,  ул.</w:t>
            </w:r>
            <w:proofErr w:type="gramEnd"/>
            <w:r w:rsidRPr="00F4275D">
              <w:t xml:space="preserve"> Летная, д. 2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1-24-09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6" w:history="1">
              <w:r w:rsidRPr="00F4275D">
                <w:rPr>
                  <w:rStyle w:val="af2"/>
                </w:rPr>
                <w:t>matigulina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тыгулина Анастасия Анато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Муниципальная автономная организация дополнительного образования «Охтеурская детская </w:t>
            </w:r>
            <w:r w:rsidRPr="00F4275D">
              <w:lastRenderedPageBreak/>
              <w:t>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lastRenderedPageBreak/>
              <w:t xml:space="preserve">628655, Ханты-Мансийский автономный округ-Югра, Нижневартовский район, с. </w:t>
            </w:r>
            <w:proofErr w:type="spellStart"/>
            <w:proofErr w:type="gramStart"/>
            <w:r w:rsidRPr="00F4275D">
              <w:t>Охтеурье</w:t>
            </w:r>
            <w:proofErr w:type="spellEnd"/>
            <w:r w:rsidRPr="00F4275D">
              <w:t xml:space="preserve">,  </w:t>
            </w:r>
            <w:r w:rsidRPr="00F4275D">
              <w:lastRenderedPageBreak/>
              <w:t>ул.</w:t>
            </w:r>
            <w:proofErr w:type="gramEnd"/>
            <w:r w:rsidRPr="00F4275D">
              <w:t xml:space="preserve"> Летная, д. 2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1-24-09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7" w:history="1">
              <w:r w:rsidRPr="00F4275D">
                <w:rPr>
                  <w:rStyle w:val="af2"/>
                </w:rPr>
                <w:t>matigulina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>Матыгулина Анастасия Анато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>Муниципальная автономная организация дополнительного образования «Охтеурская детская школа искусств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  <w:r w:rsidRPr="00F4275D">
              <w:t xml:space="preserve">628655, Ханты-Мансийский автономный округ-Югра, Нижневартовский район, с. </w:t>
            </w:r>
            <w:proofErr w:type="spellStart"/>
            <w:proofErr w:type="gramStart"/>
            <w:r w:rsidRPr="00F4275D">
              <w:t>Охтеурье</w:t>
            </w:r>
            <w:proofErr w:type="spellEnd"/>
            <w:r w:rsidRPr="00F4275D">
              <w:t>,  ул.</w:t>
            </w:r>
            <w:proofErr w:type="gramEnd"/>
            <w:r w:rsidRPr="00F4275D">
              <w:t xml:space="preserve"> Летная, д. 20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1-24-09</w:t>
            </w:r>
          </w:p>
          <w:p w:rsidR="0065776F" w:rsidRPr="00F4275D" w:rsidRDefault="0065776F" w:rsidP="001A3922">
            <w:pPr>
              <w:tabs>
                <w:tab w:val="left" w:pos="2356"/>
              </w:tabs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8" w:history="1">
              <w:r w:rsidRPr="00F4275D">
                <w:rPr>
                  <w:rStyle w:val="af2"/>
                </w:rPr>
                <w:t>matigulina@yandex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Матыгулина Анастасия Анатольевна</w:t>
            </w: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8F63B2" w:rsidP="001A3922">
            <w:pPr>
              <w:jc w:val="both"/>
            </w:pPr>
            <w:r>
              <w:t>2</w:t>
            </w:r>
            <w:r w:rsidR="00E5727E">
              <w:t>1</w:t>
            </w: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7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75-23</w:t>
            </w:r>
          </w:p>
          <w:p w:rsidR="0065776F" w:rsidRPr="00F4275D" w:rsidRDefault="0065776F" w:rsidP="001A3922">
            <w:pPr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39" w:history="1">
              <w:r w:rsidRPr="00F4275D">
                <w:rPr>
                  <w:rStyle w:val="af2"/>
                </w:rPr>
                <w:t>dshi.isluchinsk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Соло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Татья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ием заявлений родителей на зачисление детей в детские школы искусств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7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75-23</w:t>
            </w:r>
          </w:p>
          <w:p w:rsidR="0065776F" w:rsidRPr="00F4275D" w:rsidRDefault="0065776F" w:rsidP="001A3922">
            <w:pPr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40" w:history="1">
              <w:r w:rsidRPr="00F4275D">
                <w:rPr>
                  <w:rStyle w:val="af2"/>
                </w:rPr>
                <w:t>dshi.isluchinsk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Соло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Татья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rPr>
                <w:rStyle w:val="value"/>
              </w:rPr>
              <w:t>Предо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7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75-23</w:t>
            </w:r>
          </w:p>
          <w:p w:rsidR="0065776F" w:rsidRPr="00F4275D" w:rsidRDefault="0065776F" w:rsidP="001A3922">
            <w:pPr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41" w:history="1">
              <w:r w:rsidRPr="00F4275D">
                <w:rPr>
                  <w:rStyle w:val="af2"/>
                </w:rPr>
                <w:t>dshi.isluchinsk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Соло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Татья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Организация отдыха детей и молодежи </w:t>
            </w:r>
          </w:p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7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>Телефон: 8(3466) 28-75-23</w:t>
            </w:r>
          </w:p>
          <w:p w:rsidR="0065776F" w:rsidRPr="00F4275D" w:rsidRDefault="0065776F" w:rsidP="001A3922">
            <w:pPr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42" w:history="1">
              <w:r w:rsidRPr="00F4275D">
                <w:rPr>
                  <w:rStyle w:val="af2"/>
                </w:rPr>
                <w:t>dshi.isluchinsk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lastRenderedPageBreak/>
              <w:t xml:space="preserve">Соло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Татья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  <w:rPr>
                <w:rStyle w:val="value"/>
              </w:rPr>
            </w:pPr>
            <w:r w:rsidRPr="00F4275D">
              <w:t xml:space="preserve">Реализация дополнительных общеобразовательных </w:t>
            </w:r>
            <w:proofErr w:type="spellStart"/>
            <w:r w:rsidRPr="00F4275D">
              <w:t>предпрофессиональнальных</w:t>
            </w:r>
            <w:proofErr w:type="spellEnd"/>
            <w:r w:rsidRPr="00F4275D">
              <w:t xml:space="preserve"> программ </w:t>
            </w:r>
          </w:p>
        </w:tc>
      </w:tr>
      <w:tr w:rsidR="0065776F" w:rsidRPr="00F4275D" w:rsidTr="001A3922">
        <w:tc>
          <w:tcPr>
            <w:tcW w:w="675" w:type="dxa"/>
            <w:shd w:val="clear" w:color="auto" w:fill="auto"/>
          </w:tcPr>
          <w:p w:rsidR="0065776F" w:rsidRPr="00F4275D" w:rsidRDefault="0065776F" w:rsidP="001A392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4395" w:type="dxa"/>
            <w:shd w:val="clear" w:color="auto" w:fill="auto"/>
          </w:tcPr>
          <w:p w:rsidR="0065776F" w:rsidRPr="00F4275D" w:rsidRDefault="0065776F" w:rsidP="001A3922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r w:rsidRPr="00F4275D">
              <w:t>628634, Ханты-Мансийский автономный округ-Югра, Нижневартовский район, пгт. Излучинск, ул. Набережная, д. 7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Телефон: 8(3466) 28-75-23</w:t>
            </w:r>
          </w:p>
          <w:p w:rsidR="0065776F" w:rsidRPr="00F4275D" w:rsidRDefault="0065776F" w:rsidP="001A3922">
            <w:pPr>
              <w:ind w:right="211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hyperlink r:id="rId43" w:history="1">
              <w:r w:rsidRPr="00F4275D">
                <w:rPr>
                  <w:rStyle w:val="af2"/>
                </w:rPr>
                <w:t>dshi.isluchinsk@mail.ru</w:t>
              </w:r>
            </w:hyperlink>
            <w:r w:rsidRPr="00F4275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Солони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 xml:space="preserve">Татьяна 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  <w:r w:rsidRPr="00F4275D">
              <w:t>Ивановна</w:t>
            </w:r>
          </w:p>
          <w:p w:rsidR="0065776F" w:rsidRPr="00F4275D" w:rsidRDefault="0065776F" w:rsidP="001A3922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65776F" w:rsidRPr="00F4275D" w:rsidRDefault="0065776F" w:rsidP="001A3922">
            <w:pPr>
              <w:pStyle w:val="Default"/>
              <w:spacing w:line="276" w:lineRule="auto"/>
              <w:jc w:val="both"/>
            </w:pPr>
            <w:r w:rsidRPr="00F4275D">
              <w:t xml:space="preserve">Реализация дополнительных </w:t>
            </w:r>
            <w:proofErr w:type="gramStart"/>
            <w:r w:rsidRPr="00F4275D">
              <w:t>обще-образовательных</w:t>
            </w:r>
            <w:proofErr w:type="gramEnd"/>
            <w:r w:rsidRPr="00F4275D">
              <w:t xml:space="preserve"> общеразвивающих программ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8F63B2" w:rsidP="00E65DBA">
            <w:pPr>
              <w:jc w:val="both"/>
            </w:pPr>
            <w:r>
              <w:t>2</w:t>
            </w:r>
            <w:r w:rsidR="00E5727E">
              <w:t>2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Культурно-спортивный центр» с.п. Аган»</w:t>
            </w:r>
          </w:p>
        </w:tc>
        <w:tc>
          <w:tcPr>
            <w:tcW w:w="4395" w:type="dxa"/>
            <w:shd w:val="clear" w:color="auto" w:fill="auto"/>
          </w:tcPr>
          <w:p w:rsidR="00E65DBA" w:rsidRDefault="00B3445E" w:rsidP="00E65DBA">
            <w:pPr>
              <w:pStyle w:val="a5"/>
              <w:spacing w:line="276" w:lineRule="auto"/>
              <w:ind w:left="0"/>
              <w:jc w:val="both"/>
            </w:pPr>
            <w:r w:rsidRPr="00B3445E">
              <w:t xml:space="preserve">628637, Россия, Ханты – Мансийский автономный округ – Югра, Нижневартовский район, </w:t>
            </w:r>
            <w:proofErr w:type="spellStart"/>
            <w:r w:rsidRPr="00B3445E">
              <w:t>сп.Аган</w:t>
            </w:r>
            <w:proofErr w:type="spellEnd"/>
            <w:r w:rsidRPr="00B3445E">
              <w:t>, ул. Новая, д.16</w:t>
            </w:r>
          </w:p>
          <w:p w:rsidR="00B3445E" w:rsidRPr="00F4275D" w:rsidRDefault="00B3445E" w:rsidP="00B3445E">
            <w:pPr>
              <w:ind w:left="35" w:right="-109" w:hanging="35"/>
              <w:jc w:val="both"/>
            </w:pPr>
            <w:r w:rsidRPr="00F4275D">
              <w:t xml:space="preserve">Телефон: </w:t>
            </w:r>
            <w:r w:rsidRPr="00B3445E">
              <w:t>8(34669) 5-20-46.</w:t>
            </w:r>
          </w:p>
          <w:p w:rsidR="00B3445E" w:rsidRPr="00301B4D" w:rsidRDefault="00B3445E" w:rsidP="00B3445E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Pr="00B3445E">
              <w:rPr>
                <w:rStyle w:val="af2"/>
              </w:rPr>
              <w:t>sdkagan@yandex.ru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341505" w:rsidP="00E65DBA">
            <w:pPr>
              <w:ind w:left="35" w:right="-109" w:hanging="35"/>
              <w:jc w:val="both"/>
            </w:pPr>
            <w:r>
              <w:t xml:space="preserve">  </w:t>
            </w:r>
            <w:proofErr w:type="spellStart"/>
            <w:r w:rsidR="00B3445E" w:rsidRPr="00B3445E">
              <w:t>Дыбкина</w:t>
            </w:r>
            <w:proofErr w:type="spellEnd"/>
            <w:r w:rsidR="00B3445E" w:rsidRPr="00B3445E">
              <w:t xml:space="preserve"> Светлана Валентино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3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Сельский дом культуры» с.п. Зайцева Речка</w:t>
            </w:r>
          </w:p>
        </w:tc>
        <w:tc>
          <w:tcPr>
            <w:tcW w:w="4395" w:type="dxa"/>
            <w:shd w:val="clear" w:color="auto" w:fill="auto"/>
          </w:tcPr>
          <w:p w:rsidR="005E3E8E" w:rsidRDefault="005E3E8E" w:rsidP="005E3E8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28645,  Россия</w:t>
            </w:r>
            <w:proofErr w:type="gramEnd"/>
            <w:r>
              <w:rPr>
                <w:color w:val="000000"/>
              </w:rPr>
              <w:t>, Ханты – Мансийский автономный округ – Югра, Нижневартовский район,  с.п. Зайцева Речка, ул. Центральная,  д. 3</w:t>
            </w:r>
          </w:p>
          <w:p w:rsidR="005E3E8E" w:rsidRPr="00F4275D" w:rsidRDefault="005E3E8E" w:rsidP="005E3E8E">
            <w:pPr>
              <w:ind w:left="35" w:right="-109" w:hanging="35"/>
              <w:jc w:val="both"/>
            </w:pPr>
            <w:r w:rsidRPr="00F4275D">
              <w:t xml:space="preserve">Телефон: </w:t>
            </w:r>
            <w:r w:rsidRPr="005E3E8E">
              <w:t>8 (3466) 213793.</w:t>
            </w:r>
          </w:p>
          <w:p w:rsidR="00E65DBA" w:rsidRPr="00301B4D" w:rsidRDefault="005E3E8E" w:rsidP="005E3E8E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Pr="005E3E8E">
              <w:rPr>
                <w:rStyle w:val="af2"/>
              </w:rPr>
              <w:t>SDKZ-R@yandex.ru.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5E3E8E" w:rsidP="00E65DBA">
            <w:pPr>
              <w:ind w:left="35" w:right="-109" w:hanging="35"/>
              <w:jc w:val="both"/>
            </w:pPr>
            <w:r w:rsidRPr="005E3E8E">
              <w:t>Коновалова Галина Василье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4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Культурно-досуговый центр сельского поселения Ларьяк»</w:t>
            </w:r>
          </w:p>
        </w:tc>
        <w:tc>
          <w:tcPr>
            <w:tcW w:w="4395" w:type="dxa"/>
            <w:shd w:val="clear" w:color="auto" w:fill="auto"/>
          </w:tcPr>
          <w:p w:rsidR="00E65DBA" w:rsidRDefault="00CB3119" w:rsidP="00E65DBA">
            <w:pPr>
              <w:pStyle w:val="a5"/>
              <w:spacing w:line="276" w:lineRule="auto"/>
              <w:ind w:left="0"/>
              <w:jc w:val="both"/>
            </w:pPr>
            <w:proofErr w:type="gramStart"/>
            <w:r w:rsidRPr="00CB3119">
              <w:t>628650:,</w:t>
            </w:r>
            <w:proofErr w:type="gramEnd"/>
            <w:r w:rsidRPr="00CB3119">
              <w:t xml:space="preserve"> Россия, Ханты – Мансийский автономный округ – Югра, Нижневартовский район, </w:t>
            </w:r>
            <w:proofErr w:type="spellStart"/>
            <w:r w:rsidRPr="00CB3119">
              <w:t>сп.Ларьяк</w:t>
            </w:r>
            <w:proofErr w:type="spellEnd"/>
            <w:r w:rsidRPr="00CB3119">
              <w:t>, ул.  Гагарина 14</w:t>
            </w:r>
            <w:r>
              <w:t>.</w:t>
            </w:r>
          </w:p>
          <w:p w:rsidR="00CB3119" w:rsidRPr="00F4275D" w:rsidRDefault="00CB3119" w:rsidP="00CB3119">
            <w:pPr>
              <w:ind w:left="35" w:right="-109" w:hanging="35"/>
              <w:jc w:val="both"/>
            </w:pPr>
            <w:r w:rsidRPr="00F4275D">
              <w:t xml:space="preserve">Телефон: </w:t>
            </w:r>
            <w:r w:rsidRPr="00CB3119">
              <w:t>8 (3466) 21-42-74</w:t>
            </w:r>
          </w:p>
          <w:p w:rsidR="00CB3119" w:rsidRPr="00301B4D" w:rsidRDefault="00CB3119" w:rsidP="00CB3119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F4275D">
              <w:t>-</w:t>
            </w:r>
            <w:r w:rsidRPr="00F4275D">
              <w:rPr>
                <w:lang w:val="en-US"/>
              </w:rPr>
              <w:t>mail</w:t>
            </w:r>
            <w:r w:rsidRPr="00F4275D">
              <w:t xml:space="preserve">: </w:t>
            </w:r>
            <w:r w:rsidRPr="00CB3119">
              <w:rPr>
                <w:rStyle w:val="af2"/>
              </w:rPr>
              <w:t>KDZLariak@mail.ru.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CB3119" w:rsidP="00E65DBA">
            <w:pPr>
              <w:ind w:left="35" w:right="-109" w:hanging="35"/>
              <w:jc w:val="both"/>
            </w:pPr>
            <w:r w:rsidRPr="00CB3119">
              <w:t>Теренина Татьяна Николае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5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Сельский дом культуры с. Варьеган»</w:t>
            </w:r>
          </w:p>
        </w:tc>
        <w:tc>
          <w:tcPr>
            <w:tcW w:w="4395" w:type="dxa"/>
            <w:shd w:val="clear" w:color="auto" w:fill="auto"/>
          </w:tcPr>
          <w:p w:rsidR="00E65DBA" w:rsidRDefault="009F05C6" w:rsidP="00E65DBA">
            <w:pPr>
              <w:pStyle w:val="a5"/>
              <w:spacing w:line="276" w:lineRule="auto"/>
              <w:ind w:left="0"/>
              <w:jc w:val="both"/>
            </w:pPr>
            <w:r w:rsidRPr="009F05C6">
              <w:t>628638, Ханты-Мансийский Автономный округ - Югра, Нижневартовский район, село Варьеган, Центральная улица, 21</w:t>
            </w:r>
          </w:p>
          <w:p w:rsidR="009F05C6" w:rsidRPr="00F4275D" w:rsidRDefault="009F05C6" w:rsidP="009F05C6">
            <w:pPr>
              <w:ind w:left="35" w:right="-109" w:hanging="35"/>
              <w:jc w:val="both"/>
            </w:pPr>
            <w:r w:rsidRPr="00F4275D">
              <w:t xml:space="preserve">Телефон: </w:t>
            </w:r>
            <w:r w:rsidRPr="009F05C6">
              <w:t>89527210100</w:t>
            </w:r>
          </w:p>
          <w:p w:rsidR="009F05C6" w:rsidRPr="0069180B" w:rsidRDefault="009F05C6" w:rsidP="009F05C6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lastRenderedPageBreak/>
              <w:t>e</w:t>
            </w:r>
            <w:r w:rsidRPr="0069180B">
              <w:t>-</w:t>
            </w:r>
            <w:r w:rsidRPr="00F4275D">
              <w:rPr>
                <w:lang w:val="en-US"/>
              </w:rPr>
              <w:t>mail</w:t>
            </w:r>
            <w:r w:rsidRPr="0069180B">
              <w:t xml:space="preserve">: </w:t>
            </w:r>
            <w:proofErr w:type="spellStart"/>
            <w:r w:rsidRPr="009F05C6">
              <w:rPr>
                <w:rStyle w:val="af2"/>
                <w:lang w:val="en-US"/>
              </w:rPr>
              <w:t>klubvar</w:t>
            </w:r>
            <w:proofErr w:type="spellEnd"/>
            <w:r w:rsidRPr="0069180B">
              <w:rPr>
                <w:rStyle w:val="af2"/>
              </w:rPr>
              <w:t>@</w:t>
            </w:r>
            <w:r w:rsidRPr="009F05C6">
              <w:rPr>
                <w:rStyle w:val="af2"/>
                <w:lang w:val="en-US"/>
              </w:rPr>
              <w:t>bk</w:t>
            </w:r>
            <w:r w:rsidRPr="0069180B">
              <w:rPr>
                <w:rStyle w:val="af2"/>
              </w:rPr>
              <w:t>.</w:t>
            </w:r>
            <w:proofErr w:type="spellStart"/>
            <w:r w:rsidRPr="009F05C6">
              <w:rPr>
                <w:rStyle w:val="af2"/>
                <w:lang w:val="en-US"/>
              </w:rPr>
              <w:t>ru</w:t>
            </w:r>
            <w:proofErr w:type="spellEnd"/>
            <w:r w:rsidRPr="0069180B">
              <w:rPr>
                <w:rStyle w:val="af2"/>
              </w:rPr>
              <w:t xml:space="preserve">.   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9F05C6" w:rsidP="00E65DBA">
            <w:pPr>
              <w:ind w:left="35" w:right="-109" w:hanging="35"/>
              <w:jc w:val="both"/>
            </w:pPr>
            <w:r w:rsidRPr="009F05C6">
              <w:lastRenderedPageBreak/>
              <w:t>Филатова Оксана Валерье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6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Культурно-спортивный центр с.п. Ваховск»</w:t>
            </w:r>
          </w:p>
        </w:tc>
        <w:tc>
          <w:tcPr>
            <w:tcW w:w="4395" w:type="dxa"/>
            <w:shd w:val="clear" w:color="auto" w:fill="auto"/>
          </w:tcPr>
          <w:p w:rsidR="00481754" w:rsidRDefault="00481754" w:rsidP="004817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56, Российская Федерация, Тюменская область, </w:t>
            </w:r>
            <w:proofErr w:type="gramStart"/>
            <w:r>
              <w:rPr>
                <w:color w:val="000000"/>
              </w:rPr>
              <w:t>Хан-ты</w:t>
            </w:r>
            <w:proofErr w:type="gramEnd"/>
            <w:r>
              <w:rPr>
                <w:color w:val="000000"/>
              </w:rPr>
              <w:t xml:space="preserve">-Мансийский автономный округ- Югра, </w:t>
            </w:r>
            <w:proofErr w:type="spellStart"/>
            <w:r>
              <w:rPr>
                <w:color w:val="000000"/>
              </w:rPr>
              <w:t>Нижневартов-ский</w:t>
            </w:r>
            <w:proofErr w:type="spellEnd"/>
            <w:r>
              <w:rPr>
                <w:color w:val="000000"/>
              </w:rPr>
              <w:t xml:space="preserve"> район, п. Ваховск, ул.Таёжная,4</w:t>
            </w:r>
          </w:p>
          <w:p w:rsidR="00481754" w:rsidRDefault="00481754" w:rsidP="004817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481754">
              <w:rPr>
                <w:color w:val="000000"/>
              </w:rPr>
              <w:t>8 (3466) 212275</w:t>
            </w:r>
          </w:p>
          <w:p w:rsidR="00481754" w:rsidRPr="0069180B" w:rsidRDefault="00481754" w:rsidP="00481754">
            <w:pPr>
              <w:jc w:val="both"/>
              <w:rPr>
                <w:color w:val="000000"/>
              </w:rPr>
            </w:pPr>
            <w:r w:rsidRPr="00F4275D">
              <w:rPr>
                <w:lang w:val="en-US"/>
              </w:rPr>
              <w:t>e</w:t>
            </w:r>
            <w:r w:rsidRPr="0069180B">
              <w:t>-</w:t>
            </w:r>
            <w:r w:rsidRPr="00F4275D">
              <w:rPr>
                <w:lang w:val="en-US"/>
              </w:rPr>
              <w:t>mail</w:t>
            </w:r>
            <w:r w:rsidRPr="0069180B">
              <w:t xml:space="preserve">: </w:t>
            </w:r>
            <w:proofErr w:type="spellStart"/>
            <w:r w:rsidRPr="00C16AA1">
              <w:rPr>
                <w:color w:val="000000"/>
                <w:lang w:val="en-US"/>
              </w:rPr>
              <w:t>kdtsvah</w:t>
            </w:r>
            <w:proofErr w:type="spellEnd"/>
            <w:r w:rsidRPr="0069180B">
              <w:rPr>
                <w:color w:val="000000"/>
              </w:rPr>
              <w:t>@</w:t>
            </w:r>
            <w:r w:rsidRPr="00C16AA1">
              <w:rPr>
                <w:color w:val="000000"/>
                <w:lang w:val="en-US"/>
              </w:rPr>
              <w:t>mail</w:t>
            </w:r>
            <w:r w:rsidRPr="0069180B">
              <w:rPr>
                <w:color w:val="000000"/>
              </w:rPr>
              <w:t>.</w:t>
            </w:r>
            <w:proofErr w:type="spellStart"/>
            <w:r w:rsidRPr="00C16AA1">
              <w:rPr>
                <w:color w:val="000000"/>
                <w:lang w:val="en-US"/>
              </w:rPr>
              <w:t>ru</w:t>
            </w:r>
            <w:proofErr w:type="spellEnd"/>
          </w:p>
          <w:p w:rsidR="00E65DBA" w:rsidRPr="0069180B" w:rsidRDefault="00E65DBA" w:rsidP="00E65DBA">
            <w:pPr>
              <w:pStyle w:val="a5"/>
              <w:spacing w:line="276" w:lineRule="auto"/>
              <w:ind w:left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481754" w:rsidRDefault="00481754" w:rsidP="00481754">
            <w:pPr>
              <w:jc w:val="both"/>
              <w:rPr>
                <w:color w:val="000000"/>
              </w:rPr>
            </w:pPr>
            <w:r w:rsidRPr="006918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асова Лариса Геннадьевна</w:t>
            </w:r>
          </w:p>
          <w:p w:rsidR="00E65DBA" w:rsidRPr="00301B4D" w:rsidRDefault="00E65DBA" w:rsidP="00E65DBA">
            <w:pPr>
              <w:ind w:left="35" w:right="-109" w:hanging="35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7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 xml:space="preserve">Муниципальное казённое учреждение «Сельский дом культуры с.п. </w:t>
            </w:r>
            <w:proofErr w:type="spellStart"/>
            <w:r w:rsidRPr="00301B4D">
              <w:t>Покур</w:t>
            </w:r>
            <w:proofErr w:type="spellEnd"/>
            <w:r w:rsidRPr="00301B4D">
              <w:t>»</w:t>
            </w:r>
          </w:p>
        </w:tc>
        <w:tc>
          <w:tcPr>
            <w:tcW w:w="4395" w:type="dxa"/>
            <w:shd w:val="clear" w:color="auto" w:fill="auto"/>
          </w:tcPr>
          <w:p w:rsidR="00E65DBA" w:rsidRDefault="00C16AA1" w:rsidP="00E65DBA">
            <w:pPr>
              <w:pStyle w:val="a5"/>
              <w:spacing w:line="276" w:lineRule="auto"/>
              <w:ind w:left="0"/>
              <w:jc w:val="both"/>
            </w:pPr>
            <w:r w:rsidRPr="00C16AA1">
              <w:t xml:space="preserve">  628630, Россия, Ханты – Мансийский автономный округ – Югра, Нижневартовский район, с. </w:t>
            </w:r>
            <w:proofErr w:type="spellStart"/>
            <w:r w:rsidRPr="00C16AA1">
              <w:t>Покур</w:t>
            </w:r>
            <w:proofErr w:type="spellEnd"/>
            <w:r w:rsidRPr="00C16AA1">
              <w:t>, ул. Центральная, д.76</w:t>
            </w:r>
          </w:p>
          <w:p w:rsidR="00C16AA1" w:rsidRDefault="00C16AA1" w:rsidP="00C16A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C16AA1">
              <w:rPr>
                <w:color w:val="000000"/>
              </w:rPr>
              <w:t>8 (3466) 21-01-13</w:t>
            </w:r>
          </w:p>
          <w:p w:rsidR="00C16AA1" w:rsidRPr="00C16AA1" w:rsidRDefault="00C16AA1" w:rsidP="00C16AA1">
            <w:pPr>
              <w:jc w:val="both"/>
              <w:rPr>
                <w:color w:val="000000"/>
              </w:rPr>
            </w:pPr>
            <w:r w:rsidRPr="00F4275D">
              <w:rPr>
                <w:lang w:val="en-US"/>
              </w:rPr>
              <w:t>e</w:t>
            </w:r>
            <w:r w:rsidRPr="00C16AA1">
              <w:t>-</w:t>
            </w:r>
            <w:r w:rsidRPr="00F4275D">
              <w:rPr>
                <w:lang w:val="en-US"/>
              </w:rPr>
              <w:t>mail</w:t>
            </w:r>
            <w:r w:rsidRPr="00C16AA1">
              <w:t xml:space="preserve">: </w:t>
            </w:r>
            <w:proofErr w:type="spellStart"/>
            <w:r w:rsidRPr="00C16AA1">
              <w:rPr>
                <w:color w:val="000000"/>
                <w:lang w:val="en-US"/>
              </w:rPr>
              <w:t>liliyabocharova</w:t>
            </w:r>
            <w:proofErr w:type="spellEnd"/>
            <w:r w:rsidRPr="00C16AA1">
              <w:rPr>
                <w:color w:val="000000"/>
              </w:rPr>
              <w:t>@</w:t>
            </w:r>
            <w:r w:rsidRPr="00C16AA1">
              <w:rPr>
                <w:color w:val="000000"/>
                <w:lang w:val="en-US"/>
              </w:rPr>
              <w:t>mail</w:t>
            </w:r>
            <w:r w:rsidRPr="00C16AA1">
              <w:rPr>
                <w:color w:val="000000"/>
              </w:rPr>
              <w:t>.</w:t>
            </w:r>
            <w:proofErr w:type="spellStart"/>
            <w:r w:rsidRPr="00C16AA1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5DBA" w:rsidRPr="00301B4D" w:rsidRDefault="00C16AA1" w:rsidP="00E65DBA">
            <w:pPr>
              <w:ind w:left="35" w:right="-109" w:hanging="35"/>
              <w:jc w:val="both"/>
            </w:pPr>
            <w:r w:rsidRPr="00C16AA1">
              <w:t>Бочарова Лилия Валерье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2</w:t>
            </w:r>
            <w:r w:rsidR="00E5727E">
              <w:t>8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Сельский дом культуры сельского поселения Вата»</w:t>
            </w:r>
          </w:p>
        </w:tc>
        <w:tc>
          <w:tcPr>
            <w:tcW w:w="4395" w:type="dxa"/>
            <w:shd w:val="clear" w:color="auto" w:fill="auto"/>
          </w:tcPr>
          <w:p w:rsidR="00E65DBA" w:rsidRDefault="00D56B74" w:rsidP="00E65DBA">
            <w:pPr>
              <w:pStyle w:val="a5"/>
              <w:spacing w:line="276" w:lineRule="auto"/>
              <w:ind w:left="0"/>
              <w:jc w:val="both"/>
            </w:pPr>
            <w:r w:rsidRPr="00D56B74">
              <w:t xml:space="preserve">  628636 Тюменская область, Ханты-Мансийский автономный округ-Югра, Нижневартовский район, д. Вата, ул. Лесная 8а</w:t>
            </w:r>
          </w:p>
          <w:p w:rsidR="00D56B74" w:rsidRDefault="00D56B74" w:rsidP="00D56B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C16AA1">
              <w:rPr>
                <w:color w:val="000000"/>
              </w:rPr>
              <w:t>8 (3466) 21-01-13</w:t>
            </w:r>
          </w:p>
          <w:p w:rsidR="00D56B74" w:rsidRPr="009F05C6" w:rsidRDefault="00D56B74" w:rsidP="00D56B74">
            <w:pPr>
              <w:pStyle w:val="a5"/>
              <w:spacing w:line="276" w:lineRule="auto"/>
              <w:ind w:left="0"/>
              <w:jc w:val="both"/>
              <w:rPr>
                <w:color w:val="000000"/>
                <w:lang w:val="en-US"/>
              </w:rPr>
            </w:pPr>
            <w:r w:rsidRPr="00F4275D">
              <w:rPr>
                <w:lang w:val="en-US"/>
              </w:rPr>
              <w:t>e</w:t>
            </w:r>
            <w:r w:rsidRPr="00C16AA1">
              <w:rPr>
                <w:lang w:val="en-US"/>
              </w:rPr>
              <w:t>-</w:t>
            </w:r>
            <w:r w:rsidRPr="00F4275D">
              <w:rPr>
                <w:lang w:val="en-US"/>
              </w:rPr>
              <w:t>mail</w:t>
            </w:r>
            <w:r w:rsidRPr="00C16AA1">
              <w:rPr>
                <w:lang w:val="en-US"/>
              </w:rPr>
              <w:t xml:space="preserve">: </w:t>
            </w:r>
            <w:r w:rsidRPr="00D56B74">
              <w:rPr>
                <w:lang w:val="en-US"/>
              </w:rPr>
              <w:t xml:space="preserve"> sdkvata@mail.ru.  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D56B74" w:rsidP="00E65DBA">
            <w:pPr>
              <w:ind w:left="35" w:right="-109" w:hanging="35"/>
              <w:jc w:val="both"/>
            </w:pPr>
            <w:r w:rsidRPr="00D56B74">
              <w:t>Мухаметзянова Александра Владимиро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7755C8" w:rsidTr="001A3922">
        <w:tc>
          <w:tcPr>
            <w:tcW w:w="675" w:type="dxa"/>
            <w:shd w:val="clear" w:color="auto" w:fill="auto"/>
          </w:tcPr>
          <w:p w:rsidR="00E65DBA" w:rsidRPr="007755C8" w:rsidRDefault="00E65DBA" w:rsidP="00E65DBA">
            <w:pPr>
              <w:jc w:val="both"/>
            </w:pPr>
            <w:r w:rsidRPr="007755C8">
              <w:t>2</w:t>
            </w:r>
            <w:r w:rsidR="00E5727E">
              <w:t>9</w:t>
            </w:r>
          </w:p>
        </w:tc>
        <w:tc>
          <w:tcPr>
            <w:tcW w:w="3720" w:type="dxa"/>
            <w:shd w:val="clear" w:color="auto" w:fill="auto"/>
          </w:tcPr>
          <w:p w:rsidR="00E65DBA" w:rsidRPr="007755C8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7755C8">
              <w:t>Муниципальное казённое учреждение «Этнографический парк-музей с. Варьёган»</w:t>
            </w:r>
          </w:p>
        </w:tc>
        <w:tc>
          <w:tcPr>
            <w:tcW w:w="4395" w:type="dxa"/>
            <w:shd w:val="clear" w:color="auto" w:fill="auto"/>
          </w:tcPr>
          <w:p w:rsidR="00E65DBA" w:rsidRDefault="007755C8" w:rsidP="00E65DBA">
            <w:pPr>
              <w:pStyle w:val="a5"/>
              <w:spacing w:line="276" w:lineRule="auto"/>
              <w:ind w:left="0"/>
              <w:jc w:val="both"/>
            </w:pPr>
            <w:proofErr w:type="gramStart"/>
            <w:r w:rsidRPr="007755C8">
              <w:t>628638</w:t>
            </w:r>
            <w:r>
              <w:t xml:space="preserve">, </w:t>
            </w:r>
            <w:r w:rsidRPr="007755C8">
              <w:t xml:space="preserve"> Ханты</w:t>
            </w:r>
            <w:proofErr w:type="gramEnd"/>
            <w:r w:rsidRPr="007755C8">
              <w:t>-Мансийский автономный округ – Югра, (Тюменская область)</w:t>
            </w:r>
            <w:r w:rsidR="00FB6B08">
              <w:t xml:space="preserve">, </w:t>
            </w:r>
            <w:r w:rsidR="00FB6B08" w:rsidRPr="007755C8">
              <w:t xml:space="preserve">Нижневартовский район, </w:t>
            </w:r>
            <w:r w:rsidR="00FB6B08">
              <w:t xml:space="preserve">с. Варьеган, ул. </w:t>
            </w:r>
            <w:r w:rsidRPr="007755C8">
              <w:t>Центральная</w:t>
            </w:r>
            <w:r w:rsidR="00FB6B08">
              <w:t>,</w:t>
            </w:r>
            <w:r w:rsidRPr="007755C8">
              <w:t xml:space="preserve"> дом 1</w:t>
            </w:r>
            <w:r w:rsidR="00FB6B08">
              <w:t>.</w:t>
            </w:r>
            <w:r w:rsidRPr="007755C8">
              <w:t xml:space="preserve"> </w:t>
            </w:r>
          </w:p>
          <w:p w:rsidR="00FB6B08" w:rsidRDefault="00FB6B08" w:rsidP="00FB6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Pr="00FB6B08">
              <w:t xml:space="preserve">: </w:t>
            </w:r>
            <w:r w:rsidRPr="00FB6B08">
              <w:rPr>
                <w:bCs/>
              </w:rPr>
              <w:t>8-952-72-10-100</w:t>
            </w:r>
          </w:p>
          <w:p w:rsidR="00FB6B08" w:rsidRPr="00FB6B08" w:rsidRDefault="00FB6B08" w:rsidP="00FB6B08">
            <w:pPr>
              <w:pStyle w:val="a5"/>
              <w:spacing w:line="276" w:lineRule="auto"/>
              <w:ind w:left="0"/>
              <w:jc w:val="both"/>
              <w:rPr>
                <w:lang w:val="en-US"/>
              </w:rPr>
            </w:pPr>
            <w:r w:rsidRPr="00F4275D">
              <w:rPr>
                <w:lang w:val="en-US"/>
              </w:rPr>
              <w:t>e</w:t>
            </w:r>
            <w:r w:rsidRPr="00FB6B08">
              <w:rPr>
                <w:lang w:val="en-US"/>
              </w:rPr>
              <w:t>-</w:t>
            </w:r>
            <w:r w:rsidRPr="00F4275D">
              <w:rPr>
                <w:lang w:val="en-US"/>
              </w:rPr>
              <w:t>mail</w:t>
            </w:r>
            <w:r w:rsidRPr="00FB6B08">
              <w:rPr>
                <w:lang w:val="en-US"/>
              </w:rPr>
              <w:t>:  museum-varegan@mail.ru</w:t>
            </w:r>
          </w:p>
        </w:tc>
        <w:tc>
          <w:tcPr>
            <w:tcW w:w="1985" w:type="dxa"/>
            <w:shd w:val="clear" w:color="auto" w:fill="auto"/>
          </w:tcPr>
          <w:p w:rsidR="00E65DBA" w:rsidRPr="00FB6B08" w:rsidRDefault="00FB6B08" w:rsidP="00E65DBA">
            <w:pPr>
              <w:ind w:left="35" w:right="-109" w:hanging="35"/>
              <w:jc w:val="both"/>
            </w:pPr>
            <w:r>
              <w:t>Боровкова Олеся Геннадье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7755C8">
              <w:t>Организация и проведение мероприятий</w:t>
            </w:r>
            <w:r w:rsidR="00EA2C06">
              <w:t>.</w:t>
            </w:r>
          </w:p>
          <w:p w:rsidR="00EA2C06" w:rsidRPr="007755C8" w:rsidRDefault="00EA2C06" w:rsidP="00E65DBA"/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5727E" w:rsidP="00E65DBA">
            <w:pPr>
              <w:jc w:val="both"/>
            </w:pPr>
            <w:r>
              <w:t>30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 xml:space="preserve">Муниципальное казённое учреждение «Краеведческий музей им. Т.В. </w:t>
            </w:r>
            <w:proofErr w:type="spellStart"/>
            <w:r w:rsidRPr="00301B4D">
              <w:t>Великородовой</w:t>
            </w:r>
            <w:proofErr w:type="spellEnd"/>
            <w:r w:rsidRPr="00301B4D">
              <w:t xml:space="preserve">» </w:t>
            </w:r>
            <w:r w:rsidRPr="00301B4D">
              <w:lastRenderedPageBreak/>
              <w:t>с.п. Вата</w:t>
            </w:r>
          </w:p>
        </w:tc>
        <w:tc>
          <w:tcPr>
            <w:tcW w:w="4395" w:type="dxa"/>
            <w:shd w:val="clear" w:color="auto" w:fill="auto"/>
          </w:tcPr>
          <w:p w:rsidR="00E65DBA" w:rsidRDefault="008A43D8" w:rsidP="00E65DBA">
            <w:pPr>
              <w:pStyle w:val="a5"/>
              <w:spacing w:line="276" w:lineRule="auto"/>
              <w:ind w:left="0"/>
              <w:jc w:val="both"/>
            </w:pPr>
            <w:r>
              <w:lastRenderedPageBreak/>
              <w:t>628636, ул. Лесная 36, д. Вата, Нижневартовский район, Ханты-Мансийский автономный округ – Югра</w:t>
            </w:r>
          </w:p>
          <w:p w:rsidR="008A43D8" w:rsidRDefault="008A43D8" w:rsidP="008A4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лефон: </w:t>
            </w:r>
            <w:r w:rsidRPr="00CD791F">
              <w:rPr>
                <w:color w:val="000000"/>
              </w:rPr>
              <w:t xml:space="preserve">8 </w:t>
            </w:r>
            <w:r>
              <w:t>(3466) 21-35-24;</w:t>
            </w:r>
          </w:p>
          <w:p w:rsidR="008A43D8" w:rsidRPr="00301B4D" w:rsidRDefault="008A43D8" w:rsidP="008A43D8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CD791F">
              <w:t>-</w:t>
            </w:r>
            <w:r w:rsidRPr="00F4275D">
              <w:rPr>
                <w:lang w:val="en-US"/>
              </w:rPr>
              <w:t>mail</w:t>
            </w:r>
            <w:r w:rsidRPr="00CD791F">
              <w:t xml:space="preserve">:  </w:t>
            </w:r>
            <w:hyperlink r:id="rId44" w:tgtFrame="_blank" w:history="1">
              <w:r w:rsidRPr="008A43D8">
                <w:rPr>
                  <w:color w:val="0000FF"/>
                  <w:u w:val="single"/>
                </w:rPr>
                <w:t>vmuseum@yandex.ru</w:t>
              </w:r>
            </w:hyperlink>
            <w:r w:rsidRPr="008A43D8">
              <w:t>;</w:t>
            </w:r>
          </w:p>
        </w:tc>
        <w:tc>
          <w:tcPr>
            <w:tcW w:w="1985" w:type="dxa"/>
            <w:shd w:val="clear" w:color="auto" w:fill="auto"/>
          </w:tcPr>
          <w:p w:rsidR="00E65DBA" w:rsidRPr="008A43D8" w:rsidRDefault="008A43D8" w:rsidP="00E65DBA">
            <w:pPr>
              <w:ind w:left="35" w:right="-109" w:hanging="35"/>
              <w:jc w:val="both"/>
            </w:pPr>
            <w:r w:rsidRPr="008A43D8">
              <w:rPr>
                <w:rStyle w:val="extendedtext-short"/>
                <w:bCs/>
              </w:rPr>
              <w:lastRenderedPageBreak/>
              <w:t>Октябрь</w:t>
            </w:r>
            <w:r w:rsidRPr="008A43D8">
              <w:rPr>
                <w:rStyle w:val="extendedtext-short"/>
              </w:rPr>
              <w:t xml:space="preserve"> </w:t>
            </w:r>
            <w:r w:rsidRPr="008A43D8">
              <w:rPr>
                <w:rStyle w:val="extendedtext-short"/>
                <w:bCs/>
              </w:rPr>
              <w:t>Светлана</w:t>
            </w:r>
            <w:r w:rsidRPr="008A43D8">
              <w:rPr>
                <w:rStyle w:val="extendedtext-short"/>
              </w:rPr>
              <w:t xml:space="preserve"> Николаевн</w:t>
            </w:r>
            <w:r>
              <w:rPr>
                <w:rStyle w:val="extendedtext-short"/>
              </w:rPr>
              <w:t>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8F63B2" w:rsidP="00E65DBA">
            <w:pPr>
              <w:jc w:val="both"/>
            </w:pPr>
            <w:r>
              <w:t>3</w:t>
            </w:r>
            <w:r w:rsidR="00E5727E">
              <w:t>1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Культурно-досуговый центр «Респект» с. Большетархово</w:t>
            </w:r>
          </w:p>
        </w:tc>
        <w:tc>
          <w:tcPr>
            <w:tcW w:w="4395" w:type="dxa"/>
            <w:shd w:val="clear" w:color="auto" w:fill="auto"/>
          </w:tcPr>
          <w:p w:rsidR="00E65DBA" w:rsidRDefault="006060CC" w:rsidP="00E65DBA">
            <w:pPr>
              <w:pStyle w:val="a5"/>
              <w:spacing w:line="276" w:lineRule="auto"/>
              <w:ind w:left="0"/>
              <w:jc w:val="both"/>
            </w:pPr>
            <w:r>
              <w:t>6</w:t>
            </w:r>
            <w:r w:rsidRPr="006060CC">
              <w:t xml:space="preserve">28642, Россия, Ханты – Мансийский автономный округ – Югра, Нижневартовский </w:t>
            </w:r>
            <w:proofErr w:type="gramStart"/>
            <w:r w:rsidRPr="006060CC">
              <w:t>район,  с.</w:t>
            </w:r>
            <w:proofErr w:type="gramEnd"/>
            <w:r w:rsidRPr="006060CC">
              <w:t xml:space="preserve"> Большетархово, ул. Лесная, 13</w:t>
            </w:r>
          </w:p>
          <w:p w:rsidR="00CD791F" w:rsidRDefault="00CD791F" w:rsidP="00CD79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CD791F">
              <w:rPr>
                <w:color w:val="000000"/>
              </w:rPr>
              <w:t>8 (3466) 21-31-31</w:t>
            </w:r>
          </w:p>
          <w:p w:rsidR="00CD791F" w:rsidRPr="00CD791F" w:rsidRDefault="00CD791F" w:rsidP="00CD791F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CD791F">
              <w:t>-</w:t>
            </w:r>
            <w:r w:rsidRPr="00F4275D">
              <w:rPr>
                <w:lang w:val="en-US"/>
              </w:rPr>
              <w:t>mail</w:t>
            </w:r>
            <w:r w:rsidRPr="00CD791F">
              <w:t xml:space="preserve">:  </w:t>
            </w:r>
            <w:proofErr w:type="spellStart"/>
            <w:r w:rsidRPr="00CD791F">
              <w:rPr>
                <w:lang w:val="en-US"/>
              </w:rPr>
              <w:t>kdcrespekt</w:t>
            </w:r>
            <w:proofErr w:type="spellEnd"/>
            <w:r w:rsidRPr="00CD791F">
              <w:t>@</w:t>
            </w:r>
            <w:r w:rsidRPr="00CD791F">
              <w:rPr>
                <w:lang w:val="en-US"/>
              </w:rPr>
              <w:t>bk</w:t>
            </w:r>
            <w:r w:rsidRPr="00CD791F">
              <w:t>.</w:t>
            </w:r>
            <w:proofErr w:type="spellStart"/>
            <w:r w:rsidRPr="00CD791F">
              <w:rPr>
                <w:lang w:val="en-US"/>
              </w:rPr>
              <w:t>ru</w:t>
            </w:r>
            <w:proofErr w:type="spellEnd"/>
            <w:r w:rsidRPr="00CD791F">
              <w:t>.</w:t>
            </w:r>
          </w:p>
        </w:tc>
        <w:tc>
          <w:tcPr>
            <w:tcW w:w="1985" w:type="dxa"/>
            <w:shd w:val="clear" w:color="auto" w:fill="auto"/>
          </w:tcPr>
          <w:p w:rsidR="00E65DBA" w:rsidRPr="00301B4D" w:rsidRDefault="006060CC" w:rsidP="00E65DBA">
            <w:pPr>
              <w:ind w:left="35" w:right="-109" w:hanging="35"/>
              <w:jc w:val="both"/>
            </w:pPr>
            <w:r w:rsidRPr="006060CC">
              <w:t xml:space="preserve">Соснина Юлия </w:t>
            </w:r>
            <w:proofErr w:type="spellStart"/>
            <w:r w:rsidRPr="006060CC">
              <w:t>Васльев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  <w:tr w:rsidR="00E65DBA" w:rsidRPr="00301B4D" w:rsidTr="001A3922">
        <w:tc>
          <w:tcPr>
            <w:tcW w:w="675" w:type="dxa"/>
            <w:shd w:val="clear" w:color="auto" w:fill="auto"/>
          </w:tcPr>
          <w:p w:rsidR="00E65DBA" w:rsidRPr="00301B4D" w:rsidRDefault="00E65DBA" w:rsidP="00E65DBA">
            <w:pPr>
              <w:jc w:val="both"/>
            </w:pPr>
            <w:r w:rsidRPr="00301B4D">
              <w:t>3</w:t>
            </w:r>
            <w:r w:rsidR="00E5727E">
              <w:t>2</w:t>
            </w:r>
          </w:p>
        </w:tc>
        <w:tc>
          <w:tcPr>
            <w:tcW w:w="3720" w:type="dxa"/>
            <w:shd w:val="clear" w:color="auto" w:fill="auto"/>
          </w:tcPr>
          <w:p w:rsidR="00E65DBA" w:rsidRPr="00301B4D" w:rsidRDefault="00E65DBA" w:rsidP="00E65DBA">
            <w:pPr>
              <w:pStyle w:val="a5"/>
              <w:spacing w:line="276" w:lineRule="auto"/>
              <w:ind w:left="0"/>
              <w:jc w:val="both"/>
            </w:pPr>
            <w:r w:rsidRPr="00301B4D">
              <w:t>Муниципальное казённое учреждение «Музей-усадьба купца П.А. Кайдалова».</w:t>
            </w:r>
          </w:p>
        </w:tc>
        <w:tc>
          <w:tcPr>
            <w:tcW w:w="4395" w:type="dxa"/>
            <w:shd w:val="clear" w:color="auto" w:fill="auto"/>
          </w:tcPr>
          <w:p w:rsidR="00E65DBA" w:rsidRDefault="00231266" w:rsidP="00E65DBA">
            <w:pPr>
              <w:pStyle w:val="a5"/>
              <w:spacing w:line="276" w:lineRule="auto"/>
              <w:ind w:left="0"/>
              <w:jc w:val="both"/>
            </w:pPr>
            <w:r>
              <w:t xml:space="preserve">628650, ХМАО-Югра, Нижневартовский район, </w:t>
            </w:r>
            <w:proofErr w:type="spellStart"/>
            <w:r>
              <w:t>с.Ларьяк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5.</w:t>
            </w:r>
          </w:p>
          <w:p w:rsidR="00231266" w:rsidRDefault="00231266" w:rsidP="00E65DBA">
            <w:pPr>
              <w:pStyle w:val="a5"/>
              <w:spacing w:line="276" w:lineRule="auto"/>
              <w:ind w:left="0"/>
              <w:jc w:val="both"/>
            </w:pPr>
            <w:r>
              <w:rPr>
                <w:color w:val="000000"/>
              </w:rPr>
              <w:t>Телефон:</w:t>
            </w:r>
            <w:r>
              <w:t xml:space="preserve"> 8 (3466) 21-41-05</w:t>
            </w:r>
          </w:p>
          <w:p w:rsidR="00231266" w:rsidRPr="0069180B" w:rsidRDefault="00231266" w:rsidP="00E65DBA">
            <w:pPr>
              <w:pStyle w:val="a5"/>
              <w:spacing w:line="276" w:lineRule="auto"/>
              <w:ind w:left="0"/>
              <w:jc w:val="both"/>
            </w:pPr>
            <w:r w:rsidRPr="00F4275D">
              <w:rPr>
                <w:lang w:val="en-US"/>
              </w:rPr>
              <w:t>e</w:t>
            </w:r>
            <w:r w:rsidRPr="0069180B">
              <w:t>-</w:t>
            </w:r>
            <w:r w:rsidRPr="00F4275D">
              <w:rPr>
                <w:lang w:val="en-US"/>
              </w:rPr>
              <w:t>mail</w:t>
            </w:r>
            <w:r w:rsidRPr="0069180B">
              <w:t xml:space="preserve">:  </w:t>
            </w:r>
            <w:proofErr w:type="spellStart"/>
            <w:r w:rsidRPr="00231266">
              <w:rPr>
                <w:lang w:val="en-US"/>
              </w:rPr>
              <w:t>muzei</w:t>
            </w:r>
            <w:proofErr w:type="spellEnd"/>
            <w:r w:rsidRPr="0069180B">
              <w:t>51@</w:t>
            </w:r>
            <w:r w:rsidRPr="00231266">
              <w:rPr>
                <w:lang w:val="en-US"/>
              </w:rPr>
              <w:t>mail</w:t>
            </w:r>
            <w:r w:rsidRPr="0069180B">
              <w:t>.</w:t>
            </w:r>
            <w:proofErr w:type="spellStart"/>
            <w:r w:rsidRPr="00231266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5DBA" w:rsidRPr="002C474A" w:rsidRDefault="00911E0E" w:rsidP="002C474A">
            <w:pPr>
              <w:ind w:left="35" w:hanging="35"/>
              <w:jc w:val="both"/>
              <w:rPr>
                <w:lang w:val="en-US"/>
              </w:rPr>
            </w:pPr>
            <w:proofErr w:type="spellStart"/>
            <w:r w:rsidRPr="002C474A">
              <w:rPr>
                <w:bCs/>
              </w:rPr>
              <w:t>Юсковец</w:t>
            </w:r>
            <w:proofErr w:type="spellEnd"/>
            <w:r w:rsidRPr="002C474A">
              <w:t xml:space="preserve"> </w:t>
            </w:r>
            <w:r w:rsidRPr="002C474A">
              <w:rPr>
                <w:bCs/>
              </w:rPr>
              <w:t>Галина</w:t>
            </w:r>
            <w:r w:rsidRPr="002C474A">
              <w:t xml:space="preserve"> </w:t>
            </w:r>
            <w:r w:rsidRPr="002C474A">
              <w:rPr>
                <w:bCs/>
              </w:rPr>
              <w:t>Владимировна</w:t>
            </w:r>
          </w:p>
        </w:tc>
        <w:tc>
          <w:tcPr>
            <w:tcW w:w="4820" w:type="dxa"/>
            <w:shd w:val="clear" w:color="auto" w:fill="auto"/>
          </w:tcPr>
          <w:p w:rsidR="00E65DBA" w:rsidRDefault="00E65DBA" w:rsidP="00E65DBA">
            <w:r w:rsidRPr="00ED6B24">
              <w:t>Организация и проведение мероприятий</w:t>
            </w:r>
          </w:p>
        </w:tc>
      </w:tr>
    </w:tbl>
    <w:p w:rsidR="0065776F" w:rsidRPr="00085B78" w:rsidRDefault="0065776F" w:rsidP="0065776F">
      <w:pPr>
        <w:pStyle w:val="ad"/>
        <w:spacing w:after="0" w:line="276" w:lineRule="auto"/>
        <w:jc w:val="both"/>
        <w:rPr>
          <w:szCs w:val="28"/>
        </w:rPr>
      </w:pPr>
    </w:p>
    <w:p w:rsidR="0065776F" w:rsidRPr="00085B78" w:rsidRDefault="0065776F" w:rsidP="0065776F">
      <w:pPr>
        <w:jc w:val="both"/>
        <w:rPr>
          <w:sz w:val="28"/>
          <w:szCs w:val="28"/>
        </w:rPr>
      </w:pPr>
    </w:p>
    <w:p w:rsidR="0065776F" w:rsidRDefault="0065776F" w:rsidP="001509D3">
      <w:pPr>
        <w:ind w:right="180"/>
        <w:jc w:val="right"/>
        <w:rPr>
          <w:sz w:val="28"/>
          <w:szCs w:val="28"/>
        </w:rPr>
        <w:sectPr w:rsidR="0065776F" w:rsidSect="0065776F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:rsidR="009B4170" w:rsidRDefault="009B4170" w:rsidP="001509D3">
      <w:pPr>
        <w:ind w:right="180"/>
        <w:jc w:val="right"/>
        <w:rPr>
          <w:sz w:val="28"/>
          <w:szCs w:val="28"/>
        </w:rPr>
      </w:pPr>
    </w:p>
    <w:sectPr w:rsidR="009B4170" w:rsidSect="003456B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0391"/>
    <w:multiLevelType w:val="hybridMultilevel"/>
    <w:tmpl w:val="98FA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6E2"/>
    <w:multiLevelType w:val="hybridMultilevel"/>
    <w:tmpl w:val="CB041288"/>
    <w:lvl w:ilvl="0" w:tplc="E024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30F17"/>
    <w:multiLevelType w:val="hybridMultilevel"/>
    <w:tmpl w:val="CAD62EEA"/>
    <w:lvl w:ilvl="0" w:tplc="482A03B0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E48347E"/>
    <w:multiLevelType w:val="multilevel"/>
    <w:tmpl w:val="0BB22A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DC2C63"/>
    <w:multiLevelType w:val="hybridMultilevel"/>
    <w:tmpl w:val="F99C8F0C"/>
    <w:lvl w:ilvl="0" w:tplc="CF3E2D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0C26"/>
    <w:multiLevelType w:val="hybridMultilevel"/>
    <w:tmpl w:val="CB041288"/>
    <w:lvl w:ilvl="0" w:tplc="E024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01716"/>
    <w:multiLevelType w:val="multilevel"/>
    <w:tmpl w:val="43B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16509C"/>
    <w:multiLevelType w:val="hybridMultilevel"/>
    <w:tmpl w:val="D0A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41E5"/>
    <w:multiLevelType w:val="hybridMultilevel"/>
    <w:tmpl w:val="1236E866"/>
    <w:lvl w:ilvl="0" w:tplc="FFAAA9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1BC5"/>
    <w:multiLevelType w:val="hybridMultilevel"/>
    <w:tmpl w:val="EE40B42E"/>
    <w:lvl w:ilvl="0" w:tplc="A290E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FB9"/>
    <w:multiLevelType w:val="hybridMultilevel"/>
    <w:tmpl w:val="626C2496"/>
    <w:lvl w:ilvl="0" w:tplc="13AE82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469D"/>
    <w:multiLevelType w:val="singleLevel"/>
    <w:tmpl w:val="4D0056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76A6116F"/>
    <w:multiLevelType w:val="multilevel"/>
    <w:tmpl w:val="DA50DF6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7B93E9D"/>
    <w:multiLevelType w:val="hybridMultilevel"/>
    <w:tmpl w:val="B55897E4"/>
    <w:lvl w:ilvl="0" w:tplc="FFAAA9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9D3"/>
    <w:rsid w:val="00005874"/>
    <w:rsid w:val="0000672F"/>
    <w:rsid w:val="000157D6"/>
    <w:rsid w:val="00015B3B"/>
    <w:rsid w:val="00016D4C"/>
    <w:rsid w:val="000216E8"/>
    <w:rsid w:val="00023C85"/>
    <w:rsid w:val="00025056"/>
    <w:rsid w:val="00027182"/>
    <w:rsid w:val="00027FF7"/>
    <w:rsid w:val="00036394"/>
    <w:rsid w:val="00040352"/>
    <w:rsid w:val="000408E2"/>
    <w:rsid w:val="00041DF3"/>
    <w:rsid w:val="000451A7"/>
    <w:rsid w:val="000456E6"/>
    <w:rsid w:val="00045715"/>
    <w:rsid w:val="00045DA9"/>
    <w:rsid w:val="00050E72"/>
    <w:rsid w:val="000513D8"/>
    <w:rsid w:val="0005143E"/>
    <w:rsid w:val="00051B67"/>
    <w:rsid w:val="0005356B"/>
    <w:rsid w:val="0005548F"/>
    <w:rsid w:val="00064550"/>
    <w:rsid w:val="0007004F"/>
    <w:rsid w:val="00080A9B"/>
    <w:rsid w:val="000845CD"/>
    <w:rsid w:val="00084D58"/>
    <w:rsid w:val="00090BB9"/>
    <w:rsid w:val="00091EA8"/>
    <w:rsid w:val="00092DE4"/>
    <w:rsid w:val="00093DB1"/>
    <w:rsid w:val="00094FE1"/>
    <w:rsid w:val="000957F9"/>
    <w:rsid w:val="000A00EC"/>
    <w:rsid w:val="000A592D"/>
    <w:rsid w:val="000B1555"/>
    <w:rsid w:val="000B35A0"/>
    <w:rsid w:val="000C019C"/>
    <w:rsid w:val="000C194C"/>
    <w:rsid w:val="000C3719"/>
    <w:rsid w:val="000C69A3"/>
    <w:rsid w:val="000C724D"/>
    <w:rsid w:val="000D0500"/>
    <w:rsid w:val="000D0746"/>
    <w:rsid w:val="000D3919"/>
    <w:rsid w:val="000D545F"/>
    <w:rsid w:val="000D6476"/>
    <w:rsid w:val="000E2763"/>
    <w:rsid w:val="000E51D8"/>
    <w:rsid w:val="000E7632"/>
    <w:rsid w:val="000F017D"/>
    <w:rsid w:val="000F772A"/>
    <w:rsid w:val="0010270C"/>
    <w:rsid w:val="00107D96"/>
    <w:rsid w:val="00115173"/>
    <w:rsid w:val="00123968"/>
    <w:rsid w:val="00130421"/>
    <w:rsid w:val="00136743"/>
    <w:rsid w:val="00144DEC"/>
    <w:rsid w:val="00150264"/>
    <w:rsid w:val="001509D3"/>
    <w:rsid w:val="00150EE3"/>
    <w:rsid w:val="00151FEC"/>
    <w:rsid w:val="00152A17"/>
    <w:rsid w:val="00152EDD"/>
    <w:rsid w:val="00156A8F"/>
    <w:rsid w:val="00164F7D"/>
    <w:rsid w:val="001660D1"/>
    <w:rsid w:val="00172A1E"/>
    <w:rsid w:val="00174EE1"/>
    <w:rsid w:val="00177AB8"/>
    <w:rsid w:val="00183C93"/>
    <w:rsid w:val="00184434"/>
    <w:rsid w:val="00185E80"/>
    <w:rsid w:val="001869DE"/>
    <w:rsid w:val="00190DA2"/>
    <w:rsid w:val="00190EE2"/>
    <w:rsid w:val="00192ECB"/>
    <w:rsid w:val="0019377E"/>
    <w:rsid w:val="001950CF"/>
    <w:rsid w:val="001A157D"/>
    <w:rsid w:val="001A3922"/>
    <w:rsid w:val="001B1069"/>
    <w:rsid w:val="001B28F6"/>
    <w:rsid w:val="001B68B5"/>
    <w:rsid w:val="001B6DB7"/>
    <w:rsid w:val="001C0ADE"/>
    <w:rsid w:val="001C14A0"/>
    <w:rsid w:val="001C732A"/>
    <w:rsid w:val="001D19A0"/>
    <w:rsid w:val="001D3023"/>
    <w:rsid w:val="001E2B56"/>
    <w:rsid w:val="001E3F58"/>
    <w:rsid w:val="001E4617"/>
    <w:rsid w:val="001F0815"/>
    <w:rsid w:val="001F3E79"/>
    <w:rsid w:val="0020046F"/>
    <w:rsid w:val="002008CE"/>
    <w:rsid w:val="00201127"/>
    <w:rsid w:val="00202518"/>
    <w:rsid w:val="00205154"/>
    <w:rsid w:val="00206B76"/>
    <w:rsid w:val="00212B82"/>
    <w:rsid w:val="002176D1"/>
    <w:rsid w:val="00227C41"/>
    <w:rsid w:val="00231266"/>
    <w:rsid w:val="00231F29"/>
    <w:rsid w:val="00232931"/>
    <w:rsid w:val="002335C0"/>
    <w:rsid w:val="002339BC"/>
    <w:rsid w:val="00234E34"/>
    <w:rsid w:val="002350D0"/>
    <w:rsid w:val="00237B86"/>
    <w:rsid w:val="00240D58"/>
    <w:rsid w:val="00241174"/>
    <w:rsid w:val="00243A25"/>
    <w:rsid w:val="00243FAA"/>
    <w:rsid w:val="0024568D"/>
    <w:rsid w:val="00245E89"/>
    <w:rsid w:val="0024779C"/>
    <w:rsid w:val="00247FF7"/>
    <w:rsid w:val="00253534"/>
    <w:rsid w:val="00253F3A"/>
    <w:rsid w:val="00255C3C"/>
    <w:rsid w:val="00261F85"/>
    <w:rsid w:val="00262456"/>
    <w:rsid w:val="002629DD"/>
    <w:rsid w:val="00262E64"/>
    <w:rsid w:val="0026539B"/>
    <w:rsid w:val="00267AD0"/>
    <w:rsid w:val="00267DD0"/>
    <w:rsid w:val="00271FA7"/>
    <w:rsid w:val="00281F14"/>
    <w:rsid w:val="0028392E"/>
    <w:rsid w:val="0029609B"/>
    <w:rsid w:val="002960B2"/>
    <w:rsid w:val="002968E6"/>
    <w:rsid w:val="00296AD7"/>
    <w:rsid w:val="002A0B59"/>
    <w:rsid w:val="002A13BC"/>
    <w:rsid w:val="002A4C3E"/>
    <w:rsid w:val="002B7434"/>
    <w:rsid w:val="002C01D8"/>
    <w:rsid w:val="002C08FB"/>
    <w:rsid w:val="002C14A9"/>
    <w:rsid w:val="002C2C60"/>
    <w:rsid w:val="002C474A"/>
    <w:rsid w:val="002C5197"/>
    <w:rsid w:val="002C7FBF"/>
    <w:rsid w:val="002D0223"/>
    <w:rsid w:val="002D4EE3"/>
    <w:rsid w:val="002E03B7"/>
    <w:rsid w:val="002E1528"/>
    <w:rsid w:val="002E236D"/>
    <w:rsid w:val="002E4BD8"/>
    <w:rsid w:val="002E60D2"/>
    <w:rsid w:val="002E628E"/>
    <w:rsid w:val="002F5E25"/>
    <w:rsid w:val="002F6428"/>
    <w:rsid w:val="002F7902"/>
    <w:rsid w:val="002F7C0D"/>
    <w:rsid w:val="00301B4D"/>
    <w:rsid w:val="00302CA8"/>
    <w:rsid w:val="0030375F"/>
    <w:rsid w:val="00305C6D"/>
    <w:rsid w:val="00314FD0"/>
    <w:rsid w:val="0031698B"/>
    <w:rsid w:val="00317AE0"/>
    <w:rsid w:val="00320E4C"/>
    <w:rsid w:val="00325150"/>
    <w:rsid w:val="00330164"/>
    <w:rsid w:val="0033155C"/>
    <w:rsid w:val="00332338"/>
    <w:rsid w:val="0033436E"/>
    <w:rsid w:val="00334E4C"/>
    <w:rsid w:val="00341505"/>
    <w:rsid w:val="003424B6"/>
    <w:rsid w:val="00343BEA"/>
    <w:rsid w:val="003455B6"/>
    <w:rsid w:val="003456B9"/>
    <w:rsid w:val="00345D67"/>
    <w:rsid w:val="00346B6B"/>
    <w:rsid w:val="00352EFA"/>
    <w:rsid w:val="003534B1"/>
    <w:rsid w:val="00365416"/>
    <w:rsid w:val="00365F95"/>
    <w:rsid w:val="00366D58"/>
    <w:rsid w:val="00367863"/>
    <w:rsid w:val="00374B5A"/>
    <w:rsid w:val="003779F9"/>
    <w:rsid w:val="00377E90"/>
    <w:rsid w:val="003816D7"/>
    <w:rsid w:val="00384663"/>
    <w:rsid w:val="00394536"/>
    <w:rsid w:val="00395121"/>
    <w:rsid w:val="003A15FC"/>
    <w:rsid w:val="003A2767"/>
    <w:rsid w:val="003A2FCD"/>
    <w:rsid w:val="003A7831"/>
    <w:rsid w:val="003B1CA2"/>
    <w:rsid w:val="003B371A"/>
    <w:rsid w:val="003B401A"/>
    <w:rsid w:val="003B4129"/>
    <w:rsid w:val="003B601D"/>
    <w:rsid w:val="003B60AB"/>
    <w:rsid w:val="003C0031"/>
    <w:rsid w:val="003C6103"/>
    <w:rsid w:val="003D3539"/>
    <w:rsid w:val="003E088C"/>
    <w:rsid w:val="003E2EBE"/>
    <w:rsid w:val="003E54AC"/>
    <w:rsid w:val="003F1880"/>
    <w:rsid w:val="003F5A70"/>
    <w:rsid w:val="003F6761"/>
    <w:rsid w:val="00402552"/>
    <w:rsid w:val="0040706C"/>
    <w:rsid w:val="00411CE8"/>
    <w:rsid w:val="00412D80"/>
    <w:rsid w:val="00412DAF"/>
    <w:rsid w:val="004131B3"/>
    <w:rsid w:val="00413867"/>
    <w:rsid w:val="0041425C"/>
    <w:rsid w:val="004144B4"/>
    <w:rsid w:val="00416E6F"/>
    <w:rsid w:val="00417A88"/>
    <w:rsid w:val="00423A67"/>
    <w:rsid w:val="00424316"/>
    <w:rsid w:val="00426188"/>
    <w:rsid w:val="004266A6"/>
    <w:rsid w:val="00426BC5"/>
    <w:rsid w:val="00426E0F"/>
    <w:rsid w:val="00427676"/>
    <w:rsid w:val="004340BB"/>
    <w:rsid w:val="00434611"/>
    <w:rsid w:val="00445AA2"/>
    <w:rsid w:val="00451B3D"/>
    <w:rsid w:val="00454C16"/>
    <w:rsid w:val="004559FC"/>
    <w:rsid w:val="00460AD5"/>
    <w:rsid w:val="004653F1"/>
    <w:rsid w:val="00465CE2"/>
    <w:rsid w:val="00466D37"/>
    <w:rsid w:val="004704A0"/>
    <w:rsid w:val="004713C6"/>
    <w:rsid w:val="00474B37"/>
    <w:rsid w:val="00474C43"/>
    <w:rsid w:val="0047662F"/>
    <w:rsid w:val="00481754"/>
    <w:rsid w:val="00482FC5"/>
    <w:rsid w:val="0049019A"/>
    <w:rsid w:val="00491589"/>
    <w:rsid w:val="00495195"/>
    <w:rsid w:val="00495E8B"/>
    <w:rsid w:val="004970FC"/>
    <w:rsid w:val="004A5B4F"/>
    <w:rsid w:val="004B1FFE"/>
    <w:rsid w:val="004B78A3"/>
    <w:rsid w:val="004C29B7"/>
    <w:rsid w:val="004D3368"/>
    <w:rsid w:val="004D6E97"/>
    <w:rsid w:val="004E2B0C"/>
    <w:rsid w:val="004E2BCF"/>
    <w:rsid w:val="004E6E32"/>
    <w:rsid w:val="004F08CC"/>
    <w:rsid w:val="004F409A"/>
    <w:rsid w:val="004F74AD"/>
    <w:rsid w:val="004F7E22"/>
    <w:rsid w:val="0050343F"/>
    <w:rsid w:val="005103FC"/>
    <w:rsid w:val="00513748"/>
    <w:rsid w:val="005139F6"/>
    <w:rsid w:val="00513C49"/>
    <w:rsid w:val="00516530"/>
    <w:rsid w:val="00523FC1"/>
    <w:rsid w:val="00526595"/>
    <w:rsid w:val="00530E17"/>
    <w:rsid w:val="005323A3"/>
    <w:rsid w:val="00534657"/>
    <w:rsid w:val="00540F73"/>
    <w:rsid w:val="00543583"/>
    <w:rsid w:val="00543C20"/>
    <w:rsid w:val="005464F0"/>
    <w:rsid w:val="005512DC"/>
    <w:rsid w:val="005517EF"/>
    <w:rsid w:val="00555132"/>
    <w:rsid w:val="00557520"/>
    <w:rsid w:val="00557D8B"/>
    <w:rsid w:val="00557FA9"/>
    <w:rsid w:val="0056119B"/>
    <w:rsid w:val="005654A6"/>
    <w:rsid w:val="005667E1"/>
    <w:rsid w:val="005739C1"/>
    <w:rsid w:val="00576284"/>
    <w:rsid w:val="00580A1F"/>
    <w:rsid w:val="00581625"/>
    <w:rsid w:val="00583F25"/>
    <w:rsid w:val="00590F9E"/>
    <w:rsid w:val="005919D4"/>
    <w:rsid w:val="00592D39"/>
    <w:rsid w:val="00593B70"/>
    <w:rsid w:val="00594F77"/>
    <w:rsid w:val="005957A1"/>
    <w:rsid w:val="005A057D"/>
    <w:rsid w:val="005A2D6E"/>
    <w:rsid w:val="005A3A0F"/>
    <w:rsid w:val="005A5C6C"/>
    <w:rsid w:val="005B07BF"/>
    <w:rsid w:val="005B44BC"/>
    <w:rsid w:val="005B5710"/>
    <w:rsid w:val="005B5BFE"/>
    <w:rsid w:val="005C0BED"/>
    <w:rsid w:val="005C38C5"/>
    <w:rsid w:val="005D3185"/>
    <w:rsid w:val="005D4973"/>
    <w:rsid w:val="005E3E8E"/>
    <w:rsid w:val="005E4521"/>
    <w:rsid w:val="005E5F54"/>
    <w:rsid w:val="005F0EEF"/>
    <w:rsid w:val="005F5200"/>
    <w:rsid w:val="005F598C"/>
    <w:rsid w:val="00600A8D"/>
    <w:rsid w:val="00600AF8"/>
    <w:rsid w:val="006028A4"/>
    <w:rsid w:val="0060586B"/>
    <w:rsid w:val="006060CC"/>
    <w:rsid w:val="0060680C"/>
    <w:rsid w:val="006117BE"/>
    <w:rsid w:val="006141C0"/>
    <w:rsid w:val="00616316"/>
    <w:rsid w:val="00626E9B"/>
    <w:rsid w:val="00632424"/>
    <w:rsid w:val="00634977"/>
    <w:rsid w:val="00640777"/>
    <w:rsid w:val="00645648"/>
    <w:rsid w:val="006539FB"/>
    <w:rsid w:val="00654306"/>
    <w:rsid w:val="00655744"/>
    <w:rsid w:val="00655FC4"/>
    <w:rsid w:val="0065776F"/>
    <w:rsid w:val="00670D82"/>
    <w:rsid w:val="00671281"/>
    <w:rsid w:val="00672EDE"/>
    <w:rsid w:val="00674186"/>
    <w:rsid w:val="006755D5"/>
    <w:rsid w:val="00680832"/>
    <w:rsid w:val="00681A43"/>
    <w:rsid w:val="00684131"/>
    <w:rsid w:val="006869C2"/>
    <w:rsid w:val="0069180B"/>
    <w:rsid w:val="00694DE7"/>
    <w:rsid w:val="006A1D27"/>
    <w:rsid w:val="006B555B"/>
    <w:rsid w:val="006C3F1C"/>
    <w:rsid w:val="006D215E"/>
    <w:rsid w:val="006D57AD"/>
    <w:rsid w:val="006E3434"/>
    <w:rsid w:val="006E6718"/>
    <w:rsid w:val="006F051F"/>
    <w:rsid w:val="006F341D"/>
    <w:rsid w:val="006F7C80"/>
    <w:rsid w:val="00700892"/>
    <w:rsid w:val="00714B16"/>
    <w:rsid w:val="0071606F"/>
    <w:rsid w:val="00716AE9"/>
    <w:rsid w:val="00717B40"/>
    <w:rsid w:val="00722535"/>
    <w:rsid w:val="00730A0E"/>
    <w:rsid w:val="007327E0"/>
    <w:rsid w:val="00732C82"/>
    <w:rsid w:val="00734CCC"/>
    <w:rsid w:val="00736B0A"/>
    <w:rsid w:val="007376C3"/>
    <w:rsid w:val="00737C74"/>
    <w:rsid w:val="00737DF1"/>
    <w:rsid w:val="00737F1A"/>
    <w:rsid w:val="0074064C"/>
    <w:rsid w:val="007445CC"/>
    <w:rsid w:val="00744FAC"/>
    <w:rsid w:val="00750A22"/>
    <w:rsid w:val="00750B0D"/>
    <w:rsid w:val="0075314E"/>
    <w:rsid w:val="00753F5B"/>
    <w:rsid w:val="00753F7F"/>
    <w:rsid w:val="0076064B"/>
    <w:rsid w:val="007662CC"/>
    <w:rsid w:val="00766B1D"/>
    <w:rsid w:val="00767E27"/>
    <w:rsid w:val="00772074"/>
    <w:rsid w:val="007755C8"/>
    <w:rsid w:val="007763A3"/>
    <w:rsid w:val="00780168"/>
    <w:rsid w:val="00792259"/>
    <w:rsid w:val="00792453"/>
    <w:rsid w:val="007935FE"/>
    <w:rsid w:val="007971B2"/>
    <w:rsid w:val="007A351F"/>
    <w:rsid w:val="007A37FE"/>
    <w:rsid w:val="007A5B93"/>
    <w:rsid w:val="007A6FBD"/>
    <w:rsid w:val="007B3547"/>
    <w:rsid w:val="007B4EB5"/>
    <w:rsid w:val="007C1ACD"/>
    <w:rsid w:val="007C6601"/>
    <w:rsid w:val="007D155C"/>
    <w:rsid w:val="007D3494"/>
    <w:rsid w:val="007D793D"/>
    <w:rsid w:val="007E2382"/>
    <w:rsid w:val="007E60F0"/>
    <w:rsid w:val="007F2545"/>
    <w:rsid w:val="007F342F"/>
    <w:rsid w:val="007F5925"/>
    <w:rsid w:val="007F59DD"/>
    <w:rsid w:val="007F66F9"/>
    <w:rsid w:val="007F7373"/>
    <w:rsid w:val="0080243A"/>
    <w:rsid w:val="00807551"/>
    <w:rsid w:val="00807598"/>
    <w:rsid w:val="00811C0E"/>
    <w:rsid w:val="00813874"/>
    <w:rsid w:val="00814BDE"/>
    <w:rsid w:val="00815C31"/>
    <w:rsid w:val="00816DEC"/>
    <w:rsid w:val="00823C1A"/>
    <w:rsid w:val="008327B2"/>
    <w:rsid w:val="00834B5E"/>
    <w:rsid w:val="00841257"/>
    <w:rsid w:val="00844A82"/>
    <w:rsid w:val="00847A24"/>
    <w:rsid w:val="00856149"/>
    <w:rsid w:val="008564A6"/>
    <w:rsid w:val="008566FC"/>
    <w:rsid w:val="0086444A"/>
    <w:rsid w:val="00865282"/>
    <w:rsid w:val="00865940"/>
    <w:rsid w:val="0086615C"/>
    <w:rsid w:val="00866776"/>
    <w:rsid w:val="00866C10"/>
    <w:rsid w:val="0086747D"/>
    <w:rsid w:val="008679D1"/>
    <w:rsid w:val="00873621"/>
    <w:rsid w:val="008774B9"/>
    <w:rsid w:val="00877BF5"/>
    <w:rsid w:val="0088266D"/>
    <w:rsid w:val="008826F0"/>
    <w:rsid w:val="00884895"/>
    <w:rsid w:val="008868DF"/>
    <w:rsid w:val="008957DF"/>
    <w:rsid w:val="008A43D8"/>
    <w:rsid w:val="008A4931"/>
    <w:rsid w:val="008A5D54"/>
    <w:rsid w:val="008B39C8"/>
    <w:rsid w:val="008B5690"/>
    <w:rsid w:val="008B6C86"/>
    <w:rsid w:val="008C0EC5"/>
    <w:rsid w:val="008C282F"/>
    <w:rsid w:val="008C5795"/>
    <w:rsid w:val="008D1782"/>
    <w:rsid w:val="008D24AF"/>
    <w:rsid w:val="008D299A"/>
    <w:rsid w:val="008D60CB"/>
    <w:rsid w:val="008D6905"/>
    <w:rsid w:val="008D6BC9"/>
    <w:rsid w:val="008E23CB"/>
    <w:rsid w:val="008E30FE"/>
    <w:rsid w:val="008E516A"/>
    <w:rsid w:val="008E5561"/>
    <w:rsid w:val="008E6F28"/>
    <w:rsid w:val="008F508D"/>
    <w:rsid w:val="008F53B3"/>
    <w:rsid w:val="008F63B2"/>
    <w:rsid w:val="008F6C55"/>
    <w:rsid w:val="008F7A9A"/>
    <w:rsid w:val="00901167"/>
    <w:rsid w:val="0090131B"/>
    <w:rsid w:val="00902580"/>
    <w:rsid w:val="00902645"/>
    <w:rsid w:val="00902ACD"/>
    <w:rsid w:val="0090394A"/>
    <w:rsid w:val="009039F3"/>
    <w:rsid w:val="00903B34"/>
    <w:rsid w:val="00911E0E"/>
    <w:rsid w:val="00914948"/>
    <w:rsid w:val="00914DEF"/>
    <w:rsid w:val="00922B61"/>
    <w:rsid w:val="00923C97"/>
    <w:rsid w:val="00925983"/>
    <w:rsid w:val="00927F81"/>
    <w:rsid w:val="009320E4"/>
    <w:rsid w:val="00937AF0"/>
    <w:rsid w:val="00941174"/>
    <w:rsid w:val="0094519C"/>
    <w:rsid w:val="00946418"/>
    <w:rsid w:val="009472CF"/>
    <w:rsid w:val="00956928"/>
    <w:rsid w:val="009622A7"/>
    <w:rsid w:val="00962403"/>
    <w:rsid w:val="00970E7E"/>
    <w:rsid w:val="0097366A"/>
    <w:rsid w:val="00974718"/>
    <w:rsid w:val="009762B5"/>
    <w:rsid w:val="0098014E"/>
    <w:rsid w:val="009810B6"/>
    <w:rsid w:val="009830E8"/>
    <w:rsid w:val="00991C60"/>
    <w:rsid w:val="009A3A47"/>
    <w:rsid w:val="009A61B9"/>
    <w:rsid w:val="009A79F0"/>
    <w:rsid w:val="009A7C2F"/>
    <w:rsid w:val="009B1334"/>
    <w:rsid w:val="009B4170"/>
    <w:rsid w:val="009B58B6"/>
    <w:rsid w:val="009B6158"/>
    <w:rsid w:val="009C0D70"/>
    <w:rsid w:val="009D19BA"/>
    <w:rsid w:val="009D2CF6"/>
    <w:rsid w:val="009D76A3"/>
    <w:rsid w:val="009E1651"/>
    <w:rsid w:val="009E1842"/>
    <w:rsid w:val="009E2BFA"/>
    <w:rsid w:val="009E5751"/>
    <w:rsid w:val="009E7354"/>
    <w:rsid w:val="009F05C6"/>
    <w:rsid w:val="009F2CA3"/>
    <w:rsid w:val="009F33B5"/>
    <w:rsid w:val="00A01281"/>
    <w:rsid w:val="00A06DA4"/>
    <w:rsid w:val="00A14973"/>
    <w:rsid w:val="00A1605B"/>
    <w:rsid w:val="00A25610"/>
    <w:rsid w:val="00A27296"/>
    <w:rsid w:val="00A302A0"/>
    <w:rsid w:val="00A352A8"/>
    <w:rsid w:val="00A36F30"/>
    <w:rsid w:val="00A41AB6"/>
    <w:rsid w:val="00A42F33"/>
    <w:rsid w:val="00A44A96"/>
    <w:rsid w:val="00A47145"/>
    <w:rsid w:val="00A47948"/>
    <w:rsid w:val="00A51B30"/>
    <w:rsid w:val="00A53947"/>
    <w:rsid w:val="00A57535"/>
    <w:rsid w:val="00A613B2"/>
    <w:rsid w:val="00A64A8B"/>
    <w:rsid w:val="00A71476"/>
    <w:rsid w:val="00A749A9"/>
    <w:rsid w:val="00A74ACD"/>
    <w:rsid w:val="00A804F8"/>
    <w:rsid w:val="00A8127B"/>
    <w:rsid w:val="00A833E9"/>
    <w:rsid w:val="00A847A4"/>
    <w:rsid w:val="00A8513D"/>
    <w:rsid w:val="00A90613"/>
    <w:rsid w:val="00A93E24"/>
    <w:rsid w:val="00A954F0"/>
    <w:rsid w:val="00A95EA1"/>
    <w:rsid w:val="00AA225F"/>
    <w:rsid w:val="00AA6365"/>
    <w:rsid w:val="00AB7C96"/>
    <w:rsid w:val="00AC25BF"/>
    <w:rsid w:val="00AC39E7"/>
    <w:rsid w:val="00AC5794"/>
    <w:rsid w:val="00AD1FFC"/>
    <w:rsid w:val="00AD4323"/>
    <w:rsid w:val="00AD4603"/>
    <w:rsid w:val="00AD4865"/>
    <w:rsid w:val="00AE0931"/>
    <w:rsid w:val="00AE622A"/>
    <w:rsid w:val="00AF0248"/>
    <w:rsid w:val="00AF128E"/>
    <w:rsid w:val="00B03B3B"/>
    <w:rsid w:val="00B10C4B"/>
    <w:rsid w:val="00B13267"/>
    <w:rsid w:val="00B14D37"/>
    <w:rsid w:val="00B14E36"/>
    <w:rsid w:val="00B15C0E"/>
    <w:rsid w:val="00B2261E"/>
    <w:rsid w:val="00B24BDE"/>
    <w:rsid w:val="00B25FC0"/>
    <w:rsid w:val="00B27A8D"/>
    <w:rsid w:val="00B3212A"/>
    <w:rsid w:val="00B33C00"/>
    <w:rsid w:val="00B3445E"/>
    <w:rsid w:val="00B41131"/>
    <w:rsid w:val="00B423F7"/>
    <w:rsid w:val="00B4255A"/>
    <w:rsid w:val="00B44C4D"/>
    <w:rsid w:val="00B44F9A"/>
    <w:rsid w:val="00B4555C"/>
    <w:rsid w:val="00B51D92"/>
    <w:rsid w:val="00B5579E"/>
    <w:rsid w:val="00B56F17"/>
    <w:rsid w:val="00B711F9"/>
    <w:rsid w:val="00B726CB"/>
    <w:rsid w:val="00B80963"/>
    <w:rsid w:val="00B825F6"/>
    <w:rsid w:val="00B86DF2"/>
    <w:rsid w:val="00B870EF"/>
    <w:rsid w:val="00B93EA1"/>
    <w:rsid w:val="00B94F42"/>
    <w:rsid w:val="00B970BF"/>
    <w:rsid w:val="00B9742A"/>
    <w:rsid w:val="00B97A87"/>
    <w:rsid w:val="00BA306C"/>
    <w:rsid w:val="00BA67B9"/>
    <w:rsid w:val="00BA783B"/>
    <w:rsid w:val="00BB0C3A"/>
    <w:rsid w:val="00BB21DD"/>
    <w:rsid w:val="00BB24F8"/>
    <w:rsid w:val="00BB4210"/>
    <w:rsid w:val="00BB4EC8"/>
    <w:rsid w:val="00BC158D"/>
    <w:rsid w:val="00BC5C0E"/>
    <w:rsid w:val="00BC62F2"/>
    <w:rsid w:val="00BD07EE"/>
    <w:rsid w:val="00BD2B12"/>
    <w:rsid w:val="00BD3E22"/>
    <w:rsid w:val="00BE2F41"/>
    <w:rsid w:val="00BE3CA0"/>
    <w:rsid w:val="00BE42AC"/>
    <w:rsid w:val="00BE69A3"/>
    <w:rsid w:val="00BF0D25"/>
    <w:rsid w:val="00BF61AB"/>
    <w:rsid w:val="00C012CA"/>
    <w:rsid w:val="00C139F9"/>
    <w:rsid w:val="00C15920"/>
    <w:rsid w:val="00C16AA1"/>
    <w:rsid w:val="00C23657"/>
    <w:rsid w:val="00C23ADB"/>
    <w:rsid w:val="00C253DD"/>
    <w:rsid w:val="00C31CC9"/>
    <w:rsid w:val="00C3656A"/>
    <w:rsid w:val="00C429FD"/>
    <w:rsid w:val="00C42A21"/>
    <w:rsid w:val="00C4389E"/>
    <w:rsid w:val="00C456C3"/>
    <w:rsid w:val="00C479E0"/>
    <w:rsid w:val="00C52AF7"/>
    <w:rsid w:val="00C56FA1"/>
    <w:rsid w:val="00C576DD"/>
    <w:rsid w:val="00C63A7F"/>
    <w:rsid w:val="00C63BEE"/>
    <w:rsid w:val="00C70FB9"/>
    <w:rsid w:val="00C71974"/>
    <w:rsid w:val="00C76BF3"/>
    <w:rsid w:val="00C775EE"/>
    <w:rsid w:val="00C84A4C"/>
    <w:rsid w:val="00C84F28"/>
    <w:rsid w:val="00C8707C"/>
    <w:rsid w:val="00C87135"/>
    <w:rsid w:val="00C8758E"/>
    <w:rsid w:val="00C876AC"/>
    <w:rsid w:val="00C939DE"/>
    <w:rsid w:val="00C94D8C"/>
    <w:rsid w:val="00C95C6D"/>
    <w:rsid w:val="00C95E96"/>
    <w:rsid w:val="00C967C6"/>
    <w:rsid w:val="00CA0991"/>
    <w:rsid w:val="00CA33B9"/>
    <w:rsid w:val="00CA7AC7"/>
    <w:rsid w:val="00CB3119"/>
    <w:rsid w:val="00CB4E84"/>
    <w:rsid w:val="00CB6C60"/>
    <w:rsid w:val="00CC1581"/>
    <w:rsid w:val="00CC3135"/>
    <w:rsid w:val="00CC33B1"/>
    <w:rsid w:val="00CC3CD4"/>
    <w:rsid w:val="00CC785B"/>
    <w:rsid w:val="00CD1F07"/>
    <w:rsid w:val="00CD44BB"/>
    <w:rsid w:val="00CD4C36"/>
    <w:rsid w:val="00CD791F"/>
    <w:rsid w:val="00CE169E"/>
    <w:rsid w:val="00CE24CB"/>
    <w:rsid w:val="00CE6500"/>
    <w:rsid w:val="00CF3466"/>
    <w:rsid w:val="00CF5C16"/>
    <w:rsid w:val="00CF65BA"/>
    <w:rsid w:val="00CF7AD3"/>
    <w:rsid w:val="00D01DA1"/>
    <w:rsid w:val="00D06A86"/>
    <w:rsid w:val="00D111C6"/>
    <w:rsid w:val="00D11EE9"/>
    <w:rsid w:val="00D12AA9"/>
    <w:rsid w:val="00D13042"/>
    <w:rsid w:val="00D21FD6"/>
    <w:rsid w:val="00D22EFD"/>
    <w:rsid w:val="00D25306"/>
    <w:rsid w:val="00D255D5"/>
    <w:rsid w:val="00D25FD1"/>
    <w:rsid w:val="00D2761B"/>
    <w:rsid w:val="00D32E39"/>
    <w:rsid w:val="00D33BA9"/>
    <w:rsid w:val="00D34462"/>
    <w:rsid w:val="00D34A7B"/>
    <w:rsid w:val="00D4507C"/>
    <w:rsid w:val="00D461C3"/>
    <w:rsid w:val="00D52213"/>
    <w:rsid w:val="00D56B74"/>
    <w:rsid w:val="00D60B4C"/>
    <w:rsid w:val="00D65275"/>
    <w:rsid w:val="00D6631E"/>
    <w:rsid w:val="00D72F57"/>
    <w:rsid w:val="00D74ACF"/>
    <w:rsid w:val="00D8177B"/>
    <w:rsid w:val="00D824C2"/>
    <w:rsid w:val="00D85F1D"/>
    <w:rsid w:val="00D86199"/>
    <w:rsid w:val="00D87010"/>
    <w:rsid w:val="00D966C9"/>
    <w:rsid w:val="00DA498E"/>
    <w:rsid w:val="00DA5F65"/>
    <w:rsid w:val="00DB0E70"/>
    <w:rsid w:val="00DB100B"/>
    <w:rsid w:val="00DB1430"/>
    <w:rsid w:val="00DB2214"/>
    <w:rsid w:val="00DC18F8"/>
    <w:rsid w:val="00DC25FE"/>
    <w:rsid w:val="00DC6B83"/>
    <w:rsid w:val="00DD15A3"/>
    <w:rsid w:val="00DD46B6"/>
    <w:rsid w:val="00DD5900"/>
    <w:rsid w:val="00DD6643"/>
    <w:rsid w:val="00DE0B2C"/>
    <w:rsid w:val="00DE3C9D"/>
    <w:rsid w:val="00DE5123"/>
    <w:rsid w:val="00DE6617"/>
    <w:rsid w:val="00DF0061"/>
    <w:rsid w:val="00DF2F7F"/>
    <w:rsid w:val="00DF50D8"/>
    <w:rsid w:val="00DF6063"/>
    <w:rsid w:val="00DF7C6F"/>
    <w:rsid w:val="00E03103"/>
    <w:rsid w:val="00E0654A"/>
    <w:rsid w:val="00E066C9"/>
    <w:rsid w:val="00E10A96"/>
    <w:rsid w:val="00E2046A"/>
    <w:rsid w:val="00E304FF"/>
    <w:rsid w:val="00E351FF"/>
    <w:rsid w:val="00E3729D"/>
    <w:rsid w:val="00E408C5"/>
    <w:rsid w:val="00E40CD4"/>
    <w:rsid w:val="00E431C2"/>
    <w:rsid w:val="00E44B12"/>
    <w:rsid w:val="00E451C5"/>
    <w:rsid w:val="00E50B4C"/>
    <w:rsid w:val="00E52825"/>
    <w:rsid w:val="00E52BD1"/>
    <w:rsid w:val="00E5426E"/>
    <w:rsid w:val="00E5727E"/>
    <w:rsid w:val="00E57457"/>
    <w:rsid w:val="00E65DBA"/>
    <w:rsid w:val="00E773C4"/>
    <w:rsid w:val="00E820C8"/>
    <w:rsid w:val="00E8374F"/>
    <w:rsid w:val="00E84C45"/>
    <w:rsid w:val="00E9086E"/>
    <w:rsid w:val="00EA01AA"/>
    <w:rsid w:val="00EA0DA4"/>
    <w:rsid w:val="00EA2C06"/>
    <w:rsid w:val="00EA3CF3"/>
    <w:rsid w:val="00EA5626"/>
    <w:rsid w:val="00EA5E54"/>
    <w:rsid w:val="00EB50EB"/>
    <w:rsid w:val="00EB5374"/>
    <w:rsid w:val="00EB53B6"/>
    <w:rsid w:val="00EC5685"/>
    <w:rsid w:val="00ED0696"/>
    <w:rsid w:val="00EE1018"/>
    <w:rsid w:val="00EE4F7D"/>
    <w:rsid w:val="00EE546F"/>
    <w:rsid w:val="00EF2894"/>
    <w:rsid w:val="00EF4509"/>
    <w:rsid w:val="00EF7C2A"/>
    <w:rsid w:val="00F042E6"/>
    <w:rsid w:val="00F12F2E"/>
    <w:rsid w:val="00F22F8F"/>
    <w:rsid w:val="00F243B6"/>
    <w:rsid w:val="00F2545B"/>
    <w:rsid w:val="00F31819"/>
    <w:rsid w:val="00F37251"/>
    <w:rsid w:val="00F37EB0"/>
    <w:rsid w:val="00F42129"/>
    <w:rsid w:val="00F4316E"/>
    <w:rsid w:val="00F45DED"/>
    <w:rsid w:val="00F54137"/>
    <w:rsid w:val="00F5637D"/>
    <w:rsid w:val="00F61475"/>
    <w:rsid w:val="00F64D03"/>
    <w:rsid w:val="00F66F7A"/>
    <w:rsid w:val="00F72A7E"/>
    <w:rsid w:val="00F75DCE"/>
    <w:rsid w:val="00F75FC3"/>
    <w:rsid w:val="00F765CF"/>
    <w:rsid w:val="00F76AC4"/>
    <w:rsid w:val="00F806D7"/>
    <w:rsid w:val="00F8348F"/>
    <w:rsid w:val="00F92D88"/>
    <w:rsid w:val="00F92E1D"/>
    <w:rsid w:val="00F93B0A"/>
    <w:rsid w:val="00F95F25"/>
    <w:rsid w:val="00FA00CA"/>
    <w:rsid w:val="00FA0E90"/>
    <w:rsid w:val="00FA1F48"/>
    <w:rsid w:val="00FA369C"/>
    <w:rsid w:val="00FA6C55"/>
    <w:rsid w:val="00FA792A"/>
    <w:rsid w:val="00FB006F"/>
    <w:rsid w:val="00FB11E8"/>
    <w:rsid w:val="00FB1DFE"/>
    <w:rsid w:val="00FB562A"/>
    <w:rsid w:val="00FB6B08"/>
    <w:rsid w:val="00FB6B35"/>
    <w:rsid w:val="00FC0503"/>
    <w:rsid w:val="00FD2693"/>
    <w:rsid w:val="00FD316B"/>
    <w:rsid w:val="00FD4C56"/>
    <w:rsid w:val="00FE56D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E54A"/>
  <w15:docId w15:val="{797301DD-5911-480E-81C5-13A8EBCD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1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09D3"/>
    <w:pPr>
      <w:keepNext/>
      <w:ind w:firstLine="708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rsid w:val="001509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09D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09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1509D3"/>
    <w:pPr>
      <w:spacing w:line="360" w:lineRule="auto"/>
    </w:pPr>
    <w:rPr>
      <w:szCs w:val="20"/>
    </w:rPr>
  </w:style>
  <w:style w:type="character" w:customStyle="1" w:styleId="a4">
    <w:name w:val="Подзаголовок Знак"/>
    <w:basedOn w:val="a0"/>
    <w:link w:val="a3"/>
    <w:rsid w:val="001509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1509D3"/>
    <w:pPr>
      <w:ind w:left="720"/>
      <w:contextualSpacing/>
    </w:pPr>
  </w:style>
  <w:style w:type="table" w:styleId="a6">
    <w:name w:val="Table Grid"/>
    <w:basedOn w:val="a1"/>
    <w:uiPriority w:val="59"/>
    <w:rsid w:val="0015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810B6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9810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810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E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18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5D3185"/>
    <w:pPr>
      <w:spacing w:before="100" w:beforeAutospacing="1" w:after="100" w:afterAutospacing="1"/>
    </w:pPr>
  </w:style>
  <w:style w:type="paragraph" w:styleId="ad">
    <w:name w:val="Body Text"/>
    <w:basedOn w:val="a"/>
    <w:link w:val="ae"/>
    <w:unhideWhenUsed/>
    <w:rsid w:val="0098014E"/>
    <w:pPr>
      <w:spacing w:after="120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80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араграф"/>
    <w:basedOn w:val="a"/>
    <w:qFormat/>
    <w:rsid w:val="0065776F"/>
    <w:pPr>
      <w:jc w:val="both"/>
    </w:pPr>
    <w:rPr>
      <w:b/>
    </w:rPr>
  </w:style>
  <w:style w:type="paragraph" w:styleId="21">
    <w:name w:val="Body Text Indent 2"/>
    <w:basedOn w:val="a"/>
    <w:link w:val="22"/>
    <w:rsid w:val="0065776F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577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link w:val="af1"/>
    <w:uiPriority w:val="1"/>
    <w:qFormat/>
    <w:rsid w:val="00657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65776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776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2">
    <w:name w:val="Hyperlink"/>
    <w:basedOn w:val="a0"/>
    <w:uiPriority w:val="99"/>
    <w:unhideWhenUsed/>
    <w:rsid w:val="0065776F"/>
    <w:rPr>
      <w:color w:val="0000FF" w:themeColor="hyperlink"/>
      <w:u w:val="single"/>
    </w:rPr>
  </w:style>
  <w:style w:type="character" w:customStyle="1" w:styleId="y0nh2b">
    <w:name w:val="y0nh2b"/>
    <w:basedOn w:val="a0"/>
    <w:rsid w:val="0065776F"/>
  </w:style>
  <w:style w:type="character" w:customStyle="1" w:styleId="value">
    <w:name w:val="value"/>
    <w:basedOn w:val="a0"/>
    <w:rsid w:val="0065776F"/>
  </w:style>
  <w:style w:type="paragraph" w:styleId="af3">
    <w:name w:val="header"/>
    <w:basedOn w:val="a"/>
    <w:link w:val="af4"/>
    <w:uiPriority w:val="99"/>
    <w:unhideWhenUsed/>
    <w:rsid w:val="006577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65776F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5776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65776F"/>
    <w:rPr>
      <w:rFonts w:ascii="Calibri" w:eastAsia="Times New Roman" w:hAnsi="Calibri" w:cs="Times New Roman"/>
      <w:lang w:eastAsia="ru-RU"/>
    </w:rPr>
  </w:style>
  <w:style w:type="character" w:styleId="af7">
    <w:name w:val="Unresolved Mention"/>
    <w:basedOn w:val="a0"/>
    <w:uiPriority w:val="99"/>
    <w:semiHidden/>
    <w:unhideWhenUsed/>
    <w:rsid w:val="00D56B74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8A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-avramen@mail.ru" TargetMode="External"/><Relationship Id="rId13" Type="http://schemas.openxmlformats.org/officeDocument/2006/relationships/hyperlink" Target="mailto:vkazamkin@mail.ru" TargetMode="External"/><Relationship Id="rId18" Type="http://schemas.openxmlformats.org/officeDocument/2006/relationships/hyperlink" Target="mailto:miku-bs@mail.ru" TargetMode="External"/><Relationship Id="rId26" Type="http://schemas.openxmlformats.org/officeDocument/2006/relationships/hyperlink" Target="mailto:centrremesel@mail.ru" TargetMode="External"/><Relationship Id="rId39" Type="http://schemas.openxmlformats.org/officeDocument/2006/relationships/hyperlink" Target="mailto:dshi.isluchi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geolog86@yandex.ru" TargetMode="External"/><Relationship Id="rId34" Type="http://schemas.openxmlformats.org/officeDocument/2006/relationships/hyperlink" Target="mailto:matigulina@yandex.ru" TargetMode="External"/><Relationship Id="rId42" Type="http://schemas.openxmlformats.org/officeDocument/2006/relationships/hyperlink" Target="mailto:dshi.isluchinsk@mail.ru" TargetMode="External"/><Relationship Id="rId7" Type="http://schemas.openxmlformats.org/officeDocument/2006/relationships/hyperlink" Target="mailto:rina_sarvarovna@mail.ru" TargetMode="External"/><Relationship Id="rId12" Type="http://schemas.openxmlformats.org/officeDocument/2006/relationships/hyperlink" Target="mailto:kazanzhi-l-v@yandex.ru" TargetMode="External"/><Relationship Id="rId17" Type="http://schemas.openxmlformats.org/officeDocument/2006/relationships/hyperlink" Target="mailto:miku-bs@mail.ru" TargetMode="External"/><Relationship Id="rId25" Type="http://schemas.openxmlformats.org/officeDocument/2006/relationships/hyperlink" Target="mailto:centrremesel@mail.ru" TargetMode="External"/><Relationship Id="rId33" Type="http://schemas.openxmlformats.org/officeDocument/2006/relationships/hyperlink" Target="mailto:VahDSHI@yandex.ru" TargetMode="External"/><Relationship Id="rId38" Type="http://schemas.openxmlformats.org/officeDocument/2006/relationships/hyperlink" Target="mailto:matigulina@yandex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u-bs@mail.ru" TargetMode="External"/><Relationship Id="rId20" Type="http://schemas.openxmlformats.org/officeDocument/2006/relationships/hyperlink" Target="mailto:dkgeolog86@yandex.ru" TargetMode="External"/><Relationship Id="rId29" Type="http://schemas.openxmlformats.org/officeDocument/2006/relationships/hyperlink" Target="mailto:VahDSHI@yandex.ru" TargetMode="External"/><Relationship Id="rId41" Type="http://schemas.openxmlformats.org/officeDocument/2006/relationships/hyperlink" Target="mailto:dshi.isluchinsk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semeinaja-kultura.ru" TargetMode="External"/><Relationship Id="rId24" Type="http://schemas.openxmlformats.org/officeDocument/2006/relationships/hyperlink" Target="mailto:centrremesel@mail.ru" TargetMode="External"/><Relationship Id="rId32" Type="http://schemas.openxmlformats.org/officeDocument/2006/relationships/hyperlink" Target="mailto:VahDSHI@yandex.ru" TargetMode="External"/><Relationship Id="rId37" Type="http://schemas.openxmlformats.org/officeDocument/2006/relationships/hyperlink" Target="mailto:matigulina@yandex.ru" TargetMode="External"/><Relationship Id="rId40" Type="http://schemas.openxmlformats.org/officeDocument/2006/relationships/hyperlink" Target="mailto:dshi.isluchinsk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ku-bs@mail.ru" TargetMode="External"/><Relationship Id="rId23" Type="http://schemas.openxmlformats.org/officeDocument/2006/relationships/hyperlink" Target="mailto:centrremesel@mail.ru" TargetMode="External"/><Relationship Id="rId28" Type="http://schemas.openxmlformats.org/officeDocument/2006/relationships/hyperlink" Target="mailto:centrremesel@mail.ru" TargetMode="External"/><Relationship Id="rId36" Type="http://schemas.openxmlformats.org/officeDocument/2006/relationships/hyperlink" Target="mailto:matigulina@yandex.ru" TargetMode="External"/><Relationship Id="rId10" Type="http://schemas.openxmlformats.org/officeDocument/2006/relationships/hyperlink" Target="https://checko.ru/company/select?code=900420" TargetMode="External"/><Relationship Id="rId19" Type="http://schemas.openxmlformats.org/officeDocument/2006/relationships/hyperlink" Target="mailto:dkgeolog86@yandex.ru" TargetMode="External"/><Relationship Id="rId31" Type="http://schemas.openxmlformats.org/officeDocument/2006/relationships/hyperlink" Target="mailto:VahDSHI@yandex.ru" TargetMode="External"/><Relationship Id="rId44" Type="http://schemas.openxmlformats.org/officeDocument/2006/relationships/hyperlink" Target="mailto:vmuseu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862004023330" TargetMode="External"/><Relationship Id="rId14" Type="http://schemas.openxmlformats.org/officeDocument/2006/relationships/hyperlink" Target="mailto:ugrasoap@gmail.com" TargetMode="External"/><Relationship Id="rId22" Type="http://schemas.openxmlformats.org/officeDocument/2006/relationships/hyperlink" Target="mailto:dkgeolog86@yandex.ru" TargetMode="External"/><Relationship Id="rId27" Type="http://schemas.openxmlformats.org/officeDocument/2006/relationships/hyperlink" Target="mailto:centrremesel@mail.ru" TargetMode="External"/><Relationship Id="rId30" Type="http://schemas.openxmlformats.org/officeDocument/2006/relationships/hyperlink" Target="mailto:VahDSHI@yandex.ru" TargetMode="External"/><Relationship Id="rId35" Type="http://schemas.openxmlformats.org/officeDocument/2006/relationships/hyperlink" Target="mailto:matigulina@yandex.ru" TargetMode="External"/><Relationship Id="rId43" Type="http://schemas.openxmlformats.org/officeDocument/2006/relationships/hyperlink" Target="mailto:dshi.isluch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7052-724A-4E32-B040-A96849E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hevaAV</dc:creator>
  <cp:lastModifiedBy>Фадеева Анна Владимировна</cp:lastModifiedBy>
  <cp:revision>65</cp:revision>
  <cp:lastPrinted>2022-02-07T09:23:00Z</cp:lastPrinted>
  <dcterms:created xsi:type="dcterms:W3CDTF">2017-05-24T04:06:00Z</dcterms:created>
  <dcterms:modified xsi:type="dcterms:W3CDTF">2022-11-14T07:15:00Z</dcterms:modified>
</cp:coreProperties>
</file>